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A2" w:rsidRDefault="002A2EB3" w:rsidP="00633C84">
      <w:pPr>
        <w:ind w:right="140"/>
        <w:jc w:val="center"/>
        <w:rPr>
          <w:b/>
          <w:sz w:val="28"/>
          <w:szCs w:val="28"/>
        </w:rPr>
      </w:pPr>
      <w:r w:rsidRPr="008F5712">
        <w:rPr>
          <w:b/>
          <w:sz w:val="28"/>
          <w:szCs w:val="28"/>
        </w:rPr>
        <w:t>П</w:t>
      </w:r>
      <w:r w:rsidR="008A33A2" w:rsidRPr="008F5712">
        <w:rPr>
          <w:b/>
          <w:sz w:val="28"/>
          <w:szCs w:val="28"/>
        </w:rPr>
        <w:t>ОЯСНИТЕЛЬНАЯ ЗАПИСКА</w:t>
      </w:r>
    </w:p>
    <w:p w:rsidR="002410AB" w:rsidRDefault="002410AB" w:rsidP="002410AB">
      <w:pPr>
        <w:jc w:val="center"/>
        <w:rPr>
          <w:b/>
          <w:sz w:val="28"/>
          <w:szCs w:val="28"/>
        </w:rPr>
      </w:pPr>
      <w:r w:rsidRPr="00AF6BA1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Правительства </w:t>
      </w:r>
      <w:r w:rsidRPr="00AF6BA1">
        <w:rPr>
          <w:b/>
          <w:sz w:val="28"/>
          <w:szCs w:val="28"/>
        </w:rPr>
        <w:t xml:space="preserve">Воронежской области </w:t>
      </w:r>
    </w:p>
    <w:p w:rsidR="002410AB" w:rsidRDefault="002410AB" w:rsidP="002410AB">
      <w:pPr>
        <w:jc w:val="center"/>
        <w:rPr>
          <w:b/>
          <w:sz w:val="28"/>
          <w:szCs w:val="28"/>
        </w:rPr>
      </w:pPr>
      <w:r w:rsidRPr="00AF6BA1">
        <w:rPr>
          <w:b/>
          <w:sz w:val="28"/>
          <w:szCs w:val="28"/>
        </w:rPr>
        <w:t>«</w:t>
      </w:r>
      <w:r w:rsidRPr="00706067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Правительства</w:t>
      </w:r>
      <w:r w:rsidRPr="00706067">
        <w:rPr>
          <w:b/>
          <w:sz w:val="28"/>
          <w:szCs w:val="28"/>
        </w:rPr>
        <w:t xml:space="preserve"> </w:t>
      </w:r>
    </w:p>
    <w:p w:rsidR="002410AB" w:rsidRPr="00AF6BA1" w:rsidRDefault="002410AB" w:rsidP="002410AB">
      <w:pPr>
        <w:jc w:val="center"/>
        <w:rPr>
          <w:b/>
          <w:sz w:val="28"/>
          <w:szCs w:val="28"/>
        </w:rPr>
      </w:pPr>
      <w:r w:rsidRPr="0070606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</w:t>
      </w:r>
      <w:r w:rsidRPr="00706067">
        <w:rPr>
          <w:b/>
          <w:sz w:val="28"/>
          <w:szCs w:val="28"/>
        </w:rPr>
        <w:t>от 27.12.2013 № 1173</w:t>
      </w:r>
      <w:r w:rsidRPr="006742C8">
        <w:rPr>
          <w:b/>
          <w:sz w:val="28"/>
          <w:szCs w:val="28"/>
        </w:rPr>
        <w:t>»</w:t>
      </w:r>
    </w:p>
    <w:p w:rsidR="00BF220F" w:rsidRDefault="00BF220F" w:rsidP="002410AB">
      <w:pPr>
        <w:spacing w:line="360" w:lineRule="auto"/>
        <w:ind w:firstLine="709"/>
        <w:jc w:val="both"/>
        <w:rPr>
          <w:sz w:val="28"/>
          <w:szCs w:val="28"/>
        </w:rPr>
      </w:pPr>
    </w:p>
    <w:p w:rsidR="002410AB" w:rsidRDefault="002410AB" w:rsidP="00BF220F">
      <w:pPr>
        <w:spacing w:line="360" w:lineRule="auto"/>
        <w:ind w:firstLine="709"/>
        <w:jc w:val="both"/>
        <w:rPr>
          <w:sz w:val="28"/>
          <w:szCs w:val="28"/>
        </w:rPr>
      </w:pPr>
      <w:r w:rsidRPr="00F91FFE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Правительства</w:t>
      </w:r>
      <w:r w:rsidRPr="00F91FFE">
        <w:rPr>
          <w:sz w:val="28"/>
          <w:szCs w:val="28"/>
        </w:rPr>
        <w:t xml:space="preserve"> Воронежской области «О внесении </w:t>
      </w:r>
      <w:r w:rsidRPr="00FD3EED">
        <w:rPr>
          <w:sz w:val="28"/>
          <w:szCs w:val="28"/>
        </w:rPr>
        <w:t xml:space="preserve">изменений в постановление </w:t>
      </w:r>
      <w:r>
        <w:rPr>
          <w:sz w:val="28"/>
          <w:szCs w:val="28"/>
        </w:rPr>
        <w:t>Правительства</w:t>
      </w:r>
      <w:r w:rsidRPr="00FD3EED">
        <w:rPr>
          <w:sz w:val="28"/>
          <w:szCs w:val="28"/>
        </w:rPr>
        <w:t xml:space="preserve"> Воронежской области от 27.12.2013 № 1173</w:t>
      </w:r>
      <w:r>
        <w:rPr>
          <w:sz w:val="28"/>
          <w:szCs w:val="28"/>
        </w:rPr>
        <w:t xml:space="preserve">» подготовлен во исполнение п.3.2 </w:t>
      </w:r>
      <w:r w:rsidRPr="003E50D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E50D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50D5">
        <w:rPr>
          <w:sz w:val="28"/>
          <w:szCs w:val="28"/>
        </w:rPr>
        <w:t xml:space="preserve">равительства Воронежской области от </w:t>
      </w:r>
      <w:r>
        <w:rPr>
          <w:sz w:val="28"/>
          <w:szCs w:val="28"/>
        </w:rPr>
        <w:t>11.09.2023</w:t>
      </w:r>
      <w:r w:rsidRPr="003E50D5">
        <w:rPr>
          <w:sz w:val="28"/>
          <w:szCs w:val="28"/>
        </w:rPr>
        <w:t xml:space="preserve"> №</w:t>
      </w:r>
      <w:r>
        <w:rPr>
          <w:sz w:val="28"/>
          <w:szCs w:val="28"/>
        </w:rPr>
        <w:t> 637</w:t>
      </w:r>
      <w:r w:rsidRPr="003E50D5">
        <w:rPr>
          <w:sz w:val="28"/>
          <w:szCs w:val="28"/>
        </w:rPr>
        <w:t xml:space="preserve"> «</w:t>
      </w:r>
      <w:r>
        <w:rPr>
          <w:sz w:val="28"/>
          <w:szCs w:val="28"/>
        </w:rPr>
        <w:t>О системе управления государственными программами Воронежской области</w:t>
      </w:r>
      <w:r w:rsidRPr="003E50D5">
        <w:rPr>
          <w:sz w:val="28"/>
          <w:szCs w:val="28"/>
        </w:rPr>
        <w:t>».</w:t>
      </w:r>
    </w:p>
    <w:p w:rsidR="00580829" w:rsidRDefault="002F1EBB" w:rsidP="00BF220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E50D5">
        <w:rPr>
          <w:sz w:val="28"/>
          <w:szCs w:val="28"/>
        </w:rPr>
        <w:t xml:space="preserve">Представленным проектом постановления </w:t>
      </w:r>
      <w:r w:rsidR="00FA3E0A">
        <w:rPr>
          <w:sz w:val="28"/>
          <w:szCs w:val="28"/>
        </w:rPr>
        <w:t xml:space="preserve">в </w:t>
      </w:r>
      <w:r w:rsidRPr="003E50D5">
        <w:rPr>
          <w:sz w:val="28"/>
          <w:szCs w:val="28"/>
        </w:rPr>
        <w:t>государственн</w:t>
      </w:r>
      <w:r w:rsidR="00FA3E0A">
        <w:rPr>
          <w:sz w:val="28"/>
          <w:szCs w:val="28"/>
        </w:rPr>
        <w:t>ую программу</w:t>
      </w:r>
      <w:r w:rsidRPr="003E50D5">
        <w:rPr>
          <w:sz w:val="28"/>
          <w:szCs w:val="28"/>
        </w:rPr>
        <w:t xml:space="preserve"> Воронежской области «</w:t>
      </w:r>
      <w:r w:rsidR="002410AB">
        <w:rPr>
          <w:sz w:val="28"/>
          <w:szCs w:val="28"/>
        </w:rPr>
        <w:t>Управление государственным имуществом</w:t>
      </w:r>
      <w:r w:rsidRPr="003E50D5">
        <w:rPr>
          <w:sz w:val="28"/>
          <w:szCs w:val="28"/>
        </w:rPr>
        <w:t xml:space="preserve">» (далее – </w:t>
      </w:r>
      <w:r w:rsidR="002E0C54">
        <w:rPr>
          <w:sz w:val="28"/>
          <w:szCs w:val="28"/>
        </w:rPr>
        <w:t xml:space="preserve">государственная </w:t>
      </w:r>
      <w:r w:rsidRPr="003E50D5">
        <w:rPr>
          <w:sz w:val="28"/>
          <w:szCs w:val="28"/>
        </w:rPr>
        <w:t xml:space="preserve">программа) </w:t>
      </w:r>
      <w:r w:rsidR="00FA3E0A">
        <w:rPr>
          <w:sz w:val="28"/>
          <w:szCs w:val="28"/>
        </w:rPr>
        <w:t>вносятся изменения</w:t>
      </w:r>
      <w:r w:rsidRPr="003E50D5">
        <w:rPr>
          <w:sz w:val="28"/>
          <w:szCs w:val="28"/>
        </w:rPr>
        <w:t>, котор</w:t>
      </w:r>
      <w:r w:rsidR="00FA3E0A">
        <w:rPr>
          <w:sz w:val="28"/>
          <w:szCs w:val="28"/>
        </w:rPr>
        <w:t>ые</w:t>
      </w:r>
      <w:r w:rsidRPr="003E50D5">
        <w:rPr>
          <w:sz w:val="28"/>
          <w:szCs w:val="28"/>
        </w:rPr>
        <w:t xml:space="preserve"> вступ</w:t>
      </w:r>
      <w:r w:rsidR="00FA3E0A">
        <w:rPr>
          <w:sz w:val="28"/>
          <w:szCs w:val="28"/>
        </w:rPr>
        <w:t>я</w:t>
      </w:r>
      <w:r w:rsidRPr="003E50D5">
        <w:rPr>
          <w:sz w:val="28"/>
          <w:szCs w:val="28"/>
        </w:rPr>
        <w:t>т в силу с 01.01.202</w:t>
      </w:r>
      <w:r w:rsidR="00FA3E0A">
        <w:rPr>
          <w:sz w:val="28"/>
          <w:szCs w:val="28"/>
        </w:rPr>
        <w:t>4</w:t>
      </w:r>
      <w:r w:rsidRPr="003E50D5">
        <w:rPr>
          <w:sz w:val="28"/>
          <w:szCs w:val="28"/>
        </w:rPr>
        <w:t xml:space="preserve"> год</w:t>
      </w:r>
      <w:r w:rsidR="00580829">
        <w:rPr>
          <w:sz w:val="28"/>
          <w:szCs w:val="28"/>
        </w:rPr>
        <w:t>а.</w:t>
      </w:r>
    </w:p>
    <w:p w:rsidR="008D523C" w:rsidRDefault="002E0C54" w:rsidP="00BF220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65D74">
        <w:rPr>
          <w:sz w:val="28"/>
          <w:szCs w:val="28"/>
        </w:rPr>
        <w:t>о системе управления государственными программами Воронежской области</w:t>
      </w:r>
      <w:r w:rsidR="00CA648E" w:rsidRPr="003E50D5">
        <w:rPr>
          <w:sz w:val="28"/>
          <w:szCs w:val="28"/>
        </w:rPr>
        <w:t xml:space="preserve">, утвержденного постановлением </w:t>
      </w:r>
      <w:r w:rsidR="00965D74">
        <w:rPr>
          <w:sz w:val="28"/>
          <w:szCs w:val="28"/>
        </w:rPr>
        <w:t>П</w:t>
      </w:r>
      <w:r w:rsidR="00CA648E" w:rsidRPr="003E50D5">
        <w:rPr>
          <w:sz w:val="28"/>
          <w:szCs w:val="28"/>
        </w:rPr>
        <w:t>равительства Воронежской облас</w:t>
      </w:r>
      <w:r w:rsidR="00965D74">
        <w:rPr>
          <w:sz w:val="28"/>
          <w:szCs w:val="28"/>
        </w:rPr>
        <w:t>ти от 11</w:t>
      </w:r>
      <w:r w:rsidR="00CA648E" w:rsidRPr="003E50D5">
        <w:rPr>
          <w:sz w:val="28"/>
          <w:szCs w:val="28"/>
        </w:rPr>
        <w:t>.09.20</w:t>
      </w:r>
      <w:r w:rsidR="00965D74">
        <w:rPr>
          <w:sz w:val="28"/>
          <w:szCs w:val="28"/>
        </w:rPr>
        <w:t>2</w:t>
      </w:r>
      <w:r w:rsidR="00CA648E" w:rsidRPr="003E50D5">
        <w:rPr>
          <w:sz w:val="28"/>
          <w:szCs w:val="28"/>
        </w:rPr>
        <w:t xml:space="preserve">3 № </w:t>
      </w:r>
      <w:r w:rsidR="00965D74">
        <w:rPr>
          <w:sz w:val="28"/>
          <w:szCs w:val="28"/>
        </w:rPr>
        <w:t>637</w:t>
      </w:r>
      <w:r>
        <w:rPr>
          <w:sz w:val="28"/>
          <w:szCs w:val="28"/>
        </w:rPr>
        <w:t xml:space="preserve"> (далее – Положение), </w:t>
      </w:r>
      <w:r w:rsidR="008D523C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г</w:t>
      </w:r>
      <w:r w:rsidR="008D523C">
        <w:rPr>
          <w:sz w:val="28"/>
          <w:szCs w:val="28"/>
        </w:rPr>
        <w:t>ос</w:t>
      </w:r>
      <w:r>
        <w:rPr>
          <w:sz w:val="28"/>
          <w:szCs w:val="28"/>
        </w:rPr>
        <w:t xml:space="preserve">ударственной </w:t>
      </w:r>
      <w:r w:rsidR="008D523C">
        <w:rPr>
          <w:sz w:val="28"/>
          <w:szCs w:val="28"/>
        </w:rPr>
        <w:t xml:space="preserve">программы и подпрограмм </w:t>
      </w:r>
      <w:r>
        <w:rPr>
          <w:sz w:val="28"/>
          <w:szCs w:val="28"/>
        </w:rPr>
        <w:t xml:space="preserve">государственной </w:t>
      </w:r>
      <w:r w:rsidR="008D523C">
        <w:rPr>
          <w:sz w:val="28"/>
          <w:szCs w:val="28"/>
        </w:rPr>
        <w:t xml:space="preserve">программы, а также приложение </w:t>
      </w:r>
      <w:r>
        <w:rPr>
          <w:sz w:val="28"/>
          <w:szCs w:val="28"/>
        </w:rPr>
        <w:t xml:space="preserve">1 </w:t>
      </w:r>
      <w:r w:rsidR="008D523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государственной </w:t>
      </w:r>
      <w:r w:rsidR="008D523C">
        <w:rPr>
          <w:sz w:val="28"/>
          <w:szCs w:val="28"/>
        </w:rPr>
        <w:t>программе признаются утратившими силу</w:t>
      </w:r>
      <w:r w:rsidR="0086693B">
        <w:rPr>
          <w:sz w:val="28"/>
          <w:szCs w:val="28"/>
        </w:rPr>
        <w:t>.</w:t>
      </w:r>
    </w:p>
    <w:p w:rsidR="00E714B0" w:rsidRPr="00C50069" w:rsidRDefault="0086693B" w:rsidP="00BF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с 2024 года </w:t>
      </w:r>
      <w:r w:rsidR="00193248">
        <w:rPr>
          <w:sz w:val="28"/>
          <w:szCs w:val="28"/>
        </w:rPr>
        <w:t xml:space="preserve">формирование, представление, согласование и утверждение </w:t>
      </w:r>
      <w:r>
        <w:rPr>
          <w:sz w:val="28"/>
          <w:szCs w:val="28"/>
        </w:rPr>
        <w:t>п</w:t>
      </w:r>
      <w:r w:rsidR="008D523C">
        <w:rPr>
          <w:sz w:val="28"/>
          <w:szCs w:val="28"/>
        </w:rPr>
        <w:t>аспорт</w:t>
      </w:r>
      <w:r w:rsidR="00193248">
        <w:rPr>
          <w:sz w:val="28"/>
          <w:szCs w:val="28"/>
        </w:rPr>
        <w:t>ов</w:t>
      </w:r>
      <w:r w:rsidR="008D523C">
        <w:rPr>
          <w:sz w:val="28"/>
          <w:szCs w:val="28"/>
        </w:rPr>
        <w:t xml:space="preserve"> </w:t>
      </w:r>
      <w:r w:rsidR="002E0C54">
        <w:rPr>
          <w:sz w:val="28"/>
          <w:szCs w:val="28"/>
        </w:rPr>
        <w:t>государственной программы</w:t>
      </w:r>
      <w:r w:rsidR="008D523C">
        <w:rPr>
          <w:sz w:val="28"/>
          <w:szCs w:val="28"/>
        </w:rPr>
        <w:t xml:space="preserve"> и ее структурных элементов</w:t>
      </w:r>
      <w:r w:rsidR="00193248">
        <w:rPr>
          <w:sz w:val="28"/>
          <w:szCs w:val="28"/>
        </w:rPr>
        <w:t xml:space="preserve"> (за исключением </w:t>
      </w:r>
      <w:r w:rsidR="00193248" w:rsidRPr="00193248">
        <w:rPr>
          <w:sz w:val="28"/>
          <w:szCs w:val="28"/>
        </w:rPr>
        <w:t>региональных проектов, направленных на достижение национальных проектов)</w:t>
      </w:r>
      <w:r w:rsidR="00193248">
        <w:rPr>
          <w:sz w:val="28"/>
          <w:szCs w:val="28"/>
        </w:rPr>
        <w:t xml:space="preserve"> будут осуществляться </w:t>
      </w:r>
      <w:r>
        <w:rPr>
          <w:sz w:val="28"/>
          <w:szCs w:val="28"/>
        </w:rPr>
        <w:t xml:space="preserve">в </w:t>
      </w:r>
      <w:r w:rsidRPr="00C50069">
        <w:rPr>
          <w:sz w:val="28"/>
          <w:szCs w:val="28"/>
        </w:rPr>
        <w:t>подсистем</w:t>
      </w:r>
      <w:r>
        <w:rPr>
          <w:sz w:val="28"/>
          <w:szCs w:val="28"/>
        </w:rPr>
        <w:t>е</w:t>
      </w:r>
      <w:r w:rsidRPr="00C50069">
        <w:rPr>
          <w:sz w:val="28"/>
          <w:szCs w:val="28"/>
        </w:rPr>
        <w:t xml:space="preserve">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</w:t>
      </w:r>
      <w:r>
        <w:rPr>
          <w:sz w:val="28"/>
          <w:szCs w:val="28"/>
        </w:rPr>
        <w:t>.</w:t>
      </w:r>
      <w:r w:rsidR="00E714B0">
        <w:rPr>
          <w:sz w:val="28"/>
          <w:szCs w:val="28"/>
        </w:rPr>
        <w:t xml:space="preserve"> В паспортах </w:t>
      </w:r>
      <w:r w:rsidR="002E0C54">
        <w:rPr>
          <w:sz w:val="28"/>
          <w:szCs w:val="28"/>
        </w:rPr>
        <w:t>государственной программы</w:t>
      </w:r>
      <w:r w:rsidR="00E714B0">
        <w:rPr>
          <w:sz w:val="28"/>
          <w:szCs w:val="28"/>
        </w:rPr>
        <w:t xml:space="preserve"> и ее структурных элементах будут содержаться основные положения </w:t>
      </w:r>
      <w:r w:rsidR="00E714B0" w:rsidRPr="00C50069">
        <w:rPr>
          <w:sz w:val="28"/>
          <w:szCs w:val="28"/>
        </w:rPr>
        <w:t xml:space="preserve">с указанием целей, сроков реализации, куратора, ответственного исполнителя, а также влияния реализации государственной программы на достижение национальных целей (показателей национальных </w:t>
      </w:r>
      <w:r w:rsidR="00E714B0" w:rsidRPr="00C50069">
        <w:rPr>
          <w:sz w:val="28"/>
          <w:szCs w:val="28"/>
        </w:rPr>
        <w:lastRenderedPageBreak/>
        <w:t>целей)</w:t>
      </w:r>
      <w:r w:rsidR="00E714B0">
        <w:rPr>
          <w:sz w:val="28"/>
          <w:szCs w:val="28"/>
        </w:rPr>
        <w:t xml:space="preserve">, сведения о показателях, перечень структурных элементов государственной программы </w:t>
      </w:r>
      <w:r w:rsidR="00E714B0" w:rsidRPr="00C50069">
        <w:rPr>
          <w:sz w:val="28"/>
          <w:szCs w:val="28"/>
        </w:rPr>
        <w:t>с указанием задач и кратким описанием ожидаемых эффектов от реализации этих задач,</w:t>
      </w:r>
      <w:r w:rsidR="00B368D7">
        <w:rPr>
          <w:sz w:val="28"/>
          <w:szCs w:val="28"/>
        </w:rPr>
        <w:t xml:space="preserve"> перечень мероприятий (результатов), </w:t>
      </w:r>
      <w:r w:rsidR="00E714B0" w:rsidRPr="00C50069">
        <w:rPr>
          <w:sz w:val="28"/>
          <w:szCs w:val="28"/>
        </w:rPr>
        <w:t>ответственных за реализацию соответствующего структурного элемента,</w:t>
      </w:r>
      <w:r w:rsidR="00683ACC">
        <w:rPr>
          <w:sz w:val="28"/>
          <w:szCs w:val="28"/>
        </w:rPr>
        <w:t xml:space="preserve"> </w:t>
      </w:r>
      <w:r w:rsidR="00E714B0" w:rsidRPr="00C50069">
        <w:rPr>
          <w:sz w:val="28"/>
          <w:szCs w:val="28"/>
        </w:rPr>
        <w:t>параметры финансового обеспечения реали</w:t>
      </w:r>
      <w:r w:rsidR="00683ACC">
        <w:rPr>
          <w:sz w:val="28"/>
          <w:szCs w:val="28"/>
        </w:rPr>
        <w:t>зации государственной программы и ее структурных элементов.</w:t>
      </w:r>
    </w:p>
    <w:p w:rsidR="00C448AF" w:rsidRPr="00AD6DC0" w:rsidRDefault="003744BC" w:rsidP="00BF220F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4B32BD">
        <w:rPr>
          <w:sz w:val="28"/>
          <w:szCs w:val="28"/>
        </w:rPr>
        <w:t>Принятие данного нормативного правового акта не приведёт к увеличению расходов областного бюдж</w:t>
      </w:r>
      <w:r w:rsidR="004F77F5" w:rsidRPr="004B32BD">
        <w:rPr>
          <w:sz w:val="28"/>
          <w:szCs w:val="28"/>
        </w:rPr>
        <w:t xml:space="preserve">ета на реализацию </w:t>
      </w:r>
      <w:r w:rsidR="002E0C54">
        <w:rPr>
          <w:sz w:val="28"/>
          <w:szCs w:val="28"/>
        </w:rPr>
        <w:t xml:space="preserve">государственной </w:t>
      </w:r>
      <w:r w:rsidR="004F77F5" w:rsidRPr="004B32BD">
        <w:rPr>
          <w:sz w:val="28"/>
          <w:szCs w:val="28"/>
        </w:rPr>
        <w:t>программы</w:t>
      </w:r>
      <w:r w:rsidR="004F77F5" w:rsidRPr="00AD6DC0">
        <w:rPr>
          <w:sz w:val="28"/>
          <w:szCs w:val="28"/>
        </w:rPr>
        <w:t>.</w:t>
      </w:r>
    </w:p>
    <w:p w:rsidR="002E0C54" w:rsidRPr="00AF427A" w:rsidRDefault="002E0C54" w:rsidP="00BF220F">
      <w:pPr>
        <w:spacing w:line="360" w:lineRule="auto"/>
        <w:ind w:firstLine="709"/>
        <w:jc w:val="both"/>
        <w:rPr>
          <w:sz w:val="28"/>
          <w:szCs w:val="28"/>
        </w:rPr>
      </w:pPr>
      <w:r w:rsidRPr="00AF427A">
        <w:rPr>
          <w:sz w:val="28"/>
          <w:szCs w:val="28"/>
        </w:rPr>
        <w:t xml:space="preserve">Настоящий проект постановления </w:t>
      </w:r>
      <w:r>
        <w:rPr>
          <w:sz w:val="28"/>
          <w:szCs w:val="28"/>
        </w:rPr>
        <w:t>Правительства</w:t>
      </w:r>
      <w:r w:rsidRPr="00AF427A">
        <w:rPr>
          <w:sz w:val="28"/>
          <w:szCs w:val="28"/>
        </w:rPr>
        <w:t xml:space="preserve"> Воронежской области направлен в прокуратуру Воронежской области для замечаний и предложений, а также размещен в информационной системе «Портал Воронежской области в сети Интернет» в разделах «Органы государственной власти – Правовое управление </w:t>
      </w:r>
      <w:r>
        <w:rPr>
          <w:sz w:val="28"/>
          <w:szCs w:val="28"/>
        </w:rPr>
        <w:t>Правительства</w:t>
      </w:r>
      <w:r w:rsidRPr="00AF427A">
        <w:rPr>
          <w:sz w:val="28"/>
          <w:szCs w:val="28"/>
        </w:rPr>
        <w:t xml:space="preserve"> области – Экспертиза на коррупциогенность». </w:t>
      </w:r>
    </w:p>
    <w:p w:rsidR="002E0C54" w:rsidRDefault="002E0C54" w:rsidP="00BF22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427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равительства</w:t>
      </w:r>
      <w:r w:rsidRPr="00AF427A">
        <w:rPr>
          <w:sz w:val="28"/>
          <w:szCs w:val="28"/>
        </w:rPr>
        <w:t xml:space="preserve"> Воронежско</w:t>
      </w:r>
      <w:r>
        <w:rPr>
          <w:sz w:val="28"/>
          <w:szCs w:val="28"/>
        </w:rPr>
        <w:t xml:space="preserve">й области </w:t>
      </w:r>
      <w:r w:rsidRPr="00D26428">
        <w:rPr>
          <w:sz w:val="28"/>
          <w:szCs w:val="28"/>
        </w:rPr>
        <w:t>подлежит официальному опубликованию в информационной системе «Портал Воронежской области в сети Интернет».</w:t>
      </w:r>
      <w:r w:rsidRPr="002D7BE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F5884">
        <w:rPr>
          <w:sz w:val="28"/>
          <w:szCs w:val="28"/>
        </w:rPr>
        <w:t>лючевые слова</w:t>
      </w:r>
      <w:r>
        <w:rPr>
          <w:sz w:val="28"/>
          <w:szCs w:val="28"/>
        </w:rPr>
        <w:t>:</w:t>
      </w:r>
      <w:r w:rsidRPr="00BF5884">
        <w:rPr>
          <w:sz w:val="28"/>
          <w:szCs w:val="28"/>
        </w:rPr>
        <w:t xml:space="preserve"> «государственная программа», «</w:t>
      </w:r>
      <w:r>
        <w:rPr>
          <w:sz w:val="28"/>
          <w:szCs w:val="28"/>
        </w:rPr>
        <w:t>государственное имущество</w:t>
      </w:r>
      <w:r w:rsidRPr="00BF5884">
        <w:rPr>
          <w:sz w:val="28"/>
          <w:szCs w:val="28"/>
        </w:rPr>
        <w:t>», «</w:t>
      </w:r>
      <w:r>
        <w:rPr>
          <w:sz w:val="28"/>
          <w:szCs w:val="28"/>
        </w:rPr>
        <w:t>объекты недвижимого имущества</w:t>
      </w:r>
      <w:r w:rsidRPr="00BF5884">
        <w:rPr>
          <w:sz w:val="28"/>
          <w:szCs w:val="28"/>
        </w:rPr>
        <w:t>», «</w:t>
      </w:r>
      <w:r>
        <w:rPr>
          <w:sz w:val="28"/>
          <w:szCs w:val="28"/>
        </w:rPr>
        <w:t>земельные участки</w:t>
      </w:r>
      <w:r w:rsidRPr="00BF5884">
        <w:rPr>
          <w:sz w:val="28"/>
          <w:szCs w:val="28"/>
        </w:rPr>
        <w:t>»</w:t>
      </w:r>
      <w:r>
        <w:rPr>
          <w:sz w:val="28"/>
          <w:szCs w:val="28"/>
        </w:rPr>
        <w:t>, «приватизация», «аренда», «продажа»</w:t>
      </w:r>
      <w:r w:rsidRPr="00BF5884">
        <w:rPr>
          <w:sz w:val="28"/>
          <w:szCs w:val="28"/>
        </w:rPr>
        <w:t>.</w:t>
      </w:r>
    </w:p>
    <w:p w:rsidR="00C74E77" w:rsidRPr="00C74E77" w:rsidRDefault="00C74E77" w:rsidP="00C74E77">
      <w:pPr>
        <w:jc w:val="center"/>
        <w:rPr>
          <w:b/>
          <w:sz w:val="12"/>
          <w:szCs w:val="12"/>
        </w:rPr>
      </w:pPr>
    </w:p>
    <w:p w:rsidR="00402079" w:rsidRDefault="00402079" w:rsidP="004E4220">
      <w:pPr>
        <w:spacing w:line="360" w:lineRule="auto"/>
        <w:jc w:val="center"/>
        <w:rPr>
          <w:b/>
          <w:sz w:val="28"/>
          <w:szCs w:val="28"/>
        </w:rPr>
      </w:pPr>
    </w:p>
    <w:p w:rsidR="00BF220F" w:rsidRDefault="00BF220F" w:rsidP="004E4220">
      <w:pPr>
        <w:spacing w:line="360" w:lineRule="auto"/>
        <w:jc w:val="center"/>
        <w:rPr>
          <w:b/>
          <w:sz w:val="28"/>
          <w:szCs w:val="28"/>
        </w:rPr>
      </w:pPr>
    </w:p>
    <w:p w:rsidR="00BF220F" w:rsidRDefault="00BF220F" w:rsidP="00BF220F">
      <w:pPr>
        <w:jc w:val="center"/>
        <w:rPr>
          <w:b/>
          <w:sz w:val="28"/>
          <w:szCs w:val="28"/>
        </w:rPr>
      </w:pPr>
      <w:r w:rsidRPr="00BF5884">
        <w:rPr>
          <w:b/>
          <w:sz w:val="28"/>
          <w:szCs w:val="28"/>
        </w:rPr>
        <w:t>Список рассылки</w:t>
      </w:r>
    </w:p>
    <w:p w:rsidR="00BF220F" w:rsidRPr="00BF5884" w:rsidRDefault="00BF220F" w:rsidP="00BF220F">
      <w:pPr>
        <w:jc w:val="center"/>
        <w:rPr>
          <w:sz w:val="28"/>
          <w:szCs w:val="28"/>
        </w:rPr>
      </w:pPr>
      <w:r w:rsidRPr="00BF588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Правительства</w:t>
      </w:r>
      <w:r w:rsidRPr="00BF5884">
        <w:rPr>
          <w:sz w:val="28"/>
          <w:szCs w:val="28"/>
        </w:rPr>
        <w:t xml:space="preserve"> Воронежской области </w:t>
      </w:r>
      <w:r w:rsidRPr="00BF5884">
        <w:rPr>
          <w:sz w:val="28"/>
          <w:szCs w:val="28"/>
        </w:rPr>
        <w:br/>
        <w:t>от «___» _________ 20</w:t>
      </w:r>
      <w:r>
        <w:rPr>
          <w:sz w:val="28"/>
          <w:szCs w:val="28"/>
        </w:rPr>
        <w:t>23</w:t>
      </w:r>
      <w:r w:rsidRPr="00BF5884">
        <w:rPr>
          <w:sz w:val="28"/>
          <w:szCs w:val="28"/>
        </w:rPr>
        <w:t xml:space="preserve"> года № ____</w:t>
      </w:r>
    </w:p>
    <w:p w:rsidR="00BF220F" w:rsidRDefault="00BF220F" w:rsidP="00BF220F">
      <w:pPr>
        <w:jc w:val="center"/>
        <w:rPr>
          <w:sz w:val="28"/>
          <w:szCs w:val="28"/>
        </w:rPr>
      </w:pPr>
      <w:r w:rsidRPr="00BF5884">
        <w:rPr>
          <w:sz w:val="28"/>
          <w:szCs w:val="28"/>
        </w:rPr>
        <w:t>«</w:t>
      </w:r>
      <w:r w:rsidRPr="002D7BEA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Правительства</w:t>
      </w:r>
      <w:r w:rsidRPr="002D7BEA">
        <w:rPr>
          <w:sz w:val="28"/>
          <w:szCs w:val="28"/>
        </w:rPr>
        <w:t xml:space="preserve"> Воронежской области от 27.12.2013 № 1173</w:t>
      </w:r>
      <w:r>
        <w:rPr>
          <w:sz w:val="28"/>
          <w:szCs w:val="28"/>
        </w:rPr>
        <w:t>»</w:t>
      </w:r>
    </w:p>
    <w:p w:rsidR="00BF220F" w:rsidRPr="00BF5884" w:rsidRDefault="00BF220F" w:rsidP="00BF220F">
      <w:pPr>
        <w:jc w:val="center"/>
        <w:rPr>
          <w:sz w:val="28"/>
          <w:szCs w:val="28"/>
        </w:rPr>
      </w:pPr>
      <w:bookmarkStart w:id="0" w:name="_GoBack"/>
      <w:bookmarkEnd w:id="0"/>
    </w:p>
    <w:p w:rsidR="00BF220F" w:rsidRDefault="00BF220F" w:rsidP="00BF220F">
      <w:pPr>
        <w:rPr>
          <w:sz w:val="28"/>
          <w:szCs w:val="28"/>
        </w:rPr>
      </w:pPr>
      <w:r w:rsidRPr="00BF5884">
        <w:rPr>
          <w:sz w:val="28"/>
          <w:szCs w:val="28"/>
        </w:rPr>
        <w:t xml:space="preserve"> </w:t>
      </w:r>
    </w:p>
    <w:p w:rsidR="00BF220F" w:rsidRPr="00BF5884" w:rsidRDefault="00BF220F" w:rsidP="00BF220F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BF5884">
        <w:rPr>
          <w:sz w:val="28"/>
          <w:szCs w:val="28"/>
        </w:rPr>
        <w:t xml:space="preserve">Контрольное управление </w:t>
      </w:r>
      <w:r>
        <w:rPr>
          <w:sz w:val="28"/>
          <w:szCs w:val="28"/>
        </w:rPr>
        <w:t>Правительства</w:t>
      </w:r>
      <w:r w:rsidRPr="00BF5884">
        <w:rPr>
          <w:sz w:val="28"/>
          <w:szCs w:val="28"/>
        </w:rPr>
        <w:t xml:space="preserve"> Воронежской области (в электронном виде через АС ДОУ).</w:t>
      </w:r>
    </w:p>
    <w:p w:rsidR="00BF220F" w:rsidRPr="00BF5884" w:rsidRDefault="00BF220F" w:rsidP="00BF220F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BF5884">
        <w:rPr>
          <w:sz w:val="28"/>
          <w:szCs w:val="28"/>
        </w:rPr>
        <w:t xml:space="preserve"> экономического развития Воронежской области (в электронном виде через АС ДОУ).</w:t>
      </w:r>
    </w:p>
    <w:p w:rsidR="00BF220F" w:rsidRDefault="00BF220F" w:rsidP="00BF220F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</w:t>
      </w:r>
      <w:r w:rsidRPr="00BF5884">
        <w:rPr>
          <w:sz w:val="28"/>
          <w:szCs w:val="28"/>
        </w:rPr>
        <w:t xml:space="preserve"> финансов Воронежской области (в электронном виде через АС ДОУ).</w:t>
      </w:r>
    </w:p>
    <w:p w:rsidR="00BF220F" w:rsidRPr="00BF5884" w:rsidRDefault="00BF220F" w:rsidP="00BF220F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имущественных и земельных отношений Воронежской области </w:t>
      </w:r>
      <w:r w:rsidRPr="00BF5884">
        <w:rPr>
          <w:sz w:val="28"/>
          <w:szCs w:val="28"/>
        </w:rPr>
        <w:t>(в электронном виде через АС ДОУ).</w:t>
      </w:r>
    </w:p>
    <w:p w:rsidR="00BF220F" w:rsidRDefault="00BF220F" w:rsidP="00BF220F">
      <w:pPr>
        <w:ind w:firstLine="709"/>
        <w:jc w:val="both"/>
        <w:rPr>
          <w:sz w:val="28"/>
          <w:szCs w:val="28"/>
        </w:rPr>
      </w:pPr>
    </w:p>
    <w:p w:rsidR="00BF220F" w:rsidRDefault="00BF220F" w:rsidP="00BF220F">
      <w:pPr>
        <w:ind w:firstLine="709"/>
        <w:jc w:val="both"/>
        <w:rPr>
          <w:sz w:val="28"/>
          <w:szCs w:val="28"/>
        </w:rPr>
      </w:pPr>
    </w:p>
    <w:p w:rsidR="00BF220F" w:rsidRDefault="00BF220F" w:rsidP="00BF220F">
      <w:pPr>
        <w:ind w:firstLine="709"/>
        <w:jc w:val="both"/>
        <w:rPr>
          <w:sz w:val="28"/>
          <w:szCs w:val="28"/>
        </w:rPr>
      </w:pPr>
    </w:p>
    <w:p w:rsidR="00BF220F" w:rsidRDefault="00BF220F" w:rsidP="00BF22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 </w:t>
      </w:r>
      <w:r w:rsidRPr="00473B84">
        <w:rPr>
          <w:bCs/>
          <w:sz w:val="28"/>
          <w:szCs w:val="28"/>
        </w:rPr>
        <w:t xml:space="preserve">имущественных </w:t>
      </w:r>
    </w:p>
    <w:p w:rsidR="00BF220F" w:rsidRDefault="00BF220F" w:rsidP="00BF220F">
      <w:pPr>
        <w:jc w:val="both"/>
        <w:rPr>
          <w:bCs/>
          <w:sz w:val="28"/>
          <w:szCs w:val="28"/>
        </w:rPr>
      </w:pPr>
      <w:r w:rsidRPr="00473B84">
        <w:rPr>
          <w:bCs/>
          <w:sz w:val="28"/>
          <w:szCs w:val="28"/>
        </w:rPr>
        <w:t xml:space="preserve">и земельных отношений </w:t>
      </w:r>
    </w:p>
    <w:p w:rsidR="00BF220F" w:rsidRDefault="00BF220F" w:rsidP="00BF220F">
      <w:pPr>
        <w:jc w:val="both"/>
        <w:rPr>
          <w:b/>
        </w:rPr>
      </w:pPr>
      <w:r w:rsidRPr="00473B84">
        <w:rPr>
          <w:bCs/>
          <w:sz w:val="28"/>
          <w:szCs w:val="28"/>
        </w:rPr>
        <w:t>Воронежской области</w:t>
      </w:r>
      <w:r w:rsidRPr="00473B8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О.С.Провоторова</w:t>
      </w: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</w:p>
    <w:p w:rsidR="00BF220F" w:rsidRDefault="00BF220F" w:rsidP="00BF220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Ерофеева Марина Васильевна</w:t>
      </w:r>
    </w:p>
    <w:p w:rsidR="00BF220F" w:rsidRDefault="00BF220F" w:rsidP="00BF220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12-73-66</w:t>
      </w:r>
    </w:p>
    <w:sectPr w:rsidR="00BF220F" w:rsidSect="00BF220F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F7" w:rsidRDefault="00BD4BF7">
      <w:r>
        <w:separator/>
      </w:r>
    </w:p>
  </w:endnote>
  <w:endnote w:type="continuationSeparator" w:id="0">
    <w:p w:rsidR="00BD4BF7" w:rsidRDefault="00B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03" w:rsidRDefault="00F1068E" w:rsidP="00B166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4F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4F03" w:rsidRDefault="008E4F03" w:rsidP="00EC48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F7" w:rsidRDefault="00BD4BF7">
      <w:r>
        <w:separator/>
      </w:r>
    </w:p>
  </w:footnote>
  <w:footnote w:type="continuationSeparator" w:id="0">
    <w:p w:rsidR="00BD4BF7" w:rsidRDefault="00BD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03" w:rsidRDefault="00F1068E" w:rsidP="00B1661D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4F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4F03" w:rsidRDefault="008E4F03" w:rsidP="00EC48F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1542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A13C9" w:rsidRPr="00BF220F" w:rsidRDefault="00F1068E">
        <w:pPr>
          <w:pStyle w:val="a4"/>
          <w:jc w:val="center"/>
          <w:rPr>
            <w:sz w:val="24"/>
          </w:rPr>
        </w:pPr>
        <w:r w:rsidRPr="00BF220F">
          <w:rPr>
            <w:sz w:val="24"/>
          </w:rPr>
          <w:fldChar w:fldCharType="begin"/>
        </w:r>
        <w:r w:rsidR="00EA13C9" w:rsidRPr="00BF220F">
          <w:rPr>
            <w:sz w:val="24"/>
          </w:rPr>
          <w:instrText>PAGE   \* MERGEFORMAT</w:instrText>
        </w:r>
        <w:r w:rsidRPr="00BF220F">
          <w:rPr>
            <w:sz w:val="24"/>
          </w:rPr>
          <w:fldChar w:fldCharType="separate"/>
        </w:r>
        <w:r w:rsidR="00EA01D8">
          <w:rPr>
            <w:noProof/>
            <w:sz w:val="24"/>
          </w:rPr>
          <w:t>3</w:t>
        </w:r>
        <w:r w:rsidRPr="00BF220F">
          <w:rPr>
            <w:sz w:val="24"/>
          </w:rPr>
          <w:fldChar w:fldCharType="end"/>
        </w:r>
      </w:p>
    </w:sdtContent>
  </w:sdt>
  <w:p w:rsidR="008E4F03" w:rsidRDefault="008E4F03" w:rsidP="00EC48F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D7B"/>
    <w:multiLevelType w:val="hybridMultilevel"/>
    <w:tmpl w:val="385ECC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053B"/>
    <w:multiLevelType w:val="hybridMultilevel"/>
    <w:tmpl w:val="7B1C6878"/>
    <w:lvl w:ilvl="0" w:tplc="C47E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B4A7A"/>
    <w:multiLevelType w:val="hybridMultilevel"/>
    <w:tmpl w:val="DC7E6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15D85"/>
    <w:multiLevelType w:val="hybridMultilevel"/>
    <w:tmpl w:val="1DCA1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A6F47"/>
    <w:multiLevelType w:val="multilevel"/>
    <w:tmpl w:val="C8784B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CF2D19"/>
    <w:multiLevelType w:val="hybridMultilevel"/>
    <w:tmpl w:val="F2EAAA28"/>
    <w:lvl w:ilvl="0" w:tplc="CBA4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F068D4"/>
    <w:multiLevelType w:val="hybridMultilevel"/>
    <w:tmpl w:val="60DE9418"/>
    <w:lvl w:ilvl="0" w:tplc="70F4D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EA5B5C"/>
    <w:multiLevelType w:val="hybridMultilevel"/>
    <w:tmpl w:val="4150F7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43B0D"/>
    <w:multiLevelType w:val="hybridMultilevel"/>
    <w:tmpl w:val="CAFCAC24"/>
    <w:lvl w:ilvl="0" w:tplc="C778EB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8B5AE9"/>
    <w:multiLevelType w:val="hybridMultilevel"/>
    <w:tmpl w:val="2A28B3D8"/>
    <w:lvl w:ilvl="0" w:tplc="9454E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65167F"/>
    <w:multiLevelType w:val="hybridMultilevel"/>
    <w:tmpl w:val="D60AB9DE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1" w15:restartNumberingAfterBreak="0">
    <w:nsid w:val="503F561E"/>
    <w:multiLevelType w:val="hybridMultilevel"/>
    <w:tmpl w:val="20CEC03E"/>
    <w:lvl w:ilvl="0" w:tplc="DB98F9B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207B01"/>
    <w:multiLevelType w:val="hybridMultilevel"/>
    <w:tmpl w:val="26028B9A"/>
    <w:lvl w:ilvl="0" w:tplc="CECE4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1949DC"/>
    <w:multiLevelType w:val="multilevel"/>
    <w:tmpl w:val="88F6EECC"/>
    <w:lvl w:ilvl="0">
      <w:start w:val="1"/>
      <w:numFmt w:val="upperRoman"/>
      <w:lvlText w:val="%1."/>
      <w:lvlJc w:val="left"/>
      <w:pPr>
        <w:ind w:left="4973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4" w15:restartNumberingAfterBreak="0">
    <w:nsid w:val="69066B45"/>
    <w:multiLevelType w:val="hybridMultilevel"/>
    <w:tmpl w:val="F626AA34"/>
    <w:lvl w:ilvl="0" w:tplc="3E082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0D5E4B"/>
    <w:multiLevelType w:val="hybridMultilevel"/>
    <w:tmpl w:val="8F227AB6"/>
    <w:lvl w:ilvl="0" w:tplc="574C7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72E96"/>
    <w:multiLevelType w:val="hybridMultilevel"/>
    <w:tmpl w:val="1CB46D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2685"/>
    <w:multiLevelType w:val="hybridMultilevel"/>
    <w:tmpl w:val="7B1C6878"/>
    <w:lvl w:ilvl="0" w:tplc="C47E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1"/>
  </w:num>
  <w:num w:numId="5">
    <w:abstractNumId w:val="0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8"/>
    <w:rsid w:val="00000337"/>
    <w:rsid w:val="00000536"/>
    <w:rsid w:val="00000610"/>
    <w:rsid w:val="00000DFA"/>
    <w:rsid w:val="000018F1"/>
    <w:rsid w:val="00002321"/>
    <w:rsid w:val="0000233F"/>
    <w:rsid w:val="00002DC9"/>
    <w:rsid w:val="00002FC4"/>
    <w:rsid w:val="00003626"/>
    <w:rsid w:val="00003A17"/>
    <w:rsid w:val="00003CB4"/>
    <w:rsid w:val="00003EDB"/>
    <w:rsid w:val="00004218"/>
    <w:rsid w:val="00004683"/>
    <w:rsid w:val="0000568F"/>
    <w:rsid w:val="0000570A"/>
    <w:rsid w:val="00006929"/>
    <w:rsid w:val="00006B77"/>
    <w:rsid w:val="000072EB"/>
    <w:rsid w:val="000078C5"/>
    <w:rsid w:val="00007D00"/>
    <w:rsid w:val="00010B96"/>
    <w:rsid w:val="00010F97"/>
    <w:rsid w:val="00011B54"/>
    <w:rsid w:val="00012211"/>
    <w:rsid w:val="00013116"/>
    <w:rsid w:val="00013747"/>
    <w:rsid w:val="00013902"/>
    <w:rsid w:val="000158D4"/>
    <w:rsid w:val="00015A3B"/>
    <w:rsid w:val="00015AF9"/>
    <w:rsid w:val="00015C5B"/>
    <w:rsid w:val="0001625F"/>
    <w:rsid w:val="00016464"/>
    <w:rsid w:val="000167D2"/>
    <w:rsid w:val="00017E78"/>
    <w:rsid w:val="0002028B"/>
    <w:rsid w:val="0002097A"/>
    <w:rsid w:val="00020AB6"/>
    <w:rsid w:val="00021017"/>
    <w:rsid w:val="00021028"/>
    <w:rsid w:val="000210F2"/>
    <w:rsid w:val="00021169"/>
    <w:rsid w:val="00021632"/>
    <w:rsid w:val="00021B9D"/>
    <w:rsid w:val="00022148"/>
    <w:rsid w:val="00022501"/>
    <w:rsid w:val="000227E2"/>
    <w:rsid w:val="00022DA4"/>
    <w:rsid w:val="0002320E"/>
    <w:rsid w:val="00023C6C"/>
    <w:rsid w:val="00024693"/>
    <w:rsid w:val="00024BBB"/>
    <w:rsid w:val="00024C5C"/>
    <w:rsid w:val="0002504B"/>
    <w:rsid w:val="0002540C"/>
    <w:rsid w:val="0002563E"/>
    <w:rsid w:val="00026167"/>
    <w:rsid w:val="00026B90"/>
    <w:rsid w:val="00026E45"/>
    <w:rsid w:val="00027015"/>
    <w:rsid w:val="00027087"/>
    <w:rsid w:val="000279F9"/>
    <w:rsid w:val="00027BDC"/>
    <w:rsid w:val="00027ECF"/>
    <w:rsid w:val="000305B6"/>
    <w:rsid w:val="000309DB"/>
    <w:rsid w:val="00030FEB"/>
    <w:rsid w:val="0003111D"/>
    <w:rsid w:val="00031BCB"/>
    <w:rsid w:val="00031FFC"/>
    <w:rsid w:val="000320FA"/>
    <w:rsid w:val="00032E1E"/>
    <w:rsid w:val="0003326E"/>
    <w:rsid w:val="00033A1E"/>
    <w:rsid w:val="00033DB1"/>
    <w:rsid w:val="00033F5F"/>
    <w:rsid w:val="00034FDA"/>
    <w:rsid w:val="0003530B"/>
    <w:rsid w:val="0003543C"/>
    <w:rsid w:val="000354B8"/>
    <w:rsid w:val="0003556D"/>
    <w:rsid w:val="00035F0A"/>
    <w:rsid w:val="0003633A"/>
    <w:rsid w:val="00036E15"/>
    <w:rsid w:val="0003780A"/>
    <w:rsid w:val="00040DDE"/>
    <w:rsid w:val="00040F78"/>
    <w:rsid w:val="0004141D"/>
    <w:rsid w:val="00041C01"/>
    <w:rsid w:val="00041EB7"/>
    <w:rsid w:val="000420B1"/>
    <w:rsid w:val="000426B6"/>
    <w:rsid w:val="000428C1"/>
    <w:rsid w:val="00042ADB"/>
    <w:rsid w:val="00042BFB"/>
    <w:rsid w:val="00042FFC"/>
    <w:rsid w:val="0004378A"/>
    <w:rsid w:val="00043950"/>
    <w:rsid w:val="00043CD5"/>
    <w:rsid w:val="0004400B"/>
    <w:rsid w:val="0004490A"/>
    <w:rsid w:val="00044AB5"/>
    <w:rsid w:val="00044B53"/>
    <w:rsid w:val="00045E66"/>
    <w:rsid w:val="00045E7A"/>
    <w:rsid w:val="0004656D"/>
    <w:rsid w:val="00046854"/>
    <w:rsid w:val="00046A2B"/>
    <w:rsid w:val="00047843"/>
    <w:rsid w:val="000479DF"/>
    <w:rsid w:val="00047FFB"/>
    <w:rsid w:val="00050454"/>
    <w:rsid w:val="00050B38"/>
    <w:rsid w:val="00051007"/>
    <w:rsid w:val="0005143E"/>
    <w:rsid w:val="000515DD"/>
    <w:rsid w:val="00051CB3"/>
    <w:rsid w:val="00051E96"/>
    <w:rsid w:val="000522F1"/>
    <w:rsid w:val="000527D3"/>
    <w:rsid w:val="00053209"/>
    <w:rsid w:val="00053C80"/>
    <w:rsid w:val="00053D0F"/>
    <w:rsid w:val="00054067"/>
    <w:rsid w:val="00054280"/>
    <w:rsid w:val="00054BAB"/>
    <w:rsid w:val="00054EE0"/>
    <w:rsid w:val="000557E3"/>
    <w:rsid w:val="00055B06"/>
    <w:rsid w:val="000565B7"/>
    <w:rsid w:val="0005777F"/>
    <w:rsid w:val="000577C1"/>
    <w:rsid w:val="000578FB"/>
    <w:rsid w:val="00057A6E"/>
    <w:rsid w:val="00060701"/>
    <w:rsid w:val="000608E3"/>
    <w:rsid w:val="00060D97"/>
    <w:rsid w:val="00061497"/>
    <w:rsid w:val="00061622"/>
    <w:rsid w:val="000616B4"/>
    <w:rsid w:val="00061862"/>
    <w:rsid w:val="0006192B"/>
    <w:rsid w:val="00062089"/>
    <w:rsid w:val="000620BA"/>
    <w:rsid w:val="0006288B"/>
    <w:rsid w:val="00063143"/>
    <w:rsid w:val="00063398"/>
    <w:rsid w:val="000635F7"/>
    <w:rsid w:val="0006369A"/>
    <w:rsid w:val="00063709"/>
    <w:rsid w:val="00063AD7"/>
    <w:rsid w:val="0006459B"/>
    <w:rsid w:val="00064A3C"/>
    <w:rsid w:val="00064DBA"/>
    <w:rsid w:val="00064EBB"/>
    <w:rsid w:val="00065164"/>
    <w:rsid w:val="000655F7"/>
    <w:rsid w:val="00065C4D"/>
    <w:rsid w:val="00065F85"/>
    <w:rsid w:val="00066F1E"/>
    <w:rsid w:val="000676F5"/>
    <w:rsid w:val="00067C34"/>
    <w:rsid w:val="000705EC"/>
    <w:rsid w:val="00071074"/>
    <w:rsid w:val="00071471"/>
    <w:rsid w:val="00071A73"/>
    <w:rsid w:val="0007222F"/>
    <w:rsid w:val="00072343"/>
    <w:rsid w:val="00072554"/>
    <w:rsid w:val="00072997"/>
    <w:rsid w:val="0007331C"/>
    <w:rsid w:val="00073336"/>
    <w:rsid w:val="00073410"/>
    <w:rsid w:val="0007387F"/>
    <w:rsid w:val="000739A3"/>
    <w:rsid w:val="00073A80"/>
    <w:rsid w:val="00074006"/>
    <w:rsid w:val="00074146"/>
    <w:rsid w:val="000745C2"/>
    <w:rsid w:val="00074D24"/>
    <w:rsid w:val="00074EF9"/>
    <w:rsid w:val="000755CD"/>
    <w:rsid w:val="000759B7"/>
    <w:rsid w:val="00075AF4"/>
    <w:rsid w:val="00075D00"/>
    <w:rsid w:val="00076817"/>
    <w:rsid w:val="0007684A"/>
    <w:rsid w:val="00076A29"/>
    <w:rsid w:val="00077D51"/>
    <w:rsid w:val="00080035"/>
    <w:rsid w:val="000801C2"/>
    <w:rsid w:val="000803DD"/>
    <w:rsid w:val="000814E7"/>
    <w:rsid w:val="0008180D"/>
    <w:rsid w:val="00081848"/>
    <w:rsid w:val="0008330E"/>
    <w:rsid w:val="00083643"/>
    <w:rsid w:val="00083AC6"/>
    <w:rsid w:val="000840BE"/>
    <w:rsid w:val="0008413E"/>
    <w:rsid w:val="0008415B"/>
    <w:rsid w:val="000847A8"/>
    <w:rsid w:val="0008495D"/>
    <w:rsid w:val="00084A68"/>
    <w:rsid w:val="000852B9"/>
    <w:rsid w:val="0008541E"/>
    <w:rsid w:val="000859C6"/>
    <w:rsid w:val="000860D7"/>
    <w:rsid w:val="00086178"/>
    <w:rsid w:val="00086340"/>
    <w:rsid w:val="00086362"/>
    <w:rsid w:val="000864BE"/>
    <w:rsid w:val="00086663"/>
    <w:rsid w:val="00086FEA"/>
    <w:rsid w:val="0008704A"/>
    <w:rsid w:val="0008713D"/>
    <w:rsid w:val="0008714F"/>
    <w:rsid w:val="000872B9"/>
    <w:rsid w:val="00087868"/>
    <w:rsid w:val="00087984"/>
    <w:rsid w:val="0009003F"/>
    <w:rsid w:val="00090296"/>
    <w:rsid w:val="00090E9E"/>
    <w:rsid w:val="00090FAE"/>
    <w:rsid w:val="000914FF"/>
    <w:rsid w:val="000915B0"/>
    <w:rsid w:val="000915CD"/>
    <w:rsid w:val="000922A0"/>
    <w:rsid w:val="000925C6"/>
    <w:rsid w:val="000926D7"/>
    <w:rsid w:val="0009286B"/>
    <w:rsid w:val="00092936"/>
    <w:rsid w:val="00092F9E"/>
    <w:rsid w:val="0009343B"/>
    <w:rsid w:val="000934AD"/>
    <w:rsid w:val="00093983"/>
    <w:rsid w:val="000939B4"/>
    <w:rsid w:val="000941C7"/>
    <w:rsid w:val="00094AF1"/>
    <w:rsid w:val="0009598A"/>
    <w:rsid w:val="00095BA3"/>
    <w:rsid w:val="00095C29"/>
    <w:rsid w:val="00096ED3"/>
    <w:rsid w:val="00097370"/>
    <w:rsid w:val="0009787C"/>
    <w:rsid w:val="00097AD4"/>
    <w:rsid w:val="000A03C9"/>
    <w:rsid w:val="000A04BC"/>
    <w:rsid w:val="000A061B"/>
    <w:rsid w:val="000A1011"/>
    <w:rsid w:val="000A13D5"/>
    <w:rsid w:val="000A243B"/>
    <w:rsid w:val="000A2A65"/>
    <w:rsid w:val="000A2E8A"/>
    <w:rsid w:val="000A31D4"/>
    <w:rsid w:val="000A3661"/>
    <w:rsid w:val="000A386D"/>
    <w:rsid w:val="000A3985"/>
    <w:rsid w:val="000A509B"/>
    <w:rsid w:val="000A50B9"/>
    <w:rsid w:val="000A75FE"/>
    <w:rsid w:val="000A7938"/>
    <w:rsid w:val="000B08DD"/>
    <w:rsid w:val="000B09E0"/>
    <w:rsid w:val="000B0F49"/>
    <w:rsid w:val="000B15A7"/>
    <w:rsid w:val="000B1778"/>
    <w:rsid w:val="000B2139"/>
    <w:rsid w:val="000B2BBA"/>
    <w:rsid w:val="000B2C2E"/>
    <w:rsid w:val="000B2D64"/>
    <w:rsid w:val="000B34B7"/>
    <w:rsid w:val="000B363F"/>
    <w:rsid w:val="000B3904"/>
    <w:rsid w:val="000B3951"/>
    <w:rsid w:val="000B3A64"/>
    <w:rsid w:val="000B3A65"/>
    <w:rsid w:val="000B3F74"/>
    <w:rsid w:val="000B4C44"/>
    <w:rsid w:val="000B602A"/>
    <w:rsid w:val="000B71B6"/>
    <w:rsid w:val="000B782B"/>
    <w:rsid w:val="000C010A"/>
    <w:rsid w:val="000C095F"/>
    <w:rsid w:val="000C1006"/>
    <w:rsid w:val="000C10E7"/>
    <w:rsid w:val="000C13E9"/>
    <w:rsid w:val="000C1E05"/>
    <w:rsid w:val="000C3371"/>
    <w:rsid w:val="000C37EF"/>
    <w:rsid w:val="000C3CC4"/>
    <w:rsid w:val="000C3D5E"/>
    <w:rsid w:val="000C3F8C"/>
    <w:rsid w:val="000C43CD"/>
    <w:rsid w:val="000C48EA"/>
    <w:rsid w:val="000C49B9"/>
    <w:rsid w:val="000C4AE9"/>
    <w:rsid w:val="000C4DC4"/>
    <w:rsid w:val="000C4E48"/>
    <w:rsid w:val="000C52C1"/>
    <w:rsid w:val="000C5F05"/>
    <w:rsid w:val="000C6206"/>
    <w:rsid w:val="000C6C8A"/>
    <w:rsid w:val="000C6D27"/>
    <w:rsid w:val="000C6DDD"/>
    <w:rsid w:val="000C705A"/>
    <w:rsid w:val="000C7AA8"/>
    <w:rsid w:val="000C7B4B"/>
    <w:rsid w:val="000C7BA0"/>
    <w:rsid w:val="000D0381"/>
    <w:rsid w:val="000D098F"/>
    <w:rsid w:val="000D0AC0"/>
    <w:rsid w:val="000D0DD4"/>
    <w:rsid w:val="000D1F6B"/>
    <w:rsid w:val="000D24B2"/>
    <w:rsid w:val="000D26CC"/>
    <w:rsid w:val="000D2C14"/>
    <w:rsid w:val="000D2C6D"/>
    <w:rsid w:val="000D311E"/>
    <w:rsid w:val="000D447B"/>
    <w:rsid w:val="000D4B1B"/>
    <w:rsid w:val="000D4C1E"/>
    <w:rsid w:val="000D4CF4"/>
    <w:rsid w:val="000D6A84"/>
    <w:rsid w:val="000D70FB"/>
    <w:rsid w:val="000E008B"/>
    <w:rsid w:val="000E0177"/>
    <w:rsid w:val="000E0836"/>
    <w:rsid w:val="000E12F8"/>
    <w:rsid w:val="000E1E4A"/>
    <w:rsid w:val="000E1ECA"/>
    <w:rsid w:val="000E1F9E"/>
    <w:rsid w:val="000E27FB"/>
    <w:rsid w:val="000E3460"/>
    <w:rsid w:val="000E5730"/>
    <w:rsid w:val="000E5DDA"/>
    <w:rsid w:val="000E5EFF"/>
    <w:rsid w:val="000E5F60"/>
    <w:rsid w:val="000E6290"/>
    <w:rsid w:val="000E680F"/>
    <w:rsid w:val="000E6BA6"/>
    <w:rsid w:val="000E7A80"/>
    <w:rsid w:val="000E7F90"/>
    <w:rsid w:val="000F00BB"/>
    <w:rsid w:val="000F0101"/>
    <w:rsid w:val="000F05A7"/>
    <w:rsid w:val="000F0AC3"/>
    <w:rsid w:val="000F1303"/>
    <w:rsid w:val="000F27AC"/>
    <w:rsid w:val="000F2C5C"/>
    <w:rsid w:val="000F2F01"/>
    <w:rsid w:val="000F2FB0"/>
    <w:rsid w:val="000F38A5"/>
    <w:rsid w:val="000F41D7"/>
    <w:rsid w:val="000F45E9"/>
    <w:rsid w:val="000F48BC"/>
    <w:rsid w:val="000F4FEA"/>
    <w:rsid w:val="000F5A10"/>
    <w:rsid w:val="000F5B76"/>
    <w:rsid w:val="000F5DAB"/>
    <w:rsid w:val="000F5F00"/>
    <w:rsid w:val="000F66D6"/>
    <w:rsid w:val="000F7269"/>
    <w:rsid w:val="000F792B"/>
    <w:rsid w:val="000F7BAE"/>
    <w:rsid w:val="0010049F"/>
    <w:rsid w:val="00100911"/>
    <w:rsid w:val="00101232"/>
    <w:rsid w:val="001017CB"/>
    <w:rsid w:val="00101D21"/>
    <w:rsid w:val="00101E4B"/>
    <w:rsid w:val="001021B3"/>
    <w:rsid w:val="00102DEF"/>
    <w:rsid w:val="001033E4"/>
    <w:rsid w:val="0010389A"/>
    <w:rsid w:val="0010449D"/>
    <w:rsid w:val="00104624"/>
    <w:rsid w:val="00104625"/>
    <w:rsid w:val="00105304"/>
    <w:rsid w:val="00105B6E"/>
    <w:rsid w:val="00105C74"/>
    <w:rsid w:val="0010602E"/>
    <w:rsid w:val="00106559"/>
    <w:rsid w:val="00106765"/>
    <w:rsid w:val="00106EF3"/>
    <w:rsid w:val="001071E0"/>
    <w:rsid w:val="001103A4"/>
    <w:rsid w:val="001109E5"/>
    <w:rsid w:val="001119A8"/>
    <w:rsid w:val="0011219A"/>
    <w:rsid w:val="00112FA4"/>
    <w:rsid w:val="0011320B"/>
    <w:rsid w:val="00113552"/>
    <w:rsid w:val="001135EB"/>
    <w:rsid w:val="00113BE6"/>
    <w:rsid w:val="00113C61"/>
    <w:rsid w:val="00114055"/>
    <w:rsid w:val="001146F2"/>
    <w:rsid w:val="00114E16"/>
    <w:rsid w:val="00115448"/>
    <w:rsid w:val="00115902"/>
    <w:rsid w:val="0011597D"/>
    <w:rsid w:val="00115BAA"/>
    <w:rsid w:val="001162B7"/>
    <w:rsid w:val="00116395"/>
    <w:rsid w:val="00117FE8"/>
    <w:rsid w:val="001206AC"/>
    <w:rsid w:val="00120E54"/>
    <w:rsid w:val="001215A7"/>
    <w:rsid w:val="001233FB"/>
    <w:rsid w:val="00123700"/>
    <w:rsid w:val="001238FF"/>
    <w:rsid w:val="00123BEA"/>
    <w:rsid w:val="00123CA7"/>
    <w:rsid w:val="001240D5"/>
    <w:rsid w:val="0012437D"/>
    <w:rsid w:val="00124494"/>
    <w:rsid w:val="00124D6A"/>
    <w:rsid w:val="00125545"/>
    <w:rsid w:val="001257FD"/>
    <w:rsid w:val="00125CB0"/>
    <w:rsid w:val="00125D8B"/>
    <w:rsid w:val="00125E26"/>
    <w:rsid w:val="00125E79"/>
    <w:rsid w:val="00126352"/>
    <w:rsid w:val="00127044"/>
    <w:rsid w:val="001270B3"/>
    <w:rsid w:val="00131443"/>
    <w:rsid w:val="00131B84"/>
    <w:rsid w:val="00131C71"/>
    <w:rsid w:val="001320D5"/>
    <w:rsid w:val="001326D3"/>
    <w:rsid w:val="00132E6C"/>
    <w:rsid w:val="00133529"/>
    <w:rsid w:val="001343AD"/>
    <w:rsid w:val="00134C20"/>
    <w:rsid w:val="00135EDC"/>
    <w:rsid w:val="001366EE"/>
    <w:rsid w:val="00136F99"/>
    <w:rsid w:val="001372F9"/>
    <w:rsid w:val="00140304"/>
    <w:rsid w:val="00140870"/>
    <w:rsid w:val="00141129"/>
    <w:rsid w:val="00141F42"/>
    <w:rsid w:val="00142136"/>
    <w:rsid w:val="001423B1"/>
    <w:rsid w:val="00142A05"/>
    <w:rsid w:val="00143451"/>
    <w:rsid w:val="001434DF"/>
    <w:rsid w:val="001436DF"/>
    <w:rsid w:val="001436F7"/>
    <w:rsid w:val="00143EC2"/>
    <w:rsid w:val="001448E1"/>
    <w:rsid w:val="00144B0C"/>
    <w:rsid w:val="00144F22"/>
    <w:rsid w:val="001450B1"/>
    <w:rsid w:val="00145286"/>
    <w:rsid w:val="00145341"/>
    <w:rsid w:val="0014542F"/>
    <w:rsid w:val="001456CD"/>
    <w:rsid w:val="001468C5"/>
    <w:rsid w:val="00146D38"/>
    <w:rsid w:val="00146EDD"/>
    <w:rsid w:val="00147BDA"/>
    <w:rsid w:val="001501D2"/>
    <w:rsid w:val="00150AB0"/>
    <w:rsid w:val="00150ADE"/>
    <w:rsid w:val="00150B56"/>
    <w:rsid w:val="00150F37"/>
    <w:rsid w:val="00151033"/>
    <w:rsid w:val="00151074"/>
    <w:rsid w:val="001513EE"/>
    <w:rsid w:val="001513FD"/>
    <w:rsid w:val="001515F0"/>
    <w:rsid w:val="001516A4"/>
    <w:rsid w:val="00151C0D"/>
    <w:rsid w:val="0015299F"/>
    <w:rsid w:val="00153EB2"/>
    <w:rsid w:val="00154472"/>
    <w:rsid w:val="00154E6F"/>
    <w:rsid w:val="0015540F"/>
    <w:rsid w:val="00155EAD"/>
    <w:rsid w:val="00155EE9"/>
    <w:rsid w:val="00156AF7"/>
    <w:rsid w:val="00156B83"/>
    <w:rsid w:val="00157056"/>
    <w:rsid w:val="00157626"/>
    <w:rsid w:val="001576FC"/>
    <w:rsid w:val="00157885"/>
    <w:rsid w:val="001600EC"/>
    <w:rsid w:val="00160E5F"/>
    <w:rsid w:val="00162737"/>
    <w:rsid w:val="00162892"/>
    <w:rsid w:val="00162C76"/>
    <w:rsid w:val="0016370C"/>
    <w:rsid w:val="00163735"/>
    <w:rsid w:val="001645B8"/>
    <w:rsid w:val="00164E34"/>
    <w:rsid w:val="00164EE6"/>
    <w:rsid w:val="00165576"/>
    <w:rsid w:val="00165676"/>
    <w:rsid w:val="00165A6F"/>
    <w:rsid w:val="00165D64"/>
    <w:rsid w:val="00166010"/>
    <w:rsid w:val="00166565"/>
    <w:rsid w:val="00166795"/>
    <w:rsid w:val="00166A07"/>
    <w:rsid w:val="001673D9"/>
    <w:rsid w:val="001700A9"/>
    <w:rsid w:val="00170166"/>
    <w:rsid w:val="0017016C"/>
    <w:rsid w:val="00170501"/>
    <w:rsid w:val="00171377"/>
    <w:rsid w:val="001718E5"/>
    <w:rsid w:val="00171DF5"/>
    <w:rsid w:val="0017216D"/>
    <w:rsid w:val="001723DF"/>
    <w:rsid w:val="0017254B"/>
    <w:rsid w:val="0017276B"/>
    <w:rsid w:val="00173C65"/>
    <w:rsid w:val="00174742"/>
    <w:rsid w:val="00174BFA"/>
    <w:rsid w:val="00174DF0"/>
    <w:rsid w:val="00174F33"/>
    <w:rsid w:val="00175028"/>
    <w:rsid w:val="0017518D"/>
    <w:rsid w:val="0017548E"/>
    <w:rsid w:val="001757BC"/>
    <w:rsid w:val="001759DE"/>
    <w:rsid w:val="00175B87"/>
    <w:rsid w:val="00175E50"/>
    <w:rsid w:val="00175FD1"/>
    <w:rsid w:val="00176784"/>
    <w:rsid w:val="00176F12"/>
    <w:rsid w:val="00177343"/>
    <w:rsid w:val="00177B79"/>
    <w:rsid w:val="00177F7F"/>
    <w:rsid w:val="00180727"/>
    <w:rsid w:val="00181D55"/>
    <w:rsid w:val="00181DED"/>
    <w:rsid w:val="0018261D"/>
    <w:rsid w:val="001833A0"/>
    <w:rsid w:val="001835E8"/>
    <w:rsid w:val="00183D94"/>
    <w:rsid w:val="00184255"/>
    <w:rsid w:val="00184467"/>
    <w:rsid w:val="00184473"/>
    <w:rsid w:val="00184E1C"/>
    <w:rsid w:val="00184F49"/>
    <w:rsid w:val="0018513B"/>
    <w:rsid w:val="00185CB5"/>
    <w:rsid w:val="00185D22"/>
    <w:rsid w:val="001871B3"/>
    <w:rsid w:val="001877FB"/>
    <w:rsid w:val="00190288"/>
    <w:rsid w:val="00190984"/>
    <w:rsid w:val="00190F24"/>
    <w:rsid w:val="00191393"/>
    <w:rsid w:val="00191452"/>
    <w:rsid w:val="00191855"/>
    <w:rsid w:val="00191A72"/>
    <w:rsid w:val="001925DE"/>
    <w:rsid w:val="00192EDE"/>
    <w:rsid w:val="00193248"/>
    <w:rsid w:val="001934C0"/>
    <w:rsid w:val="00193BB7"/>
    <w:rsid w:val="0019400A"/>
    <w:rsid w:val="00194604"/>
    <w:rsid w:val="001949D8"/>
    <w:rsid w:val="00195B76"/>
    <w:rsid w:val="00196244"/>
    <w:rsid w:val="00196248"/>
    <w:rsid w:val="0019660B"/>
    <w:rsid w:val="0019678D"/>
    <w:rsid w:val="00196B21"/>
    <w:rsid w:val="00196BC4"/>
    <w:rsid w:val="00196E51"/>
    <w:rsid w:val="0019758F"/>
    <w:rsid w:val="00197AE4"/>
    <w:rsid w:val="001A0313"/>
    <w:rsid w:val="001A1CBB"/>
    <w:rsid w:val="001A1FBE"/>
    <w:rsid w:val="001A3584"/>
    <w:rsid w:val="001A39E8"/>
    <w:rsid w:val="001A3E1C"/>
    <w:rsid w:val="001A44ED"/>
    <w:rsid w:val="001A44F3"/>
    <w:rsid w:val="001A4B0E"/>
    <w:rsid w:val="001A4C17"/>
    <w:rsid w:val="001A52D5"/>
    <w:rsid w:val="001A54DD"/>
    <w:rsid w:val="001A56E1"/>
    <w:rsid w:val="001A5DDE"/>
    <w:rsid w:val="001A70D0"/>
    <w:rsid w:val="001A71D9"/>
    <w:rsid w:val="001A7393"/>
    <w:rsid w:val="001A78B6"/>
    <w:rsid w:val="001A7CCB"/>
    <w:rsid w:val="001A7E46"/>
    <w:rsid w:val="001B0707"/>
    <w:rsid w:val="001B1003"/>
    <w:rsid w:val="001B1118"/>
    <w:rsid w:val="001B1C0F"/>
    <w:rsid w:val="001B22AE"/>
    <w:rsid w:val="001B2837"/>
    <w:rsid w:val="001B2A97"/>
    <w:rsid w:val="001B3422"/>
    <w:rsid w:val="001B39CA"/>
    <w:rsid w:val="001B3E34"/>
    <w:rsid w:val="001B3EB3"/>
    <w:rsid w:val="001B4135"/>
    <w:rsid w:val="001B4377"/>
    <w:rsid w:val="001B4E6C"/>
    <w:rsid w:val="001B5039"/>
    <w:rsid w:val="001B511C"/>
    <w:rsid w:val="001B5535"/>
    <w:rsid w:val="001B5E3D"/>
    <w:rsid w:val="001B6E7F"/>
    <w:rsid w:val="001B799E"/>
    <w:rsid w:val="001B7A3D"/>
    <w:rsid w:val="001C04E9"/>
    <w:rsid w:val="001C0F7F"/>
    <w:rsid w:val="001C1591"/>
    <w:rsid w:val="001C1A49"/>
    <w:rsid w:val="001C2B5E"/>
    <w:rsid w:val="001C2C4C"/>
    <w:rsid w:val="001C4502"/>
    <w:rsid w:val="001C4982"/>
    <w:rsid w:val="001C4F31"/>
    <w:rsid w:val="001C5238"/>
    <w:rsid w:val="001C5603"/>
    <w:rsid w:val="001C589F"/>
    <w:rsid w:val="001C5A6E"/>
    <w:rsid w:val="001C5AF2"/>
    <w:rsid w:val="001C5BEF"/>
    <w:rsid w:val="001C5BFA"/>
    <w:rsid w:val="001C5D82"/>
    <w:rsid w:val="001C68B6"/>
    <w:rsid w:val="001C6D03"/>
    <w:rsid w:val="001C6E39"/>
    <w:rsid w:val="001C7B5B"/>
    <w:rsid w:val="001D0789"/>
    <w:rsid w:val="001D087C"/>
    <w:rsid w:val="001D0F66"/>
    <w:rsid w:val="001D15F5"/>
    <w:rsid w:val="001D19D7"/>
    <w:rsid w:val="001D1AD4"/>
    <w:rsid w:val="001D29E2"/>
    <w:rsid w:val="001D2E5C"/>
    <w:rsid w:val="001D2EC1"/>
    <w:rsid w:val="001D323B"/>
    <w:rsid w:val="001D3535"/>
    <w:rsid w:val="001D39B5"/>
    <w:rsid w:val="001D46A9"/>
    <w:rsid w:val="001D474A"/>
    <w:rsid w:val="001D4B73"/>
    <w:rsid w:val="001D4ECB"/>
    <w:rsid w:val="001D56D5"/>
    <w:rsid w:val="001D5CC1"/>
    <w:rsid w:val="001D5ED2"/>
    <w:rsid w:val="001D667C"/>
    <w:rsid w:val="001D6A6C"/>
    <w:rsid w:val="001D7EBC"/>
    <w:rsid w:val="001E0306"/>
    <w:rsid w:val="001E09A0"/>
    <w:rsid w:val="001E0DDF"/>
    <w:rsid w:val="001E0DED"/>
    <w:rsid w:val="001E113B"/>
    <w:rsid w:val="001E18EF"/>
    <w:rsid w:val="001E1B5F"/>
    <w:rsid w:val="001E200F"/>
    <w:rsid w:val="001E2239"/>
    <w:rsid w:val="001E2489"/>
    <w:rsid w:val="001E2917"/>
    <w:rsid w:val="001E3044"/>
    <w:rsid w:val="001E30CB"/>
    <w:rsid w:val="001E332E"/>
    <w:rsid w:val="001E3403"/>
    <w:rsid w:val="001E380D"/>
    <w:rsid w:val="001E3EF7"/>
    <w:rsid w:val="001E3FCF"/>
    <w:rsid w:val="001E4130"/>
    <w:rsid w:val="001E4287"/>
    <w:rsid w:val="001E432C"/>
    <w:rsid w:val="001E45DE"/>
    <w:rsid w:val="001E4697"/>
    <w:rsid w:val="001E6366"/>
    <w:rsid w:val="001E6373"/>
    <w:rsid w:val="001E65DF"/>
    <w:rsid w:val="001E6B38"/>
    <w:rsid w:val="001E75CE"/>
    <w:rsid w:val="001E790E"/>
    <w:rsid w:val="001F01AC"/>
    <w:rsid w:val="001F060C"/>
    <w:rsid w:val="001F065B"/>
    <w:rsid w:val="001F09FC"/>
    <w:rsid w:val="001F12D4"/>
    <w:rsid w:val="001F1D26"/>
    <w:rsid w:val="001F1D6E"/>
    <w:rsid w:val="001F2161"/>
    <w:rsid w:val="001F2250"/>
    <w:rsid w:val="001F23E4"/>
    <w:rsid w:val="001F2C63"/>
    <w:rsid w:val="001F360E"/>
    <w:rsid w:val="001F4438"/>
    <w:rsid w:val="001F473C"/>
    <w:rsid w:val="001F4B9A"/>
    <w:rsid w:val="001F5B65"/>
    <w:rsid w:val="001F5B67"/>
    <w:rsid w:val="001F6620"/>
    <w:rsid w:val="001F753F"/>
    <w:rsid w:val="001F757A"/>
    <w:rsid w:val="001F7689"/>
    <w:rsid w:val="001F78A2"/>
    <w:rsid w:val="001F7C4F"/>
    <w:rsid w:val="001F7CCA"/>
    <w:rsid w:val="002004C9"/>
    <w:rsid w:val="002006F0"/>
    <w:rsid w:val="002012D0"/>
    <w:rsid w:val="002013D8"/>
    <w:rsid w:val="002017D5"/>
    <w:rsid w:val="00201E57"/>
    <w:rsid w:val="002024AC"/>
    <w:rsid w:val="00204103"/>
    <w:rsid w:val="0020448B"/>
    <w:rsid w:val="00204837"/>
    <w:rsid w:val="00204B33"/>
    <w:rsid w:val="00204EE7"/>
    <w:rsid w:val="00204FB5"/>
    <w:rsid w:val="00205498"/>
    <w:rsid w:val="00206601"/>
    <w:rsid w:val="0020665E"/>
    <w:rsid w:val="002069BA"/>
    <w:rsid w:val="00206AF8"/>
    <w:rsid w:val="00207203"/>
    <w:rsid w:val="00207CE5"/>
    <w:rsid w:val="00210F58"/>
    <w:rsid w:val="00211BEE"/>
    <w:rsid w:val="00212807"/>
    <w:rsid w:val="002135ED"/>
    <w:rsid w:val="0021372F"/>
    <w:rsid w:val="00213B5D"/>
    <w:rsid w:val="00213E56"/>
    <w:rsid w:val="002144C3"/>
    <w:rsid w:val="00214B39"/>
    <w:rsid w:val="00215F6F"/>
    <w:rsid w:val="00216214"/>
    <w:rsid w:val="00216462"/>
    <w:rsid w:val="00216656"/>
    <w:rsid w:val="002167FD"/>
    <w:rsid w:val="0021685A"/>
    <w:rsid w:val="002169A4"/>
    <w:rsid w:val="00216A17"/>
    <w:rsid w:val="0021727B"/>
    <w:rsid w:val="00217712"/>
    <w:rsid w:val="00217C17"/>
    <w:rsid w:val="00217C2A"/>
    <w:rsid w:val="00220CDB"/>
    <w:rsid w:val="00220D98"/>
    <w:rsid w:val="0022120B"/>
    <w:rsid w:val="002212BA"/>
    <w:rsid w:val="00221360"/>
    <w:rsid w:val="00221528"/>
    <w:rsid w:val="00221C24"/>
    <w:rsid w:val="00221F5B"/>
    <w:rsid w:val="002220A5"/>
    <w:rsid w:val="002224EF"/>
    <w:rsid w:val="002225ED"/>
    <w:rsid w:val="00222A17"/>
    <w:rsid w:val="0022345E"/>
    <w:rsid w:val="00223CA1"/>
    <w:rsid w:val="00224956"/>
    <w:rsid w:val="00225119"/>
    <w:rsid w:val="002253D0"/>
    <w:rsid w:val="002257B8"/>
    <w:rsid w:val="002259CE"/>
    <w:rsid w:val="002268A2"/>
    <w:rsid w:val="00226C71"/>
    <w:rsid w:val="00226D4F"/>
    <w:rsid w:val="00226D6A"/>
    <w:rsid w:val="002271BD"/>
    <w:rsid w:val="0022761B"/>
    <w:rsid w:val="00227623"/>
    <w:rsid w:val="00227877"/>
    <w:rsid w:val="0023063D"/>
    <w:rsid w:val="00230ADF"/>
    <w:rsid w:val="00230BAD"/>
    <w:rsid w:val="00230E82"/>
    <w:rsid w:val="00231501"/>
    <w:rsid w:val="00231713"/>
    <w:rsid w:val="00232216"/>
    <w:rsid w:val="002327B5"/>
    <w:rsid w:val="00233229"/>
    <w:rsid w:val="002335D0"/>
    <w:rsid w:val="002336F9"/>
    <w:rsid w:val="00233C51"/>
    <w:rsid w:val="00233DC5"/>
    <w:rsid w:val="00234313"/>
    <w:rsid w:val="00234770"/>
    <w:rsid w:val="00234826"/>
    <w:rsid w:val="00234A7F"/>
    <w:rsid w:val="00234EF4"/>
    <w:rsid w:val="00236998"/>
    <w:rsid w:val="00236ACE"/>
    <w:rsid w:val="0023709C"/>
    <w:rsid w:val="00237340"/>
    <w:rsid w:val="00240128"/>
    <w:rsid w:val="0024083C"/>
    <w:rsid w:val="00240869"/>
    <w:rsid w:val="0024087C"/>
    <w:rsid w:val="00240AA3"/>
    <w:rsid w:val="002410AB"/>
    <w:rsid w:val="002419B2"/>
    <w:rsid w:val="00242D19"/>
    <w:rsid w:val="00242FE3"/>
    <w:rsid w:val="00243913"/>
    <w:rsid w:val="0024401F"/>
    <w:rsid w:val="002442ED"/>
    <w:rsid w:val="00244D80"/>
    <w:rsid w:val="0024516E"/>
    <w:rsid w:val="002451F5"/>
    <w:rsid w:val="0024560C"/>
    <w:rsid w:val="00245761"/>
    <w:rsid w:val="00246133"/>
    <w:rsid w:val="00246469"/>
    <w:rsid w:val="00246563"/>
    <w:rsid w:val="002466B4"/>
    <w:rsid w:val="00246CE3"/>
    <w:rsid w:val="0024777C"/>
    <w:rsid w:val="00247CD5"/>
    <w:rsid w:val="0025096A"/>
    <w:rsid w:val="00250B04"/>
    <w:rsid w:val="00251054"/>
    <w:rsid w:val="002510B0"/>
    <w:rsid w:val="002511B3"/>
    <w:rsid w:val="00251210"/>
    <w:rsid w:val="002513F2"/>
    <w:rsid w:val="002516F2"/>
    <w:rsid w:val="00251C2F"/>
    <w:rsid w:val="00251F5D"/>
    <w:rsid w:val="002520AC"/>
    <w:rsid w:val="002522EF"/>
    <w:rsid w:val="00252EAB"/>
    <w:rsid w:val="0025381C"/>
    <w:rsid w:val="002538F3"/>
    <w:rsid w:val="00253981"/>
    <w:rsid w:val="00254955"/>
    <w:rsid w:val="00254985"/>
    <w:rsid w:val="00256FAC"/>
    <w:rsid w:val="00260020"/>
    <w:rsid w:val="00260023"/>
    <w:rsid w:val="00260473"/>
    <w:rsid w:val="00261904"/>
    <w:rsid w:val="00261F50"/>
    <w:rsid w:val="0026284E"/>
    <w:rsid w:val="00262A2C"/>
    <w:rsid w:val="0026334D"/>
    <w:rsid w:val="002637DE"/>
    <w:rsid w:val="00263EBA"/>
    <w:rsid w:val="0026425C"/>
    <w:rsid w:val="00265123"/>
    <w:rsid w:val="002663EA"/>
    <w:rsid w:val="002665DD"/>
    <w:rsid w:val="00266734"/>
    <w:rsid w:val="00266924"/>
    <w:rsid w:val="00266AF3"/>
    <w:rsid w:val="00266C06"/>
    <w:rsid w:val="0026717B"/>
    <w:rsid w:val="002671DB"/>
    <w:rsid w:val="00267E82"/>
    <w:rsid w:val="00270D95"/>
    <w:rsid w:val="00271583"/>
    <w:rsid w:val="00271FC9"/>
    <w:rsid w:val="00272067"/>
    <w:rsid w:val="0027214A"/>
    <w:rsid w:val="002721B7"/>
    <w:rsid w:val="00272286"/>
    <w:rsid w:val="00272D8D"/>
    <w:rsid w:val="0027389C"/>
    <w:rsid w:val="00273B24"/>
    <w:rsid w:val="00273FDD"/>
    <w:rsid w:val="00274780"/>
    <w:rsid w:val="002748A7"/>
    <w:rsid w:val="002749C2"/>
    <w:rsid w:val="00275172"/>
    <w:rsid w:val="00275375"/>
    <w:rsid w:val="00275957"/>
    <w:rsid w:val="00275E73"/>
    <w:rsid w:val="0027638C"/>
    <w:rsid w:val="002768B6"/>
    <w:rsid w:val="00276AC3"/>
    <w:rsid w:val="00277781"/>
    <w:rsid w:val="00277840"/>
    <w:rsid w:val="00277B37"/>
    <w:rsid w:val="00277C2F"/>
    <w:rsid w:val="00277CEC"/>
    <w:rsid w:val="00280DF9"/>
    <w:rsid w:val="00280EAB"/>
    <w:rsid w:val="00281430"/>
    <w:rsid w:val="00281D44"/>
    <w:rsid w:val="00281F55"/>
    <w:rsid w:val="0028211C"/>
    <w:rsid w:val="00282164"/>
    <w:rsid w:val="002821DE"/>
    <w:rsid w:val="0028262A"/>
    <w:rsid w:val="0028298C"/>
    <w:rsid w:val="00282ACD"/>
    <w:rsid w:val="00282E99"/>
    <w:rsid w:val="00283239"/>
    <w:rsid w:val="002835C0"/>
    <w:rsid w:val="00283BE5"/>
    <w:rsid w:val="002841D6"/>
    <w:rsid w:val="002850FB"/>
    <w:rsid w:val="0028580A"/>
    <w:rsid w:val="00285C22"/>
    <w:rsid w:val="002871B5"/>
    <w:rsid w:val="0028749A"/>
    <w:rsid w:val="002876D5"/>
    <w:rsid w:val="00287C78"/>
    <w:rsid w:val="00287F6B"/>
    <w:rsid w:val="00287F8D"/>
    <w:rsid w:val="0029083F"/>
    <w:rsid w:val="00290C82"/>
    <w:rsid w:val="00291144"/>
    <w:rsid w:val="00292341"/>
    <w:rsid w:val="00292B2A"/>
    <w:rsid w:val="00293D8F"/>
    <w:rsid w:val="00293EDA"/>
    <w:rsid w:val="00294040"/>
    <w:rsid w:val="002948D0"/>
    <w:rsid w:val="0029499E"/>
    <w:rsid w:val="00294BD7"/>
    <w:rsid w:val="00294C13"/>
    <w:rsid w:val="0029589E"/>
    <w:rsid w:val="002959D2"/>
    <w:rsid w:val="00296982"/>
    <w:rsid w:val="00296ED6"/>
    <w:rsid w:val="0029751D"/>
    <w:rsid w:val="00297787"/>
    <w:rsid w:val="00297872"/>
    <w:rsid w:val="00297CF4"/>
    <w:rsid w:val="002A0954"/>
    <w:rsid w:val="002A0B1B"/>
    <w:rsid w:val="002A0D92"/>
    <w:rsid w:val="002A1558"/>
    <w:rsid w:val="002A17C3"/>
    <w:rsid w:val="002A1998"/>
    <w:rsid w:val="002A1C25"/>
    <w:rsid w:val="002A1C88"/>
    <w:rsid w:val="002A1FF2"/>
    <w:rsid w:val="002A2630"/>
    <w:rsid w:val="002A2991"/>
    <w:rsid w:val="002A2BD8"/>
    <w:rsid w:val="002A2EB3"/>
    <w:rsid w:val="002A3742"/>
    <w:rsid w:val="002A3CE2"/>
    <w:rsid w:val="002A3DF0"/>
    <w:rsid w:val="002A4259"/>
    <w:rsid w:val="002A46D0"/>
    <w:rsid w:val="002A4A3C"/>
    <w:rsid w:val="002A5AEC"/>
    <w:rsid w:val="002A5C71"/>
    <w:rsid w:val="002A60E0"/>
    <w:rsid w:val="002A62E9"/>
    <w:rsid w:val="002A696C"/>
    <w:rsid w:val="002A6A90"/>
    <w:rsid w:val="002A6C5E"/>
    <w:rsid w:val="002A7246"/>
    <w:rsid w:val="002A7753"/>
    <w:rsid w:val="002A7910"/>
    <w:rsid w:val="002A7AAA"/>
    <w:rsid w:val="002A7AF5"/>
    <w:rsid w:val="002A7B55"/>
    <w:rsid w:val="002A7DEB"/>
    <w:rsid w:val="002B00D2"/>
    <w:rsid w:val="002B0779"/>
    <w:rsid w:val="002B1107"/>
    <w:rsid w:val="002B1294"/>
    <w:rsid w:val="002B1306"/>
    <w:rsid w:val="002B1C74"/>
    <w:rsid w:val="002B2194"/>
    <w:rsid w:val="002B2AAC"/>
    <w:rsid w:val="002B3113"/>
    <w:rsid w:val="002B365D"/>
    <w:rsid w:val="002B3B50"/>
    <w:rsid w:val="002B3F81"/>
    <w:rsid w:val="002B44E7"/>
    <w:rsid w:val="002B4A18"/>
    <w:rsid w:val="002B4D2E"/>
    <w:rsid w:val="002B59E1"/>
    <w:rsid w:val="002B5CAA"/>
    <w:rsid w:val="002B6124"/>
    <w:rsid w:val="002B613A"/>
    <w:rsid w:val="002B6325"/>
    <w:rsid w:val="002B6524"/>
    <w:rsid w:val="002B72B3"/>
    <w:rsid w:val="002B7967"/>
    <w:rsid w:val="002B7B27"/>
    <w:rsid w:val="002B7F02"/>
    <w:rsid w:val="002B7F3A"/>
    <w:rsid w:val="002C0022"/>
    <w:rsid w:val="002C02C6"/>
    <w:rsid w:val="002C0313"/>
    <w:rsid w:val="002C04AF"/>
    <w:rsid w:val="002C04CE"/>
    <w:rsid w:val="002C0542"/>
    <w:rsid w:val="002C0767"/>
    <w:rsid w:val="002C0E9D"/>
    <w:rsid w:val="002C12F3"/>
    <w:rsid w:val="002C1BE3"/>
    <w:rsid w:val="002C1CFB"/>
    <w:rsid w:val="002C23BB"/>
    <w:rsid w:val="002C25F0"/>
    <w:rsid w:val="002C26C6"/>
    <w:rsid w:val="002C32E0"/>
    <w:rsid w:val="002C3695"/>
    <w:rsid w:val="002C3A7D"/>
    <w:rsid w:val="002C3A99"/>
    <w:rsid w:val="002C3C98"/>
    <w:rsid w:val="002C3D85"/>
    <w:rsid w:val="002C4473"/>
    <w:rsid w:val="002C50DE"/>
    <w:rsid w:val="002C519C"/>
    <w:rsid w:val="002C5377"/>
    <w:rsid w:val="002C5906"/>
    <w:rsid w:val="002C59C4"/>
    <w:rsid w:val="002C5B0D"/>
    <w:rsid w:val="002C5E0B"/>
    <w:rsid w:val="002C5F86"/>
    <w:rsid w:val="002C6187"/>
    <w:rsid w:val="002C6426"/>
    <w:rsid w:val="002C64C6"/>
    <w:rsid w:val="002C71ED"/>
    <w:rsid w:val="002C7928"/>
    <w:rsid w:val="002C7F9D"/>
    <w:rsid w:val="002D0126"/>
    <w:rsid w:val="002D039A"/>
    <w:rsid w:val="002D0B43"/>
    <w:rsid w:val="002D1653"/>
    <w:rsid w:val="002D17BD"/>
    <w:rsid w:val="002D2301"/>
    <w:rsid w:val="002D26FE"/>
    <w:rsid w:val="002D3F3F"/>
    <w:rsid w:val="002D413B"/>
    <w:rsid w:val="002D43BC"/>
    <w:rsid w:val="002D46B0"/>
    <w:rsid w:val="002D4D5B"/>
    <w:rsid w:val="002D5AA0"/>
    <w:rsid w:val="002D5D4D"/>
    <w:rsid w:val="002D64F7"/>
    <w:rsid w:val="002D6B98"/>
    <w:rsid w:val="002E0438"/>
    <w:rsid w:val="002E0641"/>
    <w:rsid w:val="002E0C54"/>
    <w:rsid w:val="002E1736"/>
    <w:rsid w:val="002E18A0"/>
    <w:rsid w:val="002E1928"/>
    <w:rsid w:val="002E199A"/>
    <w:rsid w:val="002E1DED"/>
    <w:rsid w:val="002E21A5"/>
    <w:rsid w:val="002E2477"/>
    <w:rsid w:val="002E289C"/>
    <w:rsid w:val="002E2908"/>
    <w:rsid w:val="002E294B"/>
    <w:rsid w:val="002E35BF"/>
    <w:rsid w:val="002E367B"/>
    <w:rsid w:val="002E3A4B"/>
    <w:rsid w:val="002E48A5"/>
    <w:rsid w:val="002E4FE4"/>
    <w:rsid w:val="002E5B7C"/>
    <w:rsid w:val="002E60F4"/>
    <w:rsid w:val="002E64CB"/>
    <w:rsid w:val="002E65C9"/>
    <w:rsid w:val="002E67BE"/>
    <w:rsid w:val="002E6BAD"/>
    <w:rsid w:val="002E6D6F"/>
    <w:rsid w:val="002E7441"/>
    <w:rsid w:val="002E7ADD"/>
    <w:rsid w:val="002E7CB5"/>
    <w:rsid w:val="002F0781"/>
    <w:rsid w:val="002F0D44"/>
    <w:rsid w:val="002F1331"/>
    <w:rsid w:val="002F144C"/>
    <w:rsid w:val="002F1EBB"/>
    <w:rsid w:val="002F25DD"/>
    <w:rsid w:val="002F264B"/>
    <w:rsid w:val="002F2F8D"/>
    <w:rsid w:val="002F4104"/>
    <w:rsid w:val="002F4432"/>
    <w:rsid w:val="002F449D"/>
    <w:rsid w:val="002F4E58"/>
    <w:rsid w:val="002F506B"/>
    <w:rsid w:val="002F603C"/>
    <w:rsid w:val="002F63A6"/>
    <w:rsid w:val="002F6528"/>
    <w:rsid w:val="002F7A3B"/>
    <w:rsid w:val="00300457"/>
    <w:rsid w:val="00300486"/>
    <w:rsid w:val="00300551"/>
    <w:rsid w:val="00300831"/>
    <w:rsid w:val="00300966"/>
    <w:rsid w:val="00301557"/>
    <w:rsid w:val="00301564"/>
    <w:rsid w:val="00301CAD"/>
    <w:rsid w:val="003021E7"/>
    <w:rsid w:val="0030222B"/>
    <w:rsid w:val="00302470"/>
    <w:rsid w:val="00302AC1"/>
    <w:rsid w:val="00302BBD"/>
    <w:rsid w:val="0030305F"/>
    <w:rsid w:val="00303188"/>
    <w:rsid w:val="0030335B"/>
    <w:rsid w:val="00303393"/>
    <w:rsid w:val="0030391A"/>
    <w:rsid w:val="00303C8A"/>
    <w:rsid w:val="00304200"/>
    <w:rsid w:val="0030471B"/>
    <w:rsid w:val="00304A0E"/>
    <w:rsid w:val="00305756"/>
    <w:rsid w:val="003068D3"/>
    <w:rsid w:val="0030707C"/>
    <w:rsid w:val="0030758E"/>
    <w:rsid w:val="003076DA"/>
    <w:rsid w:val="00310360"/>
    <w:rsid w:val="00310AC5"/>
    <w:rsid w:val="00310C77"/>
    <w:rsid w:val="00310D06"/>
    <w:rsid w:val="00310F46"/>
    <w:rsid w:val="00311604"/>
    <w:rsid w:val="0031160E"/>
    <w:rsid w:val="00311F4E"/>
    <w:rsid w:val="00312BCC"/>
    <w:rsid w:val="00313D85"/>
    <w:rsid w:val="0031478E"/>
    <w:rsid w:val="00314DF3"/>
    <w:rsid w:val="00315012"/>
    <w:rsid w:val="003157DE"/>
    <w:rsid w:val="00315CBF"/>
    <w:rsid w:val="00315EDD"/>
    <w:rsid w:val="0031650C"/>
    <w:rsid w:val="00316829"/>
    <w:rsid w:val="00316AF3"/>
    <w:rsid w:val="00317551"/>
    <w:rsid w:val="00317570"/>
    <w:rsid w:val="00317817"/>
    <w:rsid w:val="00317D70"/>
    <w:rsid w:val="003206B6"/>
    <w:rsid w:val="003219D4"/>
    <w:rsid w:val="00322094"/>
    <w:rsid w:val="003223D5"/>
    <w:rsid w:val="0032273A"/>
    <w:rsid w:val="003234BB"/>
    <w:rsid w:val="0032382D"/>
    <w:rsid w:val="003247F9"/>
    <w:rsid w:val="0032489F"/>
    <w:rsid w:val="00324AC8"/>
    <w:rsid w:val="00324FD5"/>
    <w:rsid w:val="00325163"/>
    <w:rsid w:val="003256AB"/>
    <w:rsid w:val="00325D8A"/>
    <w:rsid w:val="00326A6C"/>
    <w:rsid w:val="00326B8F"/>
    <w:rsid w:val="00326D8B"/>
    <w:rsid w:val="00326F07"/>
    <w:rsid w:val="00326FE5"/>
    <w:rsid w:val="00327745"/>
    <w:rsid w:val="003278B2"/>
    <w:rsid w:val="00327DD5"/>
    <w:rsid w:val="00327F16"/>
    <w:rsid w:val="00330F21"/>
    <w:rsid w:val="003310A1"/>
    <w:rsid w:val="00331891"/>
    <w:rsid w:val="00331D9B"/>
    <w:rsid w:val="00332439"/>
    <w:rsid w:val="00332936"/>
    <w:rsid w:val="00332B8F"/>
    <w:rsid w:val="00332E15"/>
    <w:rsid w:val="00332EC5"/>
    <w:rsid w:val="00332F20"/>
    <w:rsid w:val="003331A9"/>
    <w:rsid w:val="00333481"/>
    <w:rsid w:val="003335D2"/>
    <w:rsid w:val="00333812"/>
    <w:rsid w:val="00333CA1"/>
    <w:rsid w:val="0033428A"/>
    <w:rsid w:val="0033452A"/>
    <w:rsid w:val="00335806"/>
    <w:rsid w:val="0033609A"/>
    <w:rsid w:val="003372D2"/>
    <w:rsid w:val="00337675"/>
    <w:rsid w:val="00337F95"/>
    <w:rsid w:val="00340A42"/>
    <w:rsid w:val="0034122A"/>
    <w:rsid w:val="00341DDD"/>
    <w:rsid w:val="0034225A"/>
    <w:rsid w:val="003428D8"/>
    <w:rsid w:val="003431BF"/>
    <w:rsid w:val="003432DA"/>
    <w:rsid w:val="00343AD6"/>
    <w:rsid w:val="00343CDA"/>
    <w:rsid w:val="003445DF"/>
    <w:rsid w:val="00344D13"/>
    <w:rsid w:val="00345BCF"/>
    <w:rsid w:val="003462A9"/>
    <w:rsid w:val="00346F2A"/>
    <w:rsid w:val="00347239"/>
    <w:rsid w:val="00347A38"/>
    <w:rsid w:val="00347BE5"/>
    <w:rsid w:val="003502EC"/>
    <w:rsid w:val="00350B4B"/>
    <w:rsid w:val="0035148E"/>
    <w:rsid w:val="00351CC4"/>
    <w:rsid w:val="00352155"/>
    <w:rsid w:val="0035220B"/>
    <w:rsid w:val="003523F5"/>
    <w:rsid w:val="003524F7"/>
    <w:rsid w:val="00352877"/>
    <w:rsid w:val="003528BF"/>
    <w:rsid w:val="00354605"/>
    <w:rsid w:val="0035482C"/>
    <w:rsid w:val="00354925"/>
    <w:rsid w:val="00355259"/>
    <w:rsid w:val="00355EBB"/>
    <w:rsid w:val="0035620D"/>
    <w:rsid w:val="00356294"/>
    <w:rsid w:val="003562B8"/>
    <w:rsid w:val="00356394"/>
    <w:rsid w:val="00357DCB"/>
    <w:rsid w:val="0036002F"/>
    <w:rsid w:val="00360232"/>
    <w:rsid w:val="0036091E"/>
    <w:rsid w:val="00360E5F"/>
    <w:rsid w:val="00360E61"/>
    <w:rsid w:val="003611C2"/>
    <w:rsid w:val="003612A8"/>
    <w:rsid w:val="00361563"/>
    <w:rsid w:val="00361B0F"/>
    <w:rsid w:val="00361EEF"/>
    <w:rsid w:val="003626EA"/>
    <w:rsid w:val="00363085"/>
    <w:rsid w:val="00363471"/>
    <w:rsid w:val="00363B03"/>
    <w:rsid w:val="00363BD8"/>
    <w:rsid w:val="00363BDE"/>
    <w:rsid w:val="0036489E"/>
    <w:rsid w:val="00364CC8"/>
    <w:rsid w:val="003656D8"/>
    <w:rsid w:val="0036571F"/>
    <w:rsid w:val="003658DC"/>
    <w:rsid w:val="00365B41"/>
    <w:rsid w:val="00365C99"/>
    <w:rsid w:val="0036747B"/>
    <w:rsid w:val="00367C29"/>
    <w:rsid w:val="003705EC"/>
    <w:rsid w:val="003707F1"/>
    <w:rsid w:val="00370A22"/>
    <w:rsid w:val="00371208"/>
    <w:rsid w:val="003717C1"/>
    <w:rsid w:val="003717F4"/>
    <w:rsid w:val="003720A6"/>
    <w:rsid w:val="003721A7"/>
    <w:rsid w:val="0037230E"/>
    <w:rsid w:val="003723A9"/>
    <w:rsid w:val="00372674"/>
    <w:rsid w:val="00372907"/>
    <w:rsid w:val="003729ED"/>
    <w:rsid w:val="00372EC6"/>
    <w:rsid w:val="003731C2"/>
    <w:rsid w:val="0037350C"/>
    <w:rsid w:val="003735AA"/>
    <w:rsid w:val="003738DE"/>
    <w:rsid w:val="003740A0"/>
    <w:rsid w:val="0037447C"/>
    <w:rsid w:val="003744B7"/>
    <w:rsid w:val="003744BC"/>
    <w:rsid w:val="003744BE"/>
    <w:rsid w:val="003747CF"/>
    <w:rsid w:val="0037556D"/>
    <w:rsid w:val="003759A5"/>
    <w:rsid w:val="003759B9"/>
    <w:rsid w:val="003759C2"/>
    <w:rsid w:val="00377050"/>
    <w:rsid w:val="003774CE"/>
    <w:rsid w:val="00380394"/>
    <w:rsid w:val="0038042B"/>
    <w:rsid w:val="00380492"/>
    <w:rsid w:val="0038098A"/>
    <w:rsid w:val="00380C18"/>
    <w:rsid w:val="00380CD0"/>
    <w:rsid w:val="00380CFC"/>
    <w:rsid w:val="00380DE4"/>
    <w:rsid w:val="00381859"/>
    <w:rsid w:val="00381A32"/>
    <w:rsid w:val="00381AB0"/>
    <w:rsid w:val="00382226"/>
    <w:rsid w:val="00382C0A"/>
    <w:rsid w:val="00382E5D"/>
    <w:rsid w:val="00383E96"/>
    <w:rsid w:val="00384BBA"/>
    <w:rsid w:val="00384F20"/>
    <w:rsid w:val="003851A2"/>
    <w:rsid w:val="0038525E"/>
    <w:rsid w:val="0038539F"/>
    <w:rsid w:val="0038560A"/>
    <w:rsid w:val="00385B73"/>
    <w:rsid w:val="003871C1"/>
    <w:rsid w:val="0038792B"/>
    <w:rsid w:val="00387B49"/>
    <w:rsid w:val="00387C84"/>
    <w:rsid w:val="00390145"/>
    <w:rsid w:val="003906F9"/>
    <w:rsid w:val="0039074F"/>
    <w:rsid w:val="00390C38"/>
    <w:rsid w:val="00390CE6"/>
    <w:rsid w:val="003910F0"/>
    <w:rsid w:val="0039150D"/>
    <w:rsid w:val="0039186A"/>
    <w:rsid w:val="00391E41"/>
    <w:rsid w:val="00392106"/>
    <w:rsid w:val="00392146"/>
    <w:rsid w:val="00392216"/>
    <w:rsid w:val="003927F0"/>
    <w:rsid w:val="00392C73"/>
    <w:rsid w:val="00392D0A"/>
    <w:rsid w:val="00393140"/>
    <w:rsid w:val="003935B3"/>
    <w:rsid w:val="003935D6"/>
    <w:rsid w:val="0039398E"/>
    <w:rsid w:val="00394076"/>
    <w:rsid w:val="003947A1"/>
    <w:rsid w:val="003948E7"/>
    <w:rsid w:val="00394C5E"/>
    <w:rsid w:val="00394F28"/>
    <w:rsid w:val="00395073"/>
    <w:rsid w:val="00395098"/>
    <w:rsid w:val="0039591F"/>
    <w:rsid w:val="00395EF3"/>
    <w:rsid w:val="00396869"/>
    <w:rsid w:val="00396902"/>
    <w:rsid w:val="003969A9"/>
    <w:rsid w:val="003A0344"/>
    <w:rsid w:val="003A0EA0"/>
    <w:rsid w:val="003A0FC1"/>
    <w:rsid w:val="003A1356"/>
    <w:rsid w:val="003A1419"/>
    <w:rsid w:val="003A15AE"/>
    <w:rsid w:val="003A18A9"/>
    <w:rsid w:val="003A1EFD"/>
    <w:rsid w:val="003A2664"/>
    <w:rsid w:val="003A2665"/>
    <w:rsid w:val="003A2A37"/>
    <w:rsid w:val="003A2D24"/>
    <w:rsid w:val="003A31C1"/>
    <w:rsid w:val="003A37BB"/>
    <w:rsid w:val="003A3C3C"/>
    <w:rsid w:val="003A4452"/>
    <w:rsid w:val="003A44F0"/>
    <w:rsid w:val="003A57FC"/>
    <w:rsid w:val="003A617D"/>
    <w:rsid w:val="003A6450"/>
    <w:rsid w:val="003A688E"/>
    <w:rsid w:val="003A71BB"/>
    <w:rsid w:val="003A7C31"/>
    <w:rsid w:val="003B00BE"/>
    <w:rsid w:val="003B08A5"/>
    <w:rsid w:val="003B0A7D"/>
    <w:rsid w:val="003B1058"/>
    <w:rsid w:val="003B109E"/>
    <w:rsid w:val="003B1103"/>
    <w:rsid w:val="003B18B2"/>
    <w:rsid w:val="003B1948"/>
    <w:rsid w:val="003B1CDC"/>
    <w:rsid w:val="003B23BD"/>
    <w:rsid w:val="003B31EC"/>
    <w:rsid w:val="003B360B"/>
    <w:rsid w:val="003B3FD1"/>
    <w:rsid w:val="003B4517"/>
    <w:rsid w:val="003B503C"/>
    <w:rsid w:val="003B59EE"/>
    <w:rsid w:val="003B5BD6"/>
    <w:rsid w:val="003B5E07"/>
    <w:rsid w:val="003B64BB"/>
    <w:rsid w:val="003B650F"/>
    <w:rsid w:val="003B67A7"/>
    <w:rsid w:val="003B6D9D"/>
    <w:rsid w:val="003B7463"/>
    <w:rsid w:val="003B780D"/>
    <w:rsid w:val="003C034F"/>
    <w:rsid w:val="003C0469"/>
    <w:rsid w:val="003C09FF"/>
    <w:rsid w:val="003C0A86"/>
    <w:rsid w:val="003C0FD1"/>
    <w:rsid w:val="003C1015"/>
    <w:rsid w:val="003C1BFE"/>
    <w:rsid w:val="003C1F8B"/>
    <w:rsid w:val="003C2365"/>
    <w:rsid w:val="003C2718"/>
    <w:rsid w:val="003C2E21"/>
    <w:rsid w:val="003C333F"/>
    <w:rsid w:val="003C335E"/>
    <w:rsid w:val="003C3721"/>
    <w:rsid w:val="003C3BFF"/>
    <w:rsid w:val="003C3DFE"/>
    <w:rsid w:val="003C4133"/>
    <w:rsid w:val="003C4289"/>
    <w:rsid w:val="003C466A"/>
    <w:rsid w:val="003C5231"/>
    <w:rsid w:val="003C56BE"/>
    <w:rsid w:val="003C6CFA"/>
    <w:rsid w:val="003C6DD6"/>
    <w:rsid w:val="003C6F2A"/>
    <w:rsid w:val="003C77B8"/>
    <w:rsid w:val="003C7DFD"/>
    <w:rsid w:val="003D00C6"/>
    <w:rsid w:val="003D00FB"/>
    <w:rsid w:val="003D0943"/>
    <w:rsid w:val="003D096A"/>
    <w:rsid w:val="003D0BC2"/>
    <w:rsid w:val="003D11DD"/>
    <w:rsid w:val="003D1B22"/>
    <w:rsid w:val="003D231C"/>
    <w:rsid w:val="003D2526"/>
    <w:rsid w:val="003D28CC"/>
    <w:rsid w:val="003D2984"/>
    <w:rsid w:val="003D2AB8"/>
    <w:rsid w:val="003D347D"/>
    <w:rsid w:val="003D3B5A"/>
    <w:rsid w:val="003D4225"/>
    <w:rsid w:val="003D434D"/>
    <w:rsid w:val="003D464D"/>
    <w:rsid w:val="003D4693"/>
    <w:rsid w:val="003D4AFF"/>
    <w:rsid w:val="003D4E6C"/>
    <w:rsid w:val="003D4EE2"/>
    <w:rsid w:val="003D54D9"/>
    <w:rsid w:val="003D58B9"/>
    <w:rsid w:val="003D5C72"/>
    <w:rsid w:val="003D5D26"/>
    <w:rsid w:val="003D64F3"/>
    <w:rsid w:val="003D6538"/>
    <w:rsid w:val="003D6883"/>
    <w:rsid w:val="003D6953"/>
    <w:rsid w:val="003D7175"/>
    <w:rsid w:val="003D73B8"/>
    <w:rsid w:val="003E011C"/>
    <w:rsid w:val="003E01B5"/>
    <w:rsid w:val="003E02BA"/>
    <w:rsid w:val="003E055C"/>
    <w:rsid w:val="003E0588"/>
    <w:rsid w:val="003E0993"/>
    <w:rsid w:val="003E0A59"/>
    <w:rsid w:val="003E1B2F"/>
    <w:rsid w:val="003E1DC8"/>
    <w:rsid w:val="003E1DCE"/>
    <w:rsid w:val="003E2A33"/>
    <w:rsid w:val="003E330F"/>
    <w:rsid w:val="003E3799"/>
    <w:rsid w:val="003E39EE"/>
    <w:rsid w:val="003E3D4B"/>
    <w:rsid w:val="003E4730"/>
    <w:rsid w:val="003E4E0B"/>
    <w:rsid w:val="003E4FDA"/>
    <w:rsid w:val="003E50D5"/>
    <w:rsid w:val="003E5EC9"/>
    <w:rsid w:val="003E6024"/>
    <w:rsid w:val="003E6C07"/>
    <w:rsid w:val="003E70C0"/>
    <w:rsid w:val="003E73CE"/>
    <w:rsid w:val="003E751B"/>
    <w:rsid w:val="003E7565"/>
    <w:rsid w:val="003F03A5"/>
    <w:rsid w:val="003F07EC"/>
    <w:rsid w:val="003F1088"/>
    <w:rsid w:val="003F20E0"/>
    <w:rsid w:val="003F2618"/>
    <w:rsid w:val="003F27AE"/>
    <w:rsid w:val="003F2AF7"/>
    <w:rsid w:val="003F2FB7"/>
    <w:rsid w:val="003F307E"/>
    <w:rsid w:val="003F32F9"/>
    <w:rsid w:val="003F3A7F"/>
    <w:rsid w:val="003F3D1C"/>
    <w:rsid w:val="003F41B6"/>
    <w:rsid w:val="003F44D5"/>
    <w:rsid w:val="003F562A"/>
    <w:rsid w:val="003F5A3B"/>
    <w:rsid w:val="003F600D"/>
    <w:rsid w:val="003F6303"/>
    <w:rsid w:val="003F6AF8"/>
    <w:rsid w:val="003F6CEE"/>
    <w:rsid w:val="003F7016"/>
    <w:rsid w:val="003F76F4"/>
    <w:rsid w:val="003F78CB"/>
    <w:rsid w:val="003F7911"/>
    <w:rsid w:val="00400014"/>
    <w:rsid w:val="004000D7"/>
    <w:rsid w:val="00400148"/>
    <w:rsid w:val="00400677"/>
    <w:rsid w:val="004009CF"/>
    <w:rsid w:val="00400DCD"/>
    <w:rsid w:val="00401F36"/>
    <w:rsid w:val="00402079"/>
    <w:rsid w:val="00402AA5"/>
    <w:rsid w:val="00402C50"/>
    <w:rsid w:val="00403ECA"/>
    <w:rsid w:val="004042EF"/>
    <w:rsid w:val="0040464F"/>
    <w:rsid w:val="004047A3"/>
    <w:rsid w:val="004050A7"/>
    <w:rsid w:val="00405CBD"/>
    <w:rsid w:val="0040615F"/>
    <w:rsid w:val="00406A25"/>
    <w:rsid w:val="00406F5F"/>
    <w:rsid w:val="004076CE"/>
    <w:rsid w:val="00407710"/>
    <w:rsid w:val="00407F09"/>
    <w:rsid w:val="00410239"/>
    <w:rsid w:val="0041034F"/>
    <w:rsid w:val="004104A2"/>
    <w:rsid w:val="0041052D"/>
    <w:rsid w:val="0041080E"/>
    <w:rsid w:val="00410BFF"/>
    <w:rsid w:val="00411246"/>
    <w:rsid w:val="00412372"/>
    <w:rsid w:val="00412BBF"/>
    <w:rsid w:val="00412CA9"/>
    <w:rsid w:val="00412D74"/>
    <w:rsid w:val="00413175"/>
    <w:rsid w:val="00413D34"/>
    <w:rsid w:val="00413D3E"/>
    <w:rsid w:val="00414FEA"/>
    <w:rsid w:val="00415EAC"/>
    <w:rsid w:val="00415FE1"/>
    <w:rsid w:val="00416883"/>
    <w:rsid w:val="00416B1C"/>
    <w:rsid w:val="00416B2C"/>
    <w:rsid w:val="00416B78"/>
    <w:rsid w:val="00416DE8"/>
    <w:rsid w:val="004175B5"/>
    <w:rsid w:val="00417E21"/>
    <w:rsid w:val="00417EA7"/>
    <w:rsid w:val="00417EBF"/>
    <w:rsid w:val="0042008B"/>
    <w:rsid w:val="00420688"/>
    <w:rsid w:val="004206B6"/>
    <w:rsid w:val="00420DAA"/>
    <w:rsid w:val="00420DD6"/>
    <w:rsid w:val="00422262"/>
    <w:rsid w:val="004227A5"/>
    <w:rsid w:val="00422D91"/>
    <w:rsid w:val="004231CC"/>
    <w:rsid w:val="0042330B"/>
    <w:rsid w:val="00423954"/>
    <w:rsid w:val="00423D7F"/>
    <w:rsid w:val="00424860"/>
    <w:rsid w:val="004250D7"/>
    <w:rsid w:val="00425359"/>
    <w:rsid w:val="00425CDB"/>
    <w:rsid w:val="00425E49"/>
    <w:rsid w:val="00425F19"/>
    <w:rsid w:val="00425FAF"/>
    <w:rsid w:val="00426388"/>
    <w:rsid w:val="00426EC9"/>
    <w:rsid w:val="004273B0"/>
    <w:rsid w:val="00427A3D"/>
    <w:rsid w:val="00427B0A"/>
    <w:rsid w:val="00427C3D"/>
    <w:rsid w:val="00430049"/>
    <w:rsid w:val="00430499"/>
    <w:rsid w:val="00430874"/>
    <w:rsid w:val="004313EF"/>
    <w:rsid w:val="0043181A"/>
    <w:rsid w:val="00431B8F"/>
    <w:rsid w:val="0043277D"/>
    <w:rsid w:val="004333D1"/>
    <w:rsid w:val="00433A08"/>
    <w:rsid w:val="00434A55"/>
    <w:rsid w:val="00434CDD"/>
    <w:rsid w:val="0043545B"/>
    <w:rsid w:val="0043573C"/>
    <w:rsid w:val="00435832"/>
    <w:rsid w:val="00435E88"/>
    <w:rsid w:val="00435F6F"/>
    <w:rsid w:val="00437014"/>
    <w:rsid w:val="00437CEF"/>
    <w:rsid w:val="00440016"/>
    <w:rsid w:val="00440F4C"/>
    <w:rsid w:val="004415D3"/>
    <w:rsid w:val="004418B8"/>
    <w:rsid w:val="00441FC2"/>
    <w:rsid w:val="0044211D"/>
    <w:rsid w:val="004421A9"/>
    <w:rsid w:val="00442BC4"/>
    <w:rsid w:val="00443AF8"/>
    <w:rsid w:val="004446B1"/>
    <w:rsid w:val="00444D69"/>
    <w:rsid w:val="004451B7"/>
    <w:rsid w:val="004457C2"/>
    <w:rsid w:val="00446228"/>
    <w:rsid w:val="004464D1"/>
    <w:rsid w:val="00446D4C"/>
    <w:rsid w:val="00446F90"/>
    <w:rsid w:val="004474CC"/>
    <w:rsid w:val="00447A90"/>
    <w:rsid w:val="004502E8"/>
    <w:rsid w:val="004504EE"/>
    <w:rsid w:val="00450850"/>
    <w:rsid w:val="00450EBC"/>
    <w:rsid w:val="004514B1"/>
    <w:rsid w:val="004519A7"/>
    <w:rsid w:val="00452065"/>
    <w:rsid w:val="00452743"/>
    <w:rsid w:val="0045281F"/>
    <w:rsid w:val="00452EF1"/>
    <w:rsid w:val="00453112"/>
    <w:rsid w:val="004531DD"/>
    <w:rsid w:val="004534FF"/>
    <w:rsid w:val="00453F4E"/>
    <w:rsid w:val="0045442F"/>
    <w:rsid w:val="0045568F"/>
    <w:rsid w:val="004558AF"/>
    <w:rsid w:val="00455C16"/>
    <w:rsid w:val="0045689D"/>
    <w:rsid w:val="00456A88"/>
    <w:rsid w:val="00456C3F"/>
    <w:rsid w:val="00456CFF"/>
    <w:rsid w:val="00457845"/>
    <w:rsid w:val="004579F6"/>
    <w:rsid w:val="00457A39"/>
    <w:rsid w:val="004608AB"/>
    <w:rsid w:val="00460C01"/>
    <w:rsid w:val="00460C77"/>
    <w:rsid w:val="00460D7D"/>
    <w:rsid w:val="00460F22"/>
    <w:rsid w:val="0046119F"/>
    <w:rsid w:val="00461899"/>
    <w:rsid w:val="004618BB"/>
    <w:rsid w:val="00461986"/>
    <w:rsid w:val="00461C9C"/>
    <w:rsid w:val="00461FD5"/>
    <w:rsid w:val="0046255E"/>
    <w:rsid w:val="0046279C"/>
    <w:rsid w:val="00462926"/>
    <w:rsid w:val="0046293C"/>
    <w:rsid w:val="00463856"/>
    <w:rsid w:val="00463928"/>
    <w:rsid w:val="004647F7"/>
    <w:rsid w:val="00464D99"/>
    <w:rsid w:val="00464DBE"/>
    <w:rsid w:val="004650C5"/>
    <w:rsid w:val="00465796"/>
    <w:rsid w:val="00466FAC"/>
    <w:rsid w:val="00466FE7"/>
    <w:rsid w:val="0046766E"/>
    <w:rsid w:val="00467C96"/>
    <w:rsid w:val="00470543"/>
    <w:rsid w:val="00470645"/>
    <w:rsid w:val="0047094B"/>
    <w:rsid w:val="00470B6B"/>
    <w:rsid w:val="00470BC9"/>
    <w:rsid w:val="00470E3A"/>
    <w:rsid w:val="0047187E"/>
    <w:rsid w:val="0047318C"/>
    <w:rsid w:val="004737A4"/>
    <w:rsid w:val="004737A8"/>
    <w:rsid w:val="004738E4"/>
    <w:rsid w:val="00474567"/>
    <w:rsid w:val="00474A02"/>
    <w:rsid w:val="00474C17"/>
    <w:rsid w:val="00475CFB"/>
    <w:rsid w:val="00475FEB"/>
    <w:rsid w:val="004764C1"/>
    <w:rsid w:val="00476C7A"/>
    <w:rsid w:val="00476F15"/>
    <w:rsid w:val="00480156"/>
    <w:rsid w:val="00480E7E"/>
    <w:rsid w:val="00480F73"/>
    <w:rsid w:val="00481B0C"/>
    <w:rsid w:val="004822F3"/>
    <w:rsid w:val="00482389"/>
    <w:rsid w:val="0048283C"/>
    <w:rsid w:val="00483269"/>
    <w:rsid w:val="00483571"/>
    <w:rsid w:val="004849AB"/>
    <w:rsid w:val="0048506F"/>
    <w:rsid w:val="0048539A"/>
    <w:rsid w:val="00485DC6"/>
    <w:rsid w:val="004867C0"/>
    <w:rsid w:val="00487C7A"/>
    <w:rsid w:val="00487E3D"/>
    <w:rsid w:val="00487F61"/>
    <w:rsid w:val="0049015D"/>
    <w:rsid w:val="004903A3"/>
    <w:rsid w:val="00490CFC"/>
    <w:rsid w:val="004910A5"/>
    <w:rsid w:val="00491416"/>
    <w:rsid w:val="0049150B"/>
    <w:rsid w:val="00491913"/>
    <w:rsid w:val="00491AF4"/>
    <w:rsid w:val="00491F89"/>
    <w:rsid w:val="0049206E"/>
    <w:rsid w:val="004920F6"/>
    <w:rsid w:val="0049286E"/>
    <w:rsid w:val="00493F8A"/>
    <w:rsid w:val="004940DA"/>
    <w:rsid w:val="00494367"/>
    <w:rsid w:val="00494653"/>
    <w:rsid w:val="00494BDD"/>
    <w:rsid w:val="00494BDE"/>
    <w:rsid w:val="00494E09"/>
    <w:rsid w:val="004960B9"/>
    <w:rsid w:val="00496447"/>
    <w:rsid w:val="0049654B"/>
    <w:rsid w:val="00497713"/>
    <w:rsid w:val="0049792C"/>
    <w:rsid w:val="004A02F2"/>
    <w:rsid w:val="004A05C6"/>
    <w:rsid w:val="004A0797"/>
    <w:rsid w:val="004A0BB6"/>
    <w:rsid w:val="004A0EB4"/>
    <w:rsid w:val="004A16DD"/>
    <w:rsid w:val="004A212C"/>
    <w:rsid w:val="004A217D"/>
    <w:rsid w:val="004A2602"/>
    <w:rsid w:val="004A284B"/>
    <w:rsid w:val="004A295C"/>
    <w:rsid w:val="004A2E5B"/>
    <w:rsid w:val="004A32B9"/>
    <w:rsid w:val="004A3381"/>
    <w:rsid w:val="004A3607"/>
    <w:rsid w:val="004A43C1"/>
    <w:rsid w:val="004A4977"/>
    <w:rsid w:val="004A54D9"/>
    <w:rsid w:val="004A5C23"/>
    <w:rsid w:val="004A5C5D"/>
    <w:rsid w:val="004A5C8D"/>
    <w:rsid w:val="004A6383"/>
    <w:rsid w:val="004A6558"/>
    <w:rsid w:val="004A661A"/>
    <w:rsid w:val="004A6CC2"/>
    <w:rsid w:val="004B008E"/>
    <w:rsid w:val="004B017B"/>
    <w:rsid w:val="004B02D6"/>
    <w:rsid w:val="004B02E6"/>
    <w:rsid w:val="004B03B2"/>
    <w:rsid w:val="004B1223"/>
    <w:rsid w:val="004B147C"/>
    <w:rsid w:val="004B187B"/>
    <w:rsid w:val="004B20AE"/>
    <w:rsid w:val="004B2524"/>
    <w:rsid w:val="004B2532"/>
    <w:rsid w:val="004B2589"/>
    <w:rsid w:val="004B2F62"/>
    <w:rsid w:val="004B32BD"/>
    <w:rsid w:val="004B405F"/>
    <w:rsid w:val="004B4931"/>
    <w:rsid w:val="004B4DFC"/>
    <w:rsid w:val="004B5054"/>
    <w:rsid w:val="004B5E52"/>
    <w:rsid w:val="004B5FA5"/>
    <w:rsid w:val="004B641F"/>
    <w:rsid w:val="004B6CB9"/>
    <w:rsid w:val="004B721A"/>
    <w:rsid w:val="004B7DFA"/>
    <w:rsid w:val="004C03F2"/>
    <w:rsid w:val="004C04C6"/>
    <w:rsid w:val="004C05D6"/>
    <w:rsid w:val="004C0839"/>
    <w:rsid w:val="004C1638"/>
    <w:rsid w:val="004C358F"/>
    <w:rsid w:val="004C37BD"/>
    <w:rsid w:val="004C3884"/>
    <w:rsid w:val="004C3979"/>
    <w:rsid w:val="004C3AF6"/>
    <w:rsid w:val="004C3D61"/>
    <w:rsid w:val="004C4568"/>
    <w:rsid w:val="004C45F2"/>
    <w:rsid w:val="004C46DF"/>
    <w:rsid w:val="004C47F2"/>
    <w:rsid w:val="004C4965"/>
    <w:rsid w:val="004C4A9A"/>
    <w:rsid w:val="004C4AE4"/>
    <w:rsid w:val="004C521F"/>
    <w:rsid w:val="004C6094"/>
    <w:rsid w:val="004C6AA4"/>
    <w:rsid w:val="004C6D66"/>
    <w:rsid w:val="004C7117"/>
    <w:rsid w:val="004C729C"/>
    <w:rsid w:val="004C75CC"/>
    <w:rsid w:val="004C7806"/>
    <w:rsid w:val="004C7822"/>
    <w:rsid w:val="004C7CDE"/>
    <w:rsid w:val="004C7EB3"/>
    <w:rsid w:val="004D0D2F"/>
    <w:rsid w:val="004D110B"/>
    <w:rsid w:val="004D1C7E"/>
    <w:rsid w:val="004D213D"/>
    <w:rsid w:val="004D2EF2"/>
    <w:rsid w:val="004D2F91"/>
    <w:rsid w:val="004D304C"/>
    <w:rsid w:val="004D317F"/>
    <w:rsid w:val="004D32B0"/>
    <w:rsid w:val="004D385B"/>
    <w:rsid w:val="004D3863"/>
    <w:rsid w:val="004D3C34"/>
    <w:rsid w:val="004D3D46"/>
    <w:rsid w:val="004D4184"/>
    <w:rsid w:val="004D423A"/>
    <w:rsid w:val="004D430D"/>
    <w:rsid w:val="004D48BA"/>
    <w:rsid w:val="004D4ADE"/>
    <w:rsid w:val="004D4F39"/>
    <w:rsid w:val="004D5C12"/>
    <w:rsid w:val="004D6A44"/>
    <w:rsid w:val="004D6F80"/>
    <w:rsid w:val="004D731F"/>
    <w:rsid w:val="004E0267"/>
    <w:rsid w:val="004E0B62"/>
    <w:rsid w:val="004E16A2"/>
    <w:rsid w:val="004E2567"/>
    <w:rsid w:val="004E28F7"/>
    <w:rsid w:val="004E2C2D"/>
    <w:rsid w:val="004E2D1A"/>
    <w:rsid w:val="004E32B1"/>
    <w:rsid w:val="004E35EC"/>
    <w:rsid w:val="004E3873"/>
    <w:rsid w:val="004E3B4A"/>
    <w:rsid w:val="004E3F9E"/>
    <w:rsid w:val="004E407E"/>
    <w:rsid w:val="004E4220"/>
    <w:rsid w:val="004E4670"/>
    <w:rsid w:val="004E4A19"/>
    <w:rsid w:val="004E4D50"/>
    <w:rsid w:val="004E5683"/>
    <w:rsid w:val="004E7887"/>
    <w:rsid w:val="004E79DB"/>
    <w:rsid w:val="004E7C5A"/>
    <w:rsid w:val="004F022E"/>
    <w:rsid w:val="004F0951"/>
    <w:rsid w:val="004F16D0"/>
    <w:rsid w:val="004F2272"/>
    <w:rsid w:val="004F354C"/>
    <w:rsid w:val="004F3805"/>
    <w:rsid w:val="004F38D0"/>
    <w:rsid w:val="004F399F"/>
    <w:rsid w:val="004F3AF2"/>
    <w:rsid w:val="004F3B0C"/>
    <w:rsid w:val="004F3D57"/>
    <w:rsid w:val="004F424D"/>
    <w:rsid w:val="004F4362"/>
    <w:rsid w:val="004F4868"/>
    <w:rsid w:val="004F4B86"/>
    <w:rsid w:val="004F4BC4"/>
    <w:rsid w:val="004F4E6A"/>
    <w:rsid w:val="004F56FC"/>
    <w:rsid w:val="004F5AAB"/>
    <w:rsid w:val="004F64A8"/>
    <w:rsid w:val="004F651D"/>
    <w:rsid w:val="004F669D"/>
    <w:rsid w:val="004F740C"/>
    <w:rsid w:val="004F76E5"/>
    <w:rsid w:val="004F77F5"/>
    <w:rsid w:val="00501012"/>
    <w:rsid w:val="0050120F"/>
    <w:rsid w:val="00501A77"/>
    <w:rsid w:val="00501D24"/>
    <w:rsid w:val="00501DFB"/>
    <w:rsid w:val="005023AD"/>
    <w:rsid w:val="00502934"/>
    <w:rsid w:val="00502A40"/>
    <w:rsid w:val="00504258"/>
    <w:rsid w:val="00504742"/>
    <w:rsid w:val="00505615"/>
    <w:rsid w:val="00505CBD"/>
    <w:rsid w:val="005061B8"/>
    <w:rsid w:val="00506C13"/>
    <w:rsid w:val="0050778E"/>
    <w:rsid w:val="005077B1"/>
    <w:rsid w:val="00507B14"/>
    <w:rsid w:val="00510299"/>
    <w:rsid w:val="005103F4"/>
    <w:rsid w:val="005106B8"/>
    <w:rsid w:val="00510815"/>
    <w:rsid w:val="00510A0E"/>
    <w:rsid w:val="00511CAC"/>
    <w:rsid w:val="00512544"/>
    <w:rsid w:val="00512749"/>
    <w:rsid w:val="00512D68"/>
    <w:rsid w:val="00512E46"/>
    <w:rsid w:val="00512EFE"/>
    <w:rsid w:val="00513C69"/>
    <w:rsid w:val="005145A2"/>
    <w:rsid w:val="005147F5"/>
    <w:rsid w:val="005149EC"/>
    <w:rsid w:val="00514A73"/>
    <w:rsid w:val="00514D0E"/>
    <w:rsid w:val="00514DEB"/>
    <w:rsid w:val="00514EA6"/>
    <w:rsid w:val="00516139"/>
    <w:rsid w:val="00516786"/>
    <w:rsid w:val="0051692D"/>
    <w:rsid w:val="00516DDB"/>
    <w:rsid w:val="00517477"/>
    <w:rsid w:val="005175FE"/>
    <w:rsid w:val="00517665"/>
    <w:rsid w:val="005179A0"/>
    <w:rsid w:val="00517DBA"/>
    <w:rsid w:val="00517E57"/>
    <w:rsid w:val="00517F7A"/>
    <w:rsid w:val="005209F3"/>
    <w:rsid w:val="00520C0D"/>
    <w:rsid w:val="00521850"/>
    <w:rsid w:val="00521A16"/>
    <w:rsid w:val="00521ACE"/>
    <w:rsid w:val="00522FDD"/>
    <w:rsid w:val="005230E9"/>
    <w:rsid w:val="0052372B"/>
    <w:rsid w:val="00523E6A"/>
    <w:rsid w:val="005240C4"/>
    <w:rsid w:val="005247C7"/>
    <w:rsid w:val="00526384"/>
    <w:rsid w:val="00526762"/>
    <w:rsid w:val="00526846"/>
    <w:rsid w:val="0053049B"/>
    <w:rsid w:val="00530640"/>
    <w:rsid w:val="00530EBB"/>
    <w:rsid w:val="005310A3"/>
    <w:rsid w:val="00531A74"/>
    <w:rsid w:val="0053220D"/>
    <w:rsid w:val="005322FD"/>
    <w:rsid w:val="005323C1"/>
    <w:rsid w:val="00532BC2"/>
    <w:rsid w:val="00532FBE"/>
    <w:rsid w:val="00533580"/>
    <w:rsid w:val="0053365D"/>
    <w:rsid w:val="005338E4"/>
    <w:rsid w:val="00533EEB"/>
    <w:rsid w:val="0053414D"/>
    <w:rsid w:val="00535816"/>
    <w:rsid w:val="00535B57"/>
    <w:rsid w:val="00535D1E"/>
    <w:rsid w:val="00535EF7"/>
    <w:rsid w:val="005365E9"/>
    <w:rsid w:val="00536E54"/>
    <w:rsid w:val="00537100"/>
    <w:rsid w:val="00537265"/>
    <w:rsid w:val="0053730E"/>
    <w:rsid w:val="00540345"/>
    <w:rsid w:val="00540485"/>
    <w:rsid w:val="005406A9"/>
    <w:rsid w:val="00540735"/>
    <w:rsid w:val="00540E57"/>
    <w:rsid w:val="0054144F"/>
    <w:rsid w:val="00541B62"/>
    <w:rsid w:val="005424A1"/>
    <w:rsid w:val="00542BBB"/>
    <w:rsid w:val="00542C0E"/>
    <w:rsid w:val="00542EB3"/>
    <w:rsid w:val="0054363F"/>
    <w:rsid w:val="00544109"/>
    <w:rsid w:val="0054450D"/>
    <w:rsid w:val="00544637"/>
    <w:rsid w:val="00544F7E"/>
    <w:rsid w:val="00545030"/>
    <w:rsid w:val="00545CA7"/>
    <w:rsid w:val="00545DAC"/>
    <w:rsid w:val="00545E1D"/>
    <w:rsid w:val="00545F3B"/>
    <w:rsid w:val="005465E6"/>
    <w:rsid w:val="005465F9"/>
    <w:rsid w:val="00546A00"/>
    <w:rsid w:val="005471C0"/>
    <w:rsid w:val="00547829"/>
    <w:rsid w:val="00547B27"/>
    <w:rsid w:val="00547B71"/>
    <w:rsid w:val="00547BC3"/>
    <w:rsid w:val="00547FDF"/>
    <w:rsid w:val="005508F9"/>
    <w:rsid w:val="00550A0C"/>
    <w:rsid w:val="00550CEA"/>
    <w:rsid w:val="00550F50"/>
    <w:rsid w:val="0055140C"/>
    <w:rsid w:val="005516A5"/>
    <w:rsid w:val="0055183B"/>
    <w:rsid w:val="00551B23"/>
    <w:rsid w:val="00551F8A"/>
    <w:rsid w:val="00552A4D"/>
    <w:rsid w:val="00552E8D"/>
    <w:rsid w:val="0055315A"/>
    <w:rsid w:val="00553391"/>
    <w:rsid w:val="00553C19"/>
    <w:rsid w:val="00553FB1"/>
    <w:rsid w:val="00554748"/>
    <w:rsid w:val="00554FD8"/>
    <w:rsid w:val="005551F1"/>
    <w:rsid w:val="00556195"/>
    <w:rsid w:val="0055698A"/>
    <w:rsid w:val="00560A2B"/>
    <w:rsid w:val="00560D80"/>
    <w:rsid w:val="0056185F"/>
    <w:rsid w:val="00561A92"/>
    <w:rsid w:val="00561DAD"/>
    <w:rsid w:val="0056267C"/>
    <w:rsid w:val="00562CF2"/>
    <w:rsid w:val="005637CB"/>
    <w:rsid w:val="005639D4"/>
    <w:rsid w:val="00563F57"/>
    <w:rsid w:val="0056409D"/>
    <w:rsid w:val="00564384"/>
    <w:rsid w:val="00565684"/>
    <w:rsid w:val="005662FB"/>
    <w:rsid w:val="00566729"/>
    <w:rsid w:val="0056686D"/>
    <w:rsid w:val="00566FE2"/>
    <w:rsid w:val="0056736F"/>
    <w:rsid w:val="005673F6"/>
    <w:rsid w:val="005675C2"/>
    <w:rsid w:val="00567FE2"/>
    <w:rsid w:val="005701CB"/>
    <w:rsid w:val="00570EDD"/>
    <w:rsid w:val="00571285"/>
    <w:rsid w:val="00571B02"/>
    <w:rsid w:val="00571C0A"/>
    <w:rsid w:val="005728C5"/>
    <w:rsid w:val="00572A1A"/>
    <w:rsid w:val="00572ACE"/>
    <w:rsid w:val="00572C71"/>
    <w:rsid w:val="00572F00"/>
    <w:rsid w:val="005730DD"/>
    <w:rsid w:val="005734E4"/>
    <w:rsid w:val="0057389E"/>
    <w:rsid w:val="00573C9E"/>
    <w:rsid w:val="005748CE"/>
    <w:rsid w:val="00575113"/>
    <w:rsid w:val="0057517B"/>
    <w:rsid w:val="00575182"/>
    <w:rsid w:val="005754B9"/>
    <w:rsid w:val="005757CB"/>
    <w:rsid w:val="005761AB"/>
    <w:rsid w:val="00576265"/>
    <w:rsid w:val="005763DC"/>
    <w:rsid w:val="00577A45"/>
    <w:rsid w:val="0058072E"/>
    <w:rsid w:val="00580829"/>
    <w:rsid w:val="00580B33"/>
    <w:rsid w:val="00580CB5"/>
    <w:rsid w:val="00581224"/>
    <w:rsid w:val="00581766"/>
    <w:rsid w:val="005821FE"/>
    <w:rsid w:val="00582689"/>
    <w:rsid w:val="005826BE"/>
    <w:rsid w:val="0058274D"/>
    <w:rsid w:val="005837E3"/>
    <w:rsid w:val="00583961"/>
    <w:rsid w:val="00583BD2"/>
    <w:rsid w:val="00584216"/>
    <w:rsid w:val="00584A73"/>
    <w:rsid w:val="00584AAC"/>
    <w:rsid w:val="00584ACC"/>
    <w:rsid w:val="00584CD5"/>
    <w:rsid w:val="00585171"/>
    <w:rsid w:val="00585430"/>
    <w:rsid w:val="00585861"/>
    <w:rsid w:val="005859CC"/>
    <w:rsid w:val="00585A18"/>
    <w:rsid w:val="00586216"/>
    <w:rsid w:val="00586E41"/>
    <w:rsid w:val="005870B5"/>
    <w:rsid w:val="005876A9"/>
    <w:rsid w:val="0058793F"/>
    <w:rsid w:val="00587CF0"/>
    <w:rsid w:val="0059006F"/>
    <w:rsid w:val="00590A7D"/>
    <w:rsid w:val="00590B44"/>
    <w:rsid w:val="00590E06"/>
    <w:rsid w:val="00591501"/>
    <w:rsid w:val="005915CA"/>
    <w:rsid w:val="00591956"/>
    <w:rsid w:val="00593536"/>
    <w:rsid w:val="0059360A"/>
    <w:rsid w:val="005941B7"/>
    <w:rsid w:val="005941F7"/>
    <w:rsid w:val="005942BF"/>
    <w:rsid w:val="00594776"/>
    <w:rsid w:val="0059480C"/>
    <w:rsid w:val="00594AE1"/>
    <w:rsid w:val="0059525D"/>
    <w:rsid w:val="005953F9"/>
    <w:rsid w:val="00595CE1"/>
    <w:rsid w:val="00596524"/>
    <w:rsid w:val="00596550"/>
    <w:rsid w:val="0059670E"/>
    <w:rsid w:val="00596B81"/>
    <w:rsid w:val="00596B97"/>
    <w:rsid w:val="0059746B"/>
    <w:rsid w:val="005974C1"/>
    <w:rsid w:val="00597E56"/>
    <w:rsid w:val="00597EA7"/>
    <w:rsid w:val="00597EFA"/>
    <w:rsid w:val="005A02C1"/>
    <w:rsid w:val="005A05A5"/>
    <w:rsid w:val="005A09A4"/>
    <w:rsid w:val="005A129D"/>
    <w:rsid w:val="005A1653"/>
    <w:rsid w:val="005A17A3"/>
    <w:rsid w:val="005A2031"/>
    <w:rsid w:val="005A20E9"/>
    <w:rsid w:val="005A22B3"/>
    <w:rsid w:val="005A2D5E"/>
    <w:rsid w:val="005A323B"/>
    <w:rsid w:val="005A32B0"/>
    <w:rsid w:val="005A3650"/>
    <w:rsid w:val="005A3E4A"/>
    <w:rsid w:val="005A44BF"/>
    <w:rsid w:val="005A45AC"/>
    <w:rsid w:val="005A4E53"/>
    <w:rsid w:val="005A571B"/>
    <w:rsid w:val="005A5BB2"/>
    <w:rsid w:val="005A5CF9"/>
    <w:rsid w:val="005A636F"/>
    <w:rsid w:val="005A673D"/>
    <w:rsid w:val="005A67BD"/>
    <w:rsid w:val="005A6922"/>
    <w:rsid w:val="005A69B9"/>
    <w:rsid w:val="005A6A9B"/>
    <w:rsid w:val="005A6EE6"/>
    <w:rsid w:val="005A717C"/>
    <w:rsid w:val="005A718D"/>
    <w:rsid w:val="005A73E0"/>
    <w:rsid w:val="005A771B"/>
    <w:rsid w:val="005A7DDC"/>
    <w:rsid w:val="005B0F8F"/>
    <w:rsid w:val="005B121E"/>
    <w:rsid w:val="005B1544"/>
    <w:rsid w:val="005B19F8"/>
    <w:rsid w:val="005B2231"/>
    <w:rsid w:val="005B25D1"/>
    <w:rsid w:val="005B2A13"/>
    <w:rsid w:val="005B2A99"/>
    <w:rsid w:val="005B2B8C"/>
    <w:rsid w:val="005B312E"/>
    <w:rsid w:val="005B377E"/>
    <w:rsid w:val="005B3F63"/>
    <w:rsid w:val="005B4512"/>
    <w:rsid w:val="005B471F"/>
    <w:rsid w:val="005B4C64"/>
    <w:rsid w:val="005B4D31"/>
    <w:rsid w:val="005B4D83"/>
    <w:rsid w:val="005B51FB"/>
    <w:rsid w:val="005B5C2A"/>
    <w:rsid w:val="005B6155"/>
    <w:rsid w:val="005B61E1"/>
    <w:rsid w:val="005B705E"/>
    <w:rsid w:val="005B7FDA"/>
    <w:rsid w:val="005C03EB"/>
    <w:rsid w:val="005C0A48"/>
    <w:rsid w:val="005C2599"/>
    <w:rsid w:val="005C26D5"/>
    <w:rsid w:val="005C2C83"/>
    <w:rsid w:val="005C2D14"/>
    <w:rsid w:val="005C3318"/>
    <w:rsid w:val="005C3468"/>
    <w:rsid w:val="005C3A5B"/>
    <w:rsid w:val="005C3CE5"/>
    <w:rsid w:val="005C443E"/>
    <w:rsid w:val="005C46CC"/>
    <w:rsid w:val="005C4B42"/>
    <w:rsid w:val="005C4FF1"/>
    <w:rsid w:val="005C4FFA"/>
    <w:rsid w:val="005C560E"/>
    <w:rsid w:val="005C56E9"/>
    <w:rsid w:val="005C5C3B"/>
    <w:rsid w:val="005C5CDB"/>
    <w:rsid w:val="005C5DEA"/>
    <w:rsid w:val="005C6149"/>
    <w:rsid w:val="005C7904"/>
    <w:rsid w:val="005C7955"/>
    <w:rsid w:val="005D01B7"/>
    <w:rsid w:val="005D0CB8"/>
    <w:rsid w:val="005D14A1"/>
    <w:rsid w:val="005D1562"/>
    <w:rsid w:val="005D1884"/>
    <w:rsid w:val="005D210C"/>
    <w:rsid w:val="005D26F5"/>
    <w:rsid w:val="005D31A3"/>
    <w:rsid w:val="005D34B5"/>
    <w:rsid w:val="005D388A"/>
    <w:rsid w:val="005D3A07"/>
    <w:rsid w:val="005D3A1D"/>
    <w:rsid w:val="005D3D58"/>
    <w:rsid w:val="005D45FA"/>
    <w:rsid w:val="005D4D70"/>
    <w:rsid w:val="005D581C"/>
    <w:rsid w:val="005D5CA8"/>
    <w:rsid w:val="005D5E8E"/>
    <w:rsid w:val="005D660A"/>
    <w:rsid w:val="005D6C46"/>
    <w:rsid w:val="005D6DBC"/>
    <w:rsid w:val="005D6E76"/>
    <w:rsid w:val="005D7BD5"/>
    <w:rsid w:val="005D7DB8"/>
    <w:rsid w:val="005D7F68"/>
    <w:rsid w:val="005E0593"/>
    <w:rsid w:val="005E05DE"/>
    <w:rsid w:val="005E0B08"/>
    <w:rsid w:val="005E0FCB"/>
    <w:rsid w:val="005E18C7"/>
    <w:rsid w:val="005E2056"/>
    <w:rsid w:val="005E20E2"/>
    <w:rsid w:val="005E29F8"/>
    <w:rsid w:val="005E2BE7"/>
    <w:rsid w:val="005E2DFE"/>
    <w:rsid w:val="005E3389"/>
    <w:rsid w:val="005E35DE"/>
    <w:rsid w:val="005E3F14"/>
    <w:rsid w:val="005E46A2"/>
    <w:rsid w:val="005E4886"/>
    <w:rsid w:val="005E4D78"/>
    <w:rsid w:val="005E552C"/>
    <w:rsid w:val="005E5885"/>
    <w:rsid w:val="005E5B28"/>
    <w:rsid w:val="005E6000"/>
    <w:rsid w:val="005E6252"/>
    <w:rsid w:val="005E6958"/>
    <w:rsid w:val="005E6F71"/>
    <w:rsid w:val="005E7E5D"/>
    <w:rsid w:val="005E7FB7"/>
    <w:rsid w:val="005F0100"/>
    <w:rsid w:val="005F074E"/>
    <w:rsid w:val="005F076A"/>
    <w:rsid w:val="005F0B59"/>
    <w:rsid w:val="005F1210"/>
    <w:rsid w:val="005F1723"/>
    <w:rsid w:val="005F17DE"/>
    <w:rsid w:val="005F185E"/>
    <w:rsid w:val="005F1961"/>
    <w:rsid w:val="005F1965"/>
    <w:rsid w:val="005F1B5F"/>
    <w:rsid w:val="005F1B88"/>
    <w:rsid w:val="005F1E4F"/>
    <w:rsid w:val="005F25CC"/>
    <w:rsid w:val="005F2C56"/>
    <w:rsid w:val="005F305F"/>
    <w:rsid w:val="005F3243"/>
    <w:rsid w:val="005F3CFF"/>
    <w:rsid w:val="005F4177"/>
    <w:rsid w:val="005F419D"/>
    <w:rsid w:val="005F4F67"/>
    <w:rsid w:val="005F50C9"/>
    <w:rsid w:val="005F5538"/>
    <w:rsid w:val="005F56C8"/>
    <w:rsid w:val="005F6404"/>
    <w:rsid w:val="005F6452"/>
    <w:rsid w:val="005F698C"/>
    <w:rsid w:val="005F7070"/>
    <w:rsid w:val="005F762B"/>
    <w:rsid w:val="005F7B9E"/>
    <w:rsid w:val="0060030F"/>
    <w:rsid w:val="00601325"/>
    <w:rsid w:val="0060155F"/>
    <w:rsid w:val="006016FB"/>
    <w:rsid w:val="00602042"/>
    <w:rsid w:val="006021B5"/>
    <w:rsid w:val="00602AE5"/>
    <w:rsid w:val="00602F18"/>
    <w:rsid w:val="006030E5"/>
    <w:rsid w:val="00603408"/>
    <w:rsid w:val="0060375D"/>
    <w:rsid w:val="006038EA"/>
    <w:rsid w:val="00603B10"/>
    <w:rsid w:val="00604189"/>
    <w:rsid w:val="00605470"/>
    <w:rsid w:val="00605955"/>
    <w:rsid w:val="00605B4C"/>
    <w:rsid w:val="00605BE5"/>
    <w:rsid w:val="00605D24"/>
    <w:rsid w:val="00605E0E"/>
    <w:rsid w:val="006060DC"/>
    <w:rsid w:val="0060645E"/>
    <w:rsid w:val="006068ED"/>
    <w:rsid w:val="00606E07"/>
    <w:rsid w:val="006074C7"/>
    <w:rsid w:val="00607804"/>
    <w:rsid w:val="006079E0"/>
    <w:rsid w:val="00607AB1"/>
    <w:rsid w:val="00607B9A"/>
    <w:rsid w:val="00607C5E"/>
    <w:rsid w:val="00610124"/>
    <w:rsid w:val="006102D3"/>
    <w:rsid w:val="00610506"/>
    <w:rsid w:val="0061062A"/>
    <w:rsid w:val="00610EC0"/>
    <w:rsid w:val="00611738"/>
    <w:rsid w:val="00611B08"/>
    <w:rsid w:val="0061225C"/>
    <w:rsid w:val="00612C9F"/>
    <w:rsid w:val="00613757"/>
    <w:rsid w:val="00613F29"/>
    <w:rsid w:val="00614573"/>
    <w:rsid w:val="0061490B"/>
    <w:rsid w:val="0061545B"/>
    <w:rsid w:val="00615482"/>
    <w:rsid w:val="006156EC"/>
    <w:rsid w:val="006157D2"/>
    <w:rsid w:val="00615D4B"/>
    <w:rsid w:val="006160CE"/>
    <w:rsid w:val="00616667"/>
    <w:rsid w:val="00616992"/>
    <w:rsid w:val="0061746B"/>
    <w:rsid w:val="00617676"/>
    <w:rsid w:val="00617F0C"/>
    <w:rsid w:val="006203B9"/>
    <w:rsid w:val="00620618"/>
    <w:rsid w:val="00621159"/>
    <w:rsid w:val="00621B0D"/>
    <w:rsid w:val="00621B6D"/>
    <w:rsid w:val="006221BE"/>
    <w:rsid w:val="006224D8"/>
    <w:rsid w:val="006228A6"/>
    <w:rsid w:val="00622AF1"/>
    <w:rsid w:val="006235E6"/>
    <w:rsid w:val="00624043"/>
    <w:rsid w:val="00624475"/>
    <w:rsid w:val="006246D6"/>
    <w:rsid w:val="00624912"/>
    <w:rsid w:val="00624EE5"/>
    <w:rsid w:val="00625602"/>
    <w:rsid w:val="00625E67"/>
    <w:rsid w:val="006260AA"/>
    <w:rsid w:val="006262EB"/>
    <w:rsid w:val="006273CF"/>
    <w:rsid w:val="00627A51"/>
    <w:rsid w:val="00627CA6"/>
    <w:rsid w:val="006301CB"/>
    <w:rsid w:val="00630469"/>
    <w:rsid w:val="0063047A"/>
    <w:rsid w:val="00630E0D"/>
    <w:rsid w:val="00631FA3"/>
    <w:rsid w:val="0063218F"/>
    <w:rsid w:val="006323F1"/>
    <w:rsid w:val="006333A8"/>
    <w:rsid w:val="00633C84"/>
    <w:rsid w:val="00633EA5"/>
    <w:rsid w:val="00633EDC"/>
    <w:rsid w:val="00633F9B"/>
    <w:rsid w:val="00634072"/>
    <w:rsid w:val="0063475A"/>
    <w:rsid w:val="00634763"/>
    <w:rsid w:val="0063507E"/>
    <w:rsid w:val="006351F5"/>
    <w:rsid w:val="006354D4"/>
    <w:rsid w:val="00635C99"/>
    <w:rsid w:val="00635D09"/>
    <w:rsid w:val="00636125"/>
    <w:rsid w:val="00636A81"/>
    <w:rsid w:val="00637386"/>
    <w:rsid w:val="00637581"/>
    <w:rsid w:val="006378B8"/>
    <w:rsid w:val="006379E6"/>
    <w:rsid w:val="00637A8C"/>
    <w:rsid w:val="00637BF1"/>
    <w:rsid w:val="00637C9D"/>
    <w:rsid w:val="00640094"/>
    <w:rsid w:val="006410DA"/>
    <w:rsid w:val="006416D7"/>
    <w:rsid w:val="00641939"/>
    <w:rsid w:val="00641F74"/>
    <w:rsid w:val="0064241C"/>
    <w:rsid w:val="00642E33"/>
    <w:rsid w:val="00642E5B"/>
    <w:rsid w:val="0064364F"/>
    <w:rsid w:val="00643674"/>
    <w:rsid w:val="006437E0"/>
    <w:rsid w:val="00643943"/>
    <w:rsid w:val="0064394E"/>
    <w:rsid w:val="00643C04"/>
    <w:rsid w:val="00644E2E"/>
    <w:rsid w:val="00644EE3"/>
    <w:rsid w:val="00645084"/>
    <w:rsid w:val="006456BB"/>
    <w:rsid w:val="006466C4"/>
    <w:rsid w:val="006469D6"/>
    <w:rsid w:val="00646C6D"/>
    <w:rsid w:val="00646D9A"/>
    <w:rsid w:val="006470B3"/>
    <w:rsid w:val="0064711A"/>
    <w:rsid w:val="0064781B"/>
    <w:rsid w:val="006479A0"/>
    <w:rsid w:val="00647B72"/>
    <w:rsid w:val="00647CF4"/>
    <w:rsid w:val="00650308"/>
    <w:rsid w:val="006504C0"/>
    <w:rsid w:val="00650C34"/>
    <w:rsid w:val="00650D96"/>
    <w:rsid w:val="0065110D"/>
    <w:rsid w:val="00651490"/>
    <w:rsid w:val="00651A86"/>
    <w:rsid w:val="00651E5E"/>
    <w:rsid w:val="00651F96"/>
    <w:rsid w:val="00652129"/>
    <w:rsid w:val="006521B8"/>
    <w:rsid w:val="006531E9"/>
    <w:rsid w:val="006539A6"/>
    <w:rsid w:val="00653BC1"/>
    <w:rsid w:val="006545EF"/>
    <w:rsid w:val="00654940"/>
    <w:rsid w:val="00655766"/>
    <w:rsid w:val="00656610"/>
    <w:rsid w:val="00656A5A"/>
    <w:rsid w:val="0065746F"/>
    <w:rsid w:val="00657AAC"/>
    <w:rsid w:val="00657AFE"/>
    <w:rsid w:val="006603E9"/>
    <w:rsid w:val="006604FF"/>
    <w:rsid w:val="0066086D"/>
    <w:rsid w:val="00660BED"/>
    <w:rsid w:val="00660CEE"/>
    <w:rsid w:val="00660DBB"/>
    <w:rsid w:val="00660E18"/>
    <w:rsid w:val="0066127E"/>
    <w:rsid w:val="00661667"/>
    <w:rsid w:val="00661FAF"/>
    <w:rsid w:val="006623D4"/>
    <w:rsid w:val="00662BD9"/>
    <w:rsid w:val="00662D7A"/>
    <w:rsid w:val="00662F15"/>
    <w:rsid w:val="00664960"/>
    <w:rsid w:val="00664BFF"/>
    <w:rsid w:val="00665762"/>
    <w:rsid w:val="00666005"/>
    <w:rsid w:val="00666218"/>
    <w:rsid w:val="0066625C"/>
    <w:rsid w:val="00666630"/>
    <w:rsid w:val="0066682A"/>
    <w:rsid w:val="006669AE"/>
    <w:rsid w:val="00666E81"/>
    <w:rsid w:val="006677F2"/>
    <w:rsid w:val="00667B61"/>
    <w:rsid w:val="0067020F"/>
    <w:rsid w:val="00670244"/>
    <w:rsid w:val="00670B00"/>
    <w:rsid w:val="00670E18"/>
    <w:rsid w:val="006711F6"/>
    <w:rsid w:val="006713F6"/>
    <w:rsid w:val="0067171C"/>
    <w:rsid w:val="006719D4"/>
    <w:rsid w:val="00671B05"/>
    <w:rsid w:val="00671B14"/>
    <w:rsid w:val="00671DCB"/>
    <w:rsid w:val="00672014"/>
    <w:rsid w:val="006729F6"/>
    <w:rsid w:val="00672AE3"/>
    <w:rsid w:val="00672DD3"/>
    <w:rsid w:val="0067327A"/>
    <w:rsid w:val="00673458"/>
    <w:rsid w:val="0067362A"/>
    <w:rsid w:val="006739B7"/>
    <w:rsid w:val="00673CD2"/>
    <w:rsid w:val="006752D1"/>
    <w:rsid w:val="006753C8"/>
    <w:rsid w:val="00675F37"/>
    <w:rsid w:val="00676327"/>
    <w:rsid w:val="006773A6"/>
    <w:rsid w:val="00677C66"/>
    <w:rsid w:val="00677FEA"/>
    <w:rsid w:val="00680B2D"/>
    <w:rsid w:val="0068165C"/>
    <w:rsid w:val="006817C5"/>
    <w:rsid w:val="00681D08"/>
    <w:rsid w:val="00681EDA"/>
    <w:rsid w:val="00681F97"/>
    <w:rsid w:val="006822DA"/>
    <w:rsid w:val="0068273D"/>
    <w:rsid w:val="00683026"/>
    <w:rsid w:val="00683305"/>
    <w:rsid w:val="00683ACC"/>
    <w:rsid w:val="00683D66"/>
    <w:rsid w:val="006841D3"/>
    <w:rsid w:val="006852BC"/>
    <w:rsid w:val="00685924"/>
    <w:rsid w:val="00685B2A"/>
    <w:rsid w:val="006860E7"/>
    <w:rsid w:val="0068628D"/>
    <w:rsid w:val="006863E9"/>
    <w:rsid w:val="00686C34"/>
    <w:rsid w:val="00686C35"/>
    <w:rsid w:val="0068708E"/>
    <w:rsid w:val="0068777E"/>
    <w:rsid w:val="00690B9A"/>
    <w:rsid w:val="0069145B"/>
    <w:rsid w:val="00692427"/>
    <w:rsid w:val="00692908"/>
    <w:rsid w:val="006933A4"/>
    <w:rsid w:val="006941E9"/>
    <w:rsid w:val="00694ACA"/>
    <w:rsid w:val="00694C30"/>
    <w:rsid w:val="00694C8F"/>
    <w:rsid w:val="00695705"/>
    <w:rsid w:val="0069582B"/>
    <w:rsid w:val="00695A97"/>
    <w:rsid w:val="00695B85"/>
    <w:rsid w:val="006967D3"/>
    <w:rsid w:val="006971C4"/>
    <w:rsid w:val="006973C7"/>
    <w:rsid w:val="006976F3"/>
    <w:rsid w:val="00697A3A"/>
    <w:rsid w:val="00697BC2"/>
    <w:rsid w:val="006A020B"/>
    <w:rsid w:val="006A09C0"/>
    <w:rsid w:val="006A0A22"/>
    <w:rsid w:val="006A293B"/>
    <w:rsid w:val="006A2A65"/>
    <w:rsid w:val="006A2E75"/>
    <w:rsid w:val="006A3244"/>
    <w:rsid w:val="006A4706"/>
    <w:rsid w:val="006A48AB"/>
    <w:rsid w:val="006A4A23"/>
    <w:rsid w:val="006A4D67"/>
    <w:rsid w:val="006A54DC"/>
    <w:rsid w:val="006A5AD6"/>
    <w:rsid w:val="006A67D7"/>
    <w:rsid w:val="006A6C4F"/>
    <w:rsid w:val="006A6DC4"/>
    <w:rsid w:val="006A75D4"/>
    <w:rsid w:val="006A780F"/>
    <w:rsid w:val="006A7B69"/>
    <w:rsid w:val="006B04C1"/>
    <w:rsid w:val="006B0857"/>
    <w:rsid w:val="006B149E"/>
    <w:rsid w:val="006B17B8"/>
    <w:rsid w:val="006B219C"/>
    <w:rsid w:val="006B26FE"/>
    <w:rsid w:val="006B280C"/>
    <w:rsid w:val="006B2AA4"/>
    <w:rsid w:val="006B2F09"/>
    <w:rsid w:val="006B311F"/>
    <w:rsid w:val="006B369C"/>
    <w:rsid w:val="006B38D9"/>
    <w:rsid w:val="006B3A2A"/>
    <w:rsid w:val="006B3C77"/>
    <w:rsid w:val="006B4751"/>
    <w:rsid w:val="006B4DCA"/>
    <w:rsid w:val="006B4E7E"/>
    <w:rsid w:val="006B515E"/>
    <w:rsid w:val="006B5242"/>
    <w:rsid w:val="006B526F"/>
    <w:rsid w:val="006B5274"/>
    <w:rsid w:val="006B60F5"/>
    <w:rsid w:val="006B6187"/>
    <w:rsid w:val="006B6696"/>
    <w:rsid w:val="006B6A55"/>
    <w:rsid w:val="006B710E"/>
    <w:rsid w:val="006B7A10"/>
    <w:rsid w:val="006B7F8A"/>
    <w:rsid w:val="006C0342"/>
    <w:rsid w:val="006C0628"/>
    <w:rsid w:val="006C0AC4"/>
    <w:rsid w:val="006C1193"/>
    <w:rsid w:val="006C119E"/>
    <w:rsid w:val="006C11C6"/>
    <w:rsid w:val="006C1DBE"/>
    <w:rsid w:val="006C284C"/>
    <w:rsid w:val="006C2A27"/>
    <w:rsid w:val="006C3561"/>
    <w:rsid w:val="006C35B9"/>
    <w:rsid w:val="006C3936"/>
    <w:rsid w:val="006C3DE8"/>
    <w:rsid w:val="006C3E99"/>
    <w:rsid w:val="006C41A1"/>
    <w:rsid w:val="006C44F6"/>
    <w:rsid w:val="006C4C2A"/>
    <w:rsid w:val="006C4EF7"/>
    <w:rsid w:val="006C51F0"/>
    <w:rsid w:val="006C52B5"/>
    <w:rsid w:val="006C553D"/>
    <w:rsid w:val="006C628A"/>
    <w:rsid w:val="006C62F8"/>
    <w:rsid w:val="006C6421"/>
    <w:rsid w:val="006C783F"/>
    <w:rsid w:val="006C7A17"/>
    <w:rsid w:val="006C7A1D"/>
    <w:rsid w:val="006C7DFD"/>
    <w:rsid w:val="006D0A22"/>
    <w:rsid w:val="006D0A99"/>
    <w:rsid w:val="006D0B84"/>
    <w:rsid w:val="006D0BFF"/>
    <w:rsid w:val="006D1A06"/>
    <w:rsid w:val="006D20ED"/>
    <w:rsid w:val="006D2722"/>
    <w:rsid w:val="006D29A7"/>
    <w:rsid w:val="006D2D45"/>
    <w:rsid w:val="006D3648"/>
    <w:rsid w:val="006D41FC"/>
    <w:rsid w:val="006D47CD"/>
    <w:rsid w:val="006D4FDE"/>
    <w:rsid w:val="006D5236"/>
    <w:rsid w:val="006D5418"/>
    <w:rsid w:val="006D575E"/>
    <w:rsid w:val="006D62E6"/>
    <w:rsid w:val="006D663D"/>
    <w:rsid w:val="006D672F"/>
    <w:rsid w:val="006D6A89"/>
    <w:rsid w:val="006D6D71"/>
    <w:rsid w:val="006D7029"/>
    <w:rsid w:val="006D7296"/>
    <w:rsid w:val="006D76D0"/>
    <w:rsid w:val="006D7FA0"/>
    <w:rsid w:val="006E00FE"/>
    <w:rsid w:val="006E0FC1"/>
    <w:rsid w:val="006E182B"/>
    <w:rsid w:val="006E2494"/>
    <w:rsid w:val="006E26C4"/>
    <w:rsid w:val="006E3229"/>
    <w:rsid w:val="006E3457"/>
    <w:rsid w:val="006E3617"/>
    <w:rsid w:val="006E3861"/>
    <w:rsid w:val="006E39F9"/>
    <w:rsid w:val="006E3C28"/>
    <w:rsid w:val="006E4591"/>
    <w:rsid w:val="006E47D2"/>
    <w:rsid w:val="006E4CC4"/>
    <w:rsid w:val="006E4EEE"/>
    <w:rsid w:val="006E565A"/>
    <w:rsid w:val="006E5880"/>
    <w:rsid w:val="006E6C48"/>
    <w:rsid w:val="006E6C86"/>
    <w:rsid w:val="006F096E"/>
    <w:rsid w:val="006F09FB"/>
    <w:rsid w:val="006F0E0C"/>
    <w:rsid w:val="006F185C"/>
    <w:rsid w:val="006F1F38"/>
    <w:rsid w:val="006F20B7"/>
    <w:rsid w:val="006F2938"/>
    <w:rsid w:val="006F37E2"/>
    <w:rsid w:val="006F3AF9"/>
    <w:rsid w:val="006F3E73"/>
    <w:rsid w:val="006F42AC"/>
    <w:rsid w:val="006F456B"/>
    <w:rsid w:val="006F4841"/>
    <w:rsid w:val="006F4D2D"/>
    <w:rsid w:val="006F514D"/>
    <w:rsid w:val="006F5505"/>
    <w:rsid w:val="006F5B7E"/>
    <w:rsid w:val="006F5BAD"/>
    <w:rsid w:val="006F5D19"/>
    <w:rsid w:val="006F60B9"/>
    <w:rsid w:val="006F66B2"/>
    <w:rsid w:val="006F6AD2"/>
    <w:rsid w:val="006F6EFE"/>
    <w:rsid w:val="006F7A10"/>
    <w:rsid w:val="006F7BB6"/>
    <w:rsid w:val="006F7BEF"/>
    <w:rsid w:val="006F7EB7"/>
    <w:rsid w:val="007004D5"/>
    <w:rsid w:val="007018C2"/>
    <w:rsid w:val="00702028"/>
    <w:rsid w:val="0070257E"/>
    <w:rsid w:val="00702DB8"/>
    <w:rsid w:val="0070351E"/>
    <w:rsid w:val="007044F4"/>
    <w:rsid w:val="00704815"/>
    <w:rsid w:val="00704DFB"/>
    <w:rsid w:val="007060D0"/>
    <w:rsid w:val="007063C6"/>
    <w:rsid w:val="007069A7"/>
    <w:rsid w:val="00706EB2"/>
    <w:rsid w:val="00706F85"/>
    <w:rsid w:val="00707676"/>
    <w:rsid w:val="0070784D"/>
    <w:rsid w:val="00707F41"/>
    <w:rsid w:val="007106E6"/>
    <w:rsid w:val="00710900"/>
    <w:rsid w:val="007115B2"/>
    <w:rsid w:val="007115CF"/>
    <w:rsid w:val="00711E29"/>
    <w:rsid w:val="00712921"/>
    <w:rsid w:val="00712C0C"/>
    <w:rsid w:val="00712D52"/>
    <w:rsid w:val="00713208"/>
    <w:rsid w:val="0071330C"/>
    <w:rsid w:val="00713BC9"/>
    <w:rsid w:val="00714B7E"/>
    <w:rsid w:val="00714E64"/>
    <w:rsid w:val="00714EFA"/>
    <w:rsid w:val="00715966"/>
    <w:rsid w:val="00715BDB"/>
    <w:rsid w:val="00715D1B"/>
    <w:rsid w:val="00717161"/>
    <w:rsid w:val="00717269"/>
    <w:rsid w:val="00717F99"/>
    <w:rsid w:val="00720173"/>
    <w:rsid w:val="00720674"/>
    <w:rsid w:val="00721937"/>
    <w:rsid w:val="00721EF9"/>
    <w:rsid w:val="00722192"/>
    <w:rsid w:val="0072269A"/>
    <w:rsid w:val="007228C6"/>
    <w:rsid w:val="00722A37"/>
    <w:rsid w:val="00723654"/>
    <w:rsid w:val="00723A73"/>
    <w:rsid w:val="007244A4"/>
    <w:rsid w:val="00724C56"/>
    <w:rsid w:val="007254BB"/>
    <w:rsid w:val="007255C7"/>
    <w:rsid w:val="0072565D"/>
    <w:rsid w:val="00725825"/>
    <w:rsid w:val="007260A4"/>
    <w:rsid w:val="0072623A"/>
    <w:rsid w:val="00726623"/>
    <w:rsid w:val="00726E6A"/>
    <w:rsid w:val="007271D8"/>
    <w:rsid w:val="007276BD"/>
    <w:rsid w:val="0073004B"/>
    <w:rsid w:val="0073050D"/>
    <w:rsid w:val="007307D7"/>
    <w:rsid w:val="00730D56"/>
    <w:rsid w:val="00730EBD"/>
    <w:rsid w:val="0073110A"/>
    <w:rsid w:val="00731CB4"/>
    <w:rsid w:val="007324B0"/>
    <w:rsid w:val="00732582"/>
    <w:rsid w:val="00732DFE"/>
    <w:rsid w:val="00732EC3"/>
    <w:rsid w:val="007337FC"/>
    <w:rsid w:val="0073426D"/>
    <w:rsid w:val="0073464D"/>
    <w:rsid w:val="007348EE"/>
    <w:rsid w:val="0073499E"/>
    <w:rsid w:val="00734C24"/>
    <w:rsid w:val="007350A2"/>
    <w:rsid w:val="007352AE"/>
    <w:rsid w:val="00735E3C"/>
    <w:rsid w:val="00736020"/>
    <w:rsid w:val="00736A8C"/>
    <w:rsid w:val="00737357"/>
    <w:rsid w:val="00737997"/>
    <w:rsid w:val="00737E50"/>
    <w:rsid w:val="00737E71"/>
    <w:rsid w:val="00740625"/>
    <w:rsid w:val="00741A67"/>
    <w:rsid w:val="00741BD1"/>
    <w:rsid w:val="007424DE"/>
    <w:rsid w:val="0074271B"/>
    <w:rsid w:val="0074317F"/>
    <w:rsid w:val="0074344D"/>
    <w:rsid w:val="007434B7"/>
    <w:rsid w:val="007441D0"/>
    <w:rsid w:val="007461EE"/>
    <w:rsid w:val="007466F7"/>
    <w:rsid w:val="0074675E"/>
    <w:rsid w:val="00746B1A"/>
    <w:rsid w:val="00746CCD"/>
    <w:rsid w:val="00747498"/>
    <w:rsid w:val="0074757A"/>
    <w:rsid w:val="0074779F"/>
    <w:rsid w:val="007477CE"/>
    <w:rsid w:val="00747EF9"/>
    <w:rsid w:val="00747F4A"/>
    <w:rsid w:val="007508E1"/>
    <w:rsid w:val="00750ABD"/>
    <w:rsid w:val="00751502"/>
    <w:rsid w:val="00751F7B"/>
    <w:rsid w:val="00753543"/>
    <w:rsid w:val="0075406F"/>
    <w:rsid w:val="007545F8"/>
    <w:rsid w:val="007547DD"/>
    <w:rsid w:val="00754FF1"/>
    <w:rsid w:val="0075535A"/>
    <w:rsid w:val="007569B1"/>
    <w:rsid w:val="00756F27"/>
    <w:rsid w:val="00757370"/>
    <w:rsid w:val="00757577"/>
    <w:rsid w:val="00757859"/>
    <w:rsid w:val="00760395"/>
    <w:rsid w:val="00761D31"/>
    <w:rsid w:val="007622FE"/>
    <w:rsid w:val="007623D9"/>
    <w:rsid w:val="007625DD"/>
    <w:rsid w:val="00762AED"/>
    <w:rsid w:val="00762CCE"/>
    <w:rsid w:val="00762ED4"/>
    <w:rsid w:val="007637E8"/>
    <w:rsid w:val="00763959"/>
    <w:rsid w:val="0076444D"/>
    <w:rsid w:val="007644D8"/>
    <w:rsid w:val="00764A62"/>
    <w:rsid w:val="00765172"/>
    <w:rsid w:val="0076544E"/>
    <w:rsid w:val="00765643"/>
    <w:rsid w:val="00765727"/>
    <w:rsid w:val="00765925"/>
    <w:rsid w:val="00765B45"/>
    <w:rsid w:val="007660A3"/>
    <w:rsid w:val="00766E79"/>
    <w:rsid w:val="007670DD"/>
    <w:rsid w:val="0076763B"/>
    <w:rsid w:val="0076776F"/>
    <w:rsid w:val="007677A1"/>
    <w:rsid w:val="00770083"/>
    <w:rsid w:val="007715A0"/>
    <w:rsid w:val="007719A9"/>
    <w:rsid w:val="00773817"/>
    <w:rsid w:val="007743F5"/>
    <w:rsid w:val="007747FE"/>
    <w:rsid w:val="00774CF4"/>
    <w:rsid w:val="00774D41"/>
    <w:rsid w:val="0077541E"/>
    <w:rsid w:val="00775839"/>
    <w:rsid w:val="00775CA8"/>
    <w:rsid w:val="0077647B"/>
    <w:rsid w:val="00776F97"/>
    <w:rsid w:val="007803F4"/>
    <w:rsid w:val="007804C7"/>
    <w:rsid w:val="00780969"/>
    <w:rsid w:val="00780D2E"/>
    <w:rsid w:val="0078187F"/>
    <w:rsid w:val="00781970"/>
    <w:rsid w:val="00782DDA"/>
    <w:rsid w:val="007837EA"/>
    <w:rsid w:val="00783A69"/>
    <w:rsid w:val="00784031"/>
    <w:rsid w:val="00784741"/>
    <w:rsid w:val="007847A3"/>
    <w:rsid w:val="007848BB"/>
    <w:rsid w:val="00784FDC"/>
    <w:rsid w:val="007851F4"/>
    <w:rsid w:val="0078570C"/>
    <w:rsid w:val="00785D0B"/>
    <w:rsid w:val="00786AC8"/>
    <w:rsid w:val="007870CB"/>
    <w:rsid w:val="007878C8"/>
    <w:rsid w:val="007901C6"/>
    <w:rsid w:val="0079070E"/>
    <w:rsid w:val="00790B3B"/>
    <w:rsid w:val="00790B84"/>
    <w:rsid w:val="00791298"/>
    <w:rsid w:val="0079155B"/>
    <w:rsid w:val="00791AFE"/>
    <w:rsid w:val="00791BAE"/>
    <w:rsid w:val="00792482"/>
    <w:rsid w:val="007928D4"/>
    <w:rsid w:val="00792AEF"/>
    <w:rsid w:val="00792FDA"/>
    <w:rsid w:val="00793054"/>
    <w:rsid w:val="00793B0E"/>
    <w:rsid w:val="00793C01"/>
    <w:rsid w:val="00795065"/>
    <w:rsid w:val="007956B9"/>
    <w:rsid w:val="007959E3"/>
    <w:rsid w:val="00795CC3"/>
    <w:rsid w:val="00795DF0"/>
    <w:rsid w:val="007963BE"/>
    <w:rsid w:val="00796531"/>
    <w:rsid w:val="00796A89"/>
    <w:rsid w:val="00796B2B"/>
    <w:rsid w:val="00796FFB"/>
    <w:rsid w:val="007972F4"/>
    <w:rsid w:val="00797513"/>
    <w:rsid w:val="0079789F"/>
    <w:rsid w:val="007A0184"/>
    <w:rsid w:val="007A0255"/>
    <w:rsid w:val="007A1586"/>
    <w:rsid w:val="007A1D06"/>
    <w:rsid w:val="007A1EDC"/>
    <w:rsid w:val="007A278C"/>
    <w:rsid w:val="007A2CA9"/>
    <w:rsid w:val="007A3558"/>
    <w:rsid w:val="007A43B1"/>
    <w:rsid w:val="007A4746"/>
    <w:rsid w:val="007A4919"/>
    <w:rsid w:val="007A49BC"/>
    <w:rsid w:val="007A5065"/>
    <w:rsid w:val="007A51F5"/>
    <w:rsid w:val="007A5717"/>
    <w:rsid w:val="007A5948"/>
    <w:rsid w:val="007A5B81"/>
    <w:rsid w:val="007A5BDE"/>
    <w:rsid w:val="007A5DB4"/>
    <w:rsid w:val="007A60D3"/>
    <w:rsid w:val="007A6394"/>
    <w:rsid w:val="007A6422"/>
    <w:rsid w:val="007A668A"/>
    <w:rsid w:val="007A6C10"/>
    <w:rsid w:val="007A788C"/>
    <w:rsid w:val="007A79DD"/>
    <w:rsid w:val="007A7ACE"/>
    <w:rsid w:val="007B006A"/>
    <w:rsid w:val="007B02FB"/>
    <w:rsid w:val="007B0EB9"/>
    <w:rsid w:val="007B1247"/>
    <w:rsid w:val="007B1B8F"/>
    <w:rsid w:val="007B1D97"/>
    <w:rsid w:val="007B2274"/>
    <w:rsid w:val="007B4105"/>
    <w:rsid w:val="007B4750"/>
    <w:rsid w:val="007B5153"/>
    <w:rsid w:val="007B5E8B"/>
    <w:rsid w:val="007B62E0"/>
    <w:rsid w:val="007B67F2"/>
    <w:rsid w:val="007B68C6"/>
    <w:rsid w:val="007B727F"/>
    <w:rsid w:val="007B749B"/>
    <w:rsid w:val="007B7ADA"/>
    <w:rsid w:val="007C052E"/>
    <w:rsid w:val="007C0A78"/>
    <w:rsid w:val="007C0A7F"/>
    <w:rsid w:val="007C0BC0"/>
    <w:rsid w:val="007C0EA9"/>
    <w:rsid w:val="007C0EAB"/>
    <w:rsid w:val="007C1726"/>
    <w:rsid w:val="007C194F"/>
    <w:rsid w:val="007C220C"/>
    <w:rsid w:val="007C222C"/>
    <w:rsid w:val="007C23AA"/>
    <w:rsid w:val="007C2A40"/>
    <w:rsid w:val="007C3E84"/>
    <w:rsid w:val="007C4023"/>
    <w:rsid w:val="007C408E"/>
    <w:rsid w:val="007C4804"/>
    <w:rsid w:val="007C494C"/>
    <w:rsid w:val="007C50DB"/>
    <w:rsid w:val="007C53AA"/>
    <w:rsid w:val="007C5445"/>
    <w:rsid w:val="007C571D"/>
    <w:rsid w:val="007C5749"/>
    <w:rsid w:val="007C59D4"/>
    <w:rsid w:val="007C66DA"/>
    <w:rsid w:val="007C67BC"/>
    <w:rsid w:val="007C721E"/>
    <w:rsid w:val="007C75C8"/>
    <w:rsid w:val="007C7F5E"/>
    <w:rsid w:val="007D0287"/>
    <w:rsid w:val="007D09F4"/>
    <w:rsid w:val="007D142B"/>
    <w:rsid w:val="007D18B9"/>
    <w:rsid w:val="007D1AAA"/>
    <w:rsid w:val="007D1BB5"/>
    <w:rsid w:val="007D2677"/>
    <w:rsid w:val="007D267B"/>
    <w:rsid w:val="007D2F69"/>
    <w:rsid w:val="007D35B1"/>
    <w:rsid w:val="007D35E7"/>
    <w:rsid w:val="007D4096"/>
    <w:rsid w:val="007D427C"/>
    <w:rsid w:val="007D439D"/>
    <w:rsid w:val="007D4449"/>
    <w:rsid w:val="007D541F"/>
    <w:rsid w:val="007D5875"/>
    <w:rsid w:val="007D5EB0"/>
    <w:rsid w:val="007D6EB7"/>
    <w:rsid w:val="007D72F5"/>
    <w:rsid w:val="007D7608"/>
    <w:rsid w:val="007D7BFB"/>
    <w:rsid w:val="007D7E14"/>
    <w:rsid w:val="007E0050"/>
    <w:rsid w:val="007E02A9"/>
    <w:rsid w:val="007E02D6"/>
    <w:rsid w:val="007E036F"/>
    <w:rsid w:val="007E06DC"/>
    <w:rsid w:val="007E0EF9"/>
    <w:rsid w:val="007E1342"/>
    <w:rsid w:val="007E1384"/>
    <w:rsid w:val="007E198D"/>
    <w:rsid w:val="007E23AF"/>
    <w:rsid w:val="007E2568"/>
    <w:rsid w:val="007E28E2"/>
    <w:rsid w:val="007E2EDD"/>
    <w:rsid w:val="007E39AD"/>
    <w:rsid w:val="007E3A43"/>
    <w:rsid w:val="007E3D52"/>
    <w:rsid w:val="007E49EF"/>
    <w:rsid w:val="007E50E6"/>
    <w:rsid w:val="007E571C"/>
    <w:rsid w:val="007E5BF1"/>
    <w:rsid w:val="007E627F"/>
    <w:rsid w:val="007E6697"/>
    <w:rsid w:val="007E66D5"/>
    <w:rsid w:val="007E740E"/>
    <w:rsid w:val="007E7521"/>
    <w:rsid w:val="007E759E"/>
    <w:rsid w:val="007E79A0"/>
    <w:rsid w:val="007E7C08"/>
    <w:rsid w:val="007E7D34"/>
    <w:rsid w:val="007F02DF"/>
    <w:rsid w:val="007F0DF2"/>
    <w:rsid w:val="007F1672"/>
    <w:rsid w:val="007F173B"/>
    <w:rsid w:val="007F1900"/>
    <w:rsid w:val="007F1BA0"/>
    <w:rsid w:val="007F1E21"/>
    <w:rsid w:val="007F21F4"/>
    <w:rsid w:val="007F226C"/>
    <w:rsid w:val="007F2353"/>
    <w:rsid w:val="007F297A"/>
    <w:rsid w:val="007F2F1A"/>
    <w:rsid w:val="007F333B"/>
    <w:rsid w:val="007F333D"/>
    <w:rsid w:val="007F386D"/>
    <w:rsid w:val="007F51CA"/>
    <w:rsid w:val="007F5BE9"/>
    <w:rsid w:val="007F5D6F"/>
    <w:rsid w:val="007F6A7E"/>
    <w:rsid w:val="007F6C8A"/>
    <w:rsid w:val="007F761F"/>
    <w:rsid w:val="007F76D7"/>
    <w:rsid w:val="00800044"/>
    <w:rsid w:val="008009F1"/>
    <w:rsid w:val="00800D79"/>
    <w:rsid w:val="00800E2A"/>
    <w:rsid w:val="00800E80"/>
    <w:rsid w:val="00800EBF"/>
    <w:rsid w:val="0080120F"/>
    <w:rsid w:val="00801276"/>
    <w:rsid w:val="0080130B"/>
    <w:rsid w:val="008014B6"/>
    <w:rsid w:val="00801858"/>
    <w:rsid w:val="008019CD"/>
    <w:rsid w:val="00801B8C"/>
    <w:rsid w:val="00801ECC"/>
    <w:rsid w:val="00801EDF"/>
    <w:rsid w:val="00802535"/>
    <w:rsid w:val="00803FD9"/>
    <w:rsid w:val="00804AEE"/>
    <w:rsid w:val="00804BA0"/>
    <w:rsid w:val="00805AA8"/>
    <w:rsid w:val="00806E35"/>
    <w:rsid w:val="00806EC5"/>
    <w:rsid w:val="00807437"/>
    <w:rsid w:val="00807B1F"/>
    <w:rsid w:val="00807C74"/>
    <w:rsid w:val="00810524"/>
    <w:rsid w:val="008118F9"/>
    <w:rsid w:val="0081190D"/>
    <w:rsid w:val="00811F3F"/>
    <w:rsid w:val="008123D9"/>
    <w:rsid w:val="00813430"/>
    <w:rsid w:val="00813645"/>
    <w:rsid w:val="0081688F"/>
    <w:rsid w:val="008174AD"/>
    <w:rsid w:val="00817640"/>
    <w:rsid w:val="00817B5F"/>
    <w:rsid w:val="00817BA3"/>
    <w:rsid w:val="00820944"/>
    <w:rsid w:val="00821093"/>
    <w:rsid w:val="0082133E"/>
    <w:rsid w:val="00821350"/>
    <w:rsid w:val="008216AE"/>
    <w:rsid w:val="00821979"/>
    <w:rsid w:val="008222D7"/>
    <w:rsid w:val="00822DC5"/>
    <w:rsid w:val="00822F6A"/>
    <w:rsid w:val="00822FAC"/>
    <w:rsid w:val="008237B8"/>
    <w:rsid w:val="00824922"/>
    <w:rsid w:val="00824B06"/>
    <w:rsid w:val="008257CB"/>
    <w:rsid w:val="00825D15"/>
    <w:rsid w:val="00826201"/>
    <w:rsid w:val="0082651E"/>
    <w:rsid w:val="0082683E"/>
    <w:rsid w:val="00826B69"/>
    <w:rsid w:val="00826EE8"/>
    <w:rsid w:val="0082740D"/>
    <w:rsid w:val="00827C5B"/>
    <w:rsid w:val="0083040C"/>
    <w:rsid w:val="00831846"/>
    <w:rsid w:val="00831F8A"/>
    <w:rsid w:val="00832A08"/>
    <w:rsid w:val="00833DC3"/>
    <w:rsid w:val="00834105"/>
    <w:rsid w:val="0083432C"/>
    <w:rsid w:val="00834649"/>
    <w:rsid w:val="00834B34"/>
    <w:rsid w:val="00834BC4"/>
    <w:rsid w:val="00835053"/>
    <w:rsid w:val="0083526F"/>
    <w:rsid w:val="00835790"/>
    <w:rsid w:val="0083594F"/>
    <w:rsid w:val="00835B7C"/>
    <w:rsid w:val="00835C5E"/>
    <w:rsid w:val="0083607A"/>
    <w:rsid w:val="00836882"/>
    <w:rsid w:val="00836A12"/>
    <w:rsid w:val="00836E13"/>
    <w:rsid w:val="00837023"/>
    <w:rsid w:val="00837778"/>
    <w:rsid w:val="008378AB"/>
    <w:rsid w:val="00837940"/>
    <w:rsid w:val="00837D18"/>
    <w:rsid w:val="0084000C"/>
    <w:rsid w:val="00840D4C"/>
    <w:rsid w:val="0084109E"/>
    <w:rsid w:val="008415E7"/>
    <w:rsid w:val="00841809"/>
    <w:rsid w:val="00843327"/>
    <w:rsid w:val="0084436C"/>
    <w:rsid w:val="0084521E"/>
    <w:rsid w:val="0084524A"/>
    <w:rsid w:val="00845D2C"/>
    <w:rsid w:val="008460D5"/>
    <w:rsid w:val="0084624B"/>
    <w:rsid w:val="008462FA"/>
    <w:rsid w:val="00846780"/>
    <w:rsid w:val="008469DF"/>
    <w:rsid w:val="00846BD8"/>
    <w:rsid w:val="00846FC2"/>
    <w:rsid w:val="00847061"/>
    <w:rsid w:val="00850BE7"/>
    <w:rsid w:val="008516B9"/>
    <w:rsid w:val="00851A58"/>
    <w:rsid w:val="00851B1E"/>
    <w:rsid w:val="00851F90"/>
    <w:rsid w:val="00852583"/>
    <w:rsid w:val="0085275F"/>
    <w:rsid w:val="008528AC"/>
    <w:rsid w:val="00853AAD"/>
    <w:rsid w:val="00853C05"/>
    <w:rsid w:val="0085403A"/>
    <w:rsid w:val="00854E44"/>
    <w:rsid w:val="00855E79"/>
    <w:rsid w:val="00855E87"/>
    <w:rsid w:val="00856195"/>
    <w:rsid w:val="008570A5"/>
    <w:rsid w:val="008578A1"/>
    <w:rsid w:val="008578DC"/>
    <w:rsid w:val="00857F6A"/>
    <w:rsid w:val="00857FB2"/>
    <w:rsid w:val="00860060"/>
    <w:rsid w:val="00860217"/>
    <w:rsid w:val="00860347"/>
    <w:rsid w:val="00860367"/>
    <w:rsid w:val="00860433"/>
    <w:rsid w:val="008604F8"/>
    <w:rsid w:val="00860745"/>
    <w:rsid w:val="00860A01"/>
    <w:rsid w:val="00860AB5"/>
    <w:rsid w:val="00860F41"/>
    <w:rsid w:val="008611E1"/>
    <w:rsid w:val="0086192E"/>
    <w:rsid w:val="00861D17"/>
    <w:rsid w:val="00861DC1"/>
    <w:rsid w:val="008628FE"/>
    <w:rsid w:val="008632FD"/>
    <w:rsid w:val="00863FC1"/>
    <w:rsid w:val="008641AB"/>
    <w:rsid w:val="00864280"/>
    <w:rsid w:val="008643FA"/>
    <w:rsid w:val="008649AE"/>
    <w:rsid w:val="00864DA5"/>
    <w:rsid w:val="00864E46"/>
    <w:rsid w:val="00865131"/>
    <w:rsid w:val="008653E7"/>
    <w:rsid w:val="0086579F"/>
    <w:rsid w:val="00865872"/>
    <w:rsid w:val="008664C2"/>
    <w:rsid w:val="00866790"/>
    <w:rsid w:val="0086693B"/>
    <w:rsid w:val="00866D0E"/>
    <w:rsid w:val="00866D97"/>
    <w:rsid w:val="00866DEB"/>
    <w:rsid w:val="0086701D"/>
    <w:rsid w:val="008675E3"/>
    <w:rsid w:val="00867867"/>
    <w:rsid w:val="00867C56"/>
    <w:rsid w:val="00870AE0"/>
    <w:rsid w:val="008710F5"/>
    <w:rsid w:val="00871B7A"/>
    <w:rsid w:val="008721AE"/>
    <w:rsid w:val="00872D2F"/>
    <w:rsid w:val="0087315F"/>
    <w:rsid w:val="00873ADA"/>
    <w:rsid w:val="00873EB6"/>
    <w:rsid w:val="00874103"/>
    <w:rsid w:val="0087489B"/>
    <w:rsid w:val="00875503"/>
    <w:rsid w:val="008758E7"/>
    <w:rsid w:val="008758FE"/>
    <w:rsid w:val="0087616B"/>
    <w:rsid w:val="0087670B"/>
    <w:rsid w:val="0087683F"/>
    <w:rsid w:val="00876983"/>
    <w:rsid w:val="00876CE0"/>
    <w:rsid w:val="00880067"/>
    <w:rsid w:val="008806E0"/>
    <w:rsid w:val="00880A63"/>
    <w:rsid w:val="00880C10"/>
    <w:rsid w:val="00880FA5"/>
    <w:rsid w:val="00881254"/>
    <w:rsid w:val="008817EE"/>
    <w:rsid w:val="0088201C"/>
    <w:rsid w:val="00882299"/>
    <w:rsid w:val="00882D29"/>
    <w:rsid w:val="00883991"/>
    <w:rsid w:val="00883D57"/>
    <w:rsid w:val="00883F74"/>
    <w:rsid w:val="008843E3"/>
    <w:rsid w:val="00884EB0"/>
    <w:rsid w:val="00884FB6"/>
    <w:rsid w:val="0088599D"/>
    <w:rsid w:val="008864EF"/>
    <w:rsid w:val="00886718"/>
    <w:rsid w:val="00886A29"/>
    <w:rsid w:val="00886D20"/>
    <w:rsid w:val="00886E19"/>
    <w:rsid w:val="0088700D"/>
    <w:rsid w:val="00887214"/>
    <w:rsid w:val="00887481"/>
    <w:rsid w:val="008875E5"/>
    <w:rsid w:val="00890125"/>
    <w:rsid w:val="008902C7"/>
    <w:rsid w:val="008906F9"/>
    <w:rsid w:val="00891404"/>
    <w:rsid w:val="008927D0"/>
    <w:rsid w:val="00894FCA"/>
    <w:rsid w:val="008951F1"/>
    <w:rsid w:val="00895200"/>
    <w:rsid w:val="00895958"/>
    <w:rsid w:val="00895AC8"/>
    <w:rsid w:val="00895D60"/>
    <w:rsid w:val="00895FFD"/>
    <w:rsid w:val="00896391"/>
    <w:rsid w:val="008963B1"/>
    <w:rsid w:val="0089668D"/>
    <w:rsid w:val="0089673E"/>
    <w:rsid w:val="008967B7"/>
    <w:rsid w:val="008967D9"/>
    <w:rsid w:val="00896B06"/>
    <w:rsid w:val="008978BF"/>
    <w:rsid w:val="008979C8"/>
    <w:rsid w:val="00897B4B"/>
    <w:rsid w:val="008A0159"/>
    <w:rsid w:val="008A0211"/>
    <w:rsid w:val="008A0636"/>
    <w:rsid w:val="008A06FE"/>
    <w:rsid w:val="008A0832"/>
    <w:rsid w:val="008A0A80"/>
    <w:rsid w:val="008A0C26"/>
    <w:rsid w:val="008A0CB5"/>
    <w:rsid w:val="008A10B9"/>
    <w:rsid w:val="008A174C"/>
    <w:rsid w:val="008A19A3"/>
    <w:rsid w:val="008A22DF"/>
    <w:rsid w:val="008A2499"/>
    <w:rsid w:val="008A264A"/>
    <w:rsid w:val="008A33A2"/>
    <w:rsid w:val="008A38E8"/>
    <w:rsid w:val="008A4811"/>
    <w:rsid w:val="008A499E"/>
    <w:rsid w:val="008A49DF"/>
    <w:rsid w:val="008A52E0"/>
    <w:rsid w:val="008A57AC"/>
    <w:rsid w:val="008A65FF"/>
    <w:rsid w:val="008A6755"/>
    <w:rsid w:val="008A681A"/>
    <w:rsid w:val="008A7ABC"/>
    <w:rsid w:val="008A7C07"/>
    <w:rsid w:val="008B21A4"/>
    <w:rsid w:val="008B2968"/>
    <w:rsid w:val="008B2E4A"/>
    <w:rsid w:val="008B384F"/>
    <w:rsid w:val="008B3CEE"/>
    <w:rsid w:val="008B460D"/>
    <w:rsid w:val="008B5579"/>
    <w:rsid w:val="008B5FF3"/>
    <w:rsid w:val="008B651D"/>
    <w:rsid w:val="008B6922"/>
    <w:rsid w:val="008B7457"/>
    <w:rsid w:val="008B75A4"/>
    <w:rsid w:val="008B76D3"/>
    <w:rsid w:val="008B7866"/>
    <w:rsid w:val="008C00AB"/>
    <w:rsid w:val="008C0935"/>
    <w:rsid w:val="008C0AB3"/>
    <w:rsid w:val="008C0E12"/>
    <w:rsid w:val="008C0ED3"/>
    <w:rsid w:val="008C1430"/>
    <w:rsid w:val="008C158F"/>
    <w:rsid w:val="008C17DF"/>
    <w:rsid w:val="008C1928"/>
    <w:rsid w:val="008C1C0B"/>
    <w:rsid w:val="008C2064"/>
    <w:rsid w:val="008C20EF"/>
    <w:rsid w:val="008C2688"/>
    <w:rsid w:val="008C2708"/>
    <w:rsid w:val="008C27D3"/>
    <w:rsid w:val="008C2C08"/>
    <w:rsid w:val="008C2F6A"/>
    <w:rsid w:val="008C33EA"/>
    <w:rsid w:val="008C3F57"/>
    <w:rsid w:val="008C46B8"/>
    <w:rsid w:val="008C4C01"/>
    <w:rsid w:val="008C50B0"/>
    <w:rsid w:val="008C57DE"/>
    <w:rsid w:val="008C59B8"/>
    <w:rsid w:val="008C5DA4"/>
    <w:rsid w:val="008C6931"/>
    <w:rsid w:val="008C6C57"/>
    <w:rsid w:val="008C72D2"/>
    <w:rsid w:val="008D0261"/>
    <w:rsid w:val="008D02D3"/>
    <w:rsid w:val="008D0E87"/>
    <w:rsid w:val="008D1074"/>
    <w:rsid w:val="008D199D"/>
    <w:rsid w:val="008D1D02"/>
    <w:rsid w:val="008D270F"/>
    <w:rsid w:val="008D2820"/>
    <w:rsid w:val="008D31F4"/>
    <w:rsid w:val="008D39DB"/>
    <w:rsid w:val="008D3D11"/>
    <w:rsid w:val="008D4162"/>
    <w:rsid w:val="008D4E0C"/>
    <w:rsid w:val="008D5165"/>
    <w:rsid w:val="008D523C"/>
    <w:rsid w:val="008D63DC"/>
    <w:rsid w:val="008D6C89"/>
    <w:rsid w:val="008E0383"/>
    <w:rsid w:val="008E0E72"/>
    <w:rsid w:val="008E1411"/>
    <w:rsid w:val="008E33CF"/>
    <w:rsid w:val="008E4C8F"/>
    <w:rsid w:val="008E4F03"/>
    <w:rsid w:val="008E4FAE"/>
    <w:rsid w:val="008E57B4"/>
    <w:rsid w:val="008E594F"/>
    <w:rsid w:val="008E5CCB"/>
    <w:rsid w:val="008E5DA8"/>
    <w:rsid w:val="008E624B"/>
    <w:rsid w:val="008E6286"/>
    <w:rsid w:val="008E6A9F"/>
    <w:rsid w:val="008E73DB"/>
    <w:rsid w:val="008E7460"/>
    <w:rsid w:val="008E7690"/>
    <w:rsid w:val="008F01A0"/>
    <w:rsid w:val="008F0829"/>
    <w:rsid w:val="008F099A"/>
    <w:rsid w:val="008F0BB5"/>
    <w:rsid w:val="008F0BF5"/>
    <w:rsid w:val="008F11A1"/>
    <w:rsid w:val="008F138E"/>
    <w:rsid w:val="008F1675"/>
    <w:rsid w:val="008F172C"/>
    <w:rsid w:val="008F19F7"/>
    <w:rsid w:val="008F1E11"/>
    <w:rsid w:val="008F1E52"/>
    <w:rsid w:val="008F1F61"/>
    <w:rsid w:val="008F226A"/>
    <w:rsid w:val="008F2463"/>
    <w:rsid w:val="008F2760"/>
    <w:rsid w:val="008F2F51"/>
    <w:rsid w:val="008F3573"/>
    <w:rsid w:val="008F36F7"/>
    <w:rsid w:val="008F41EC"/>
    <w:rsid w:val="008F4A57"/>
    <w:rsid w:val="008F4DE6"/>
    <w:rsid w:val="008F5712"/>
    <w:rsid w:val="008F5C2F"/>
    <w:rsid w:val="008F5EEC"/>
    <w:rsid w:val="008F6190"/>
    <w:rsid w:val="008F61D5"/>
    <w:rsid w:val="008F627C"/>
    <w:rsid w:val="008F697D"/>
    <w:rsid w:val="008F6D5A"/>
    <w:rsid w:val="008F6F98"/>
    <w:rsid w:val="008F6FFA"/>
    <w:rsid w:val="008F7165"/>
    <w:rsid w:val="008F7479"/>
    <w:rsid w:val="008F7995"/>
    <w:rsid w:val="008F7CB5"/>
    <w:rsid w:val="009000CF"/>
    <w:rsid w:val="00900854"/>
    <w:rsid w:val="00900963"/>
    <w:rsid w:val="00900EAC"/>
    <w:rsid w:val="00901020"/>
    <w:rsid w:val="00902D8D"/>
    <w:rsid w:val="00903B65"/>
    <w:rsid w:val="00903F86"/>
    <w:rsid w:val="00903FB0"/>
    <w:rsid w:val="00904797"/>
    <w:rsid w:val="00904FEF"/>
    <w:rsid w:val="009052EE"/>
    <w:rsid w:val="009055A7"/>
    <w:rsid w:val="009055B8"/>
    <w:rsid w:val="009057E6"/>
    <w:rsid w:val="0090676F"/>
    <w:rsid w:val="00906854"/>
    <w:rsid w:val="00906A91"/>
    <w:rsid w:val="00906B12"/>
    <w:rsid w:val="00906D5E"/>
    <w:rsid w:val="00906FBC"/>
    <w:rsid w:val="00907387"/>
    <w:rsid w:val="0090748B"/>
    <w:rsid w:val="00907EAD"/>
    <w:rsid w:val="00911027"/>
    <w:rsid w:val="00911454"/>
    <w:rsid w:val="00911508"/>
    <w:rsid w:val="009116C2"/>
    <w:rsid w:val="009121CD"/>
    <w:rsid w:val="00912345"/>
    <w:rsid w:val="00912FC0"/>
    <w:rsid w:val="00913024"/>
    <w:rsid w:val="00913920"/>
    <w:rsid w:val="0091496E"/>
    <w:rsid w:val="00915105"/>
    <w:rsid w:val="00915682"/>
    <w:rsid w:val="00915E51"/>
    <w:rsid w:val="0091612E"/>
    <w:rsid w:val="0091626C"/>
    <w:rsid w:val="0091696D"/>
    <w:rsid w:val="00916B2B"/>
    <w:rsid w:val="009170D4"/>
    <w:rsid w:val="0092005C"/>
    <w:rsid w:val="0092021F"/>
    <w:rsid w:val="0092022B"/>
    <w:rsid w:val="00921F77"/>
    <w:rsid w:val="0092228E"/>
    <w:rsid w:val="00922C30"/>
    <w:rsid w:val="00923A74"/>
    <w:rsid w:val="0092457D"/>
    <w:rsid w:val="009246B8"/>
    <w:rsid w:val="00924A1C"/>
    <w:rsid w:val="009257FD"/>
    <w:rsid w:val="00925994"/>
    <w:rsid w:val="00925C66"/>
    <w:rsid w:val="00925D73"/>
    <w:rsid w:val="009262BC"/>
    <w:rsid w:val="00926659"/>
    <w:rsid w:val="00926C3D"/>
    <w:rsid w:val="00926FDD"/>
    <w:rsid w:val="00927537"/>
    <w:rsid w:val="0092759D"/>
    <w:rsid w:val="00930478"/>
    <w:rsid w:val="00930F13"/>
    <w:rsid w:val="00931415"/>
    <w:rsid w:val="009316D9"/>
    <w:rsid w:val="0093275F"/>
    <w:rsid w:val="00932992"/>
    <w:rsid w:val="009332F3"/>
    <w:rsid w:val="00933764"/>
    <w:rsid w:val="00933EF0"/>
    <w:rsid w:val="009340D6"/>
    <w:rsid w:val="00934C89"/>
    <w:rsid w:val="00934E3A"/>
    <w:rsid w:val="00934F79"/>
    <w:rsid w:val="00935EEC"/>
    <w:rsid w:val="0093689C"/>
    <w:rsid w:val="00936A9D"/>
    <w:rsid w:val="00936CC1"/>
    <w:rsid w:val="00936F07"/>
    <w:rsid w:val="00937187"/>
    <w:rsid w:val="0093753A"/>
    <w:rsid w:val="00937540"/>
    <w:rsid w:val="00937DE8"/>
    <w:rsid w:val="00940EEE"/>
    <w:rsid w:val="00942631"/>
    <w:rsid w:val="00942746"/>
    <w:rsid w:val="00942991"/>
    <w:rsid w:val="00942B07"/>
    <w:rsid w:val="00943062"/>
    <w:rsid w:val="009434D5"/>
    <w:rsid w:val="0094472E"/>
    <w:rsid w:val="00944BD1"/>
    <w:rsid w:val="00945543"/>
    <w:rsid w:val="00945D25"/>
    <w:rsid w:val="00946109"/>
    <w:rsid w:val="00947042"/>
    <w:rsid w:val="00947934"/>
    <w:rsid w:val="00950766"/>
    <w:rsid w:val="00950A82"/>
    <w:rsid w:val="00950B55"/>
    <w:rsid w:val="00950BCB"/>
    <w:rsid w:val="00951312"/>
    <w:rsid w:val="00951CE6"/>
    <w:rsid w:val="0095222D"/>
    <w:rsid w:val="0095232A"/>
    <w:rsid w:val="00952898"/>
    <w:rsid w:val="00952AD4"/>
    <w:rsid w:val="00952E6F"/>
    <w:rsid w:val="00953494"/>
    <w:rsid w:val="00953717"/>
    <w:rsid w:val="00953EC6"/>
    <w:rsid w:val="009541D7"/>
    <w:rsid w:val="009550D4"/>
    <w:rsid w:val="009551C4"/>
    <w:rsid w:val="00955A17"/>
    <w:rsid w:val="00955B79"/>
    <w:rsid w:val="00956522"/>
    <w:rsid w:val="0095696F"/>
    <w:rsid w:val="00956A5B"/>
    <w:rsid w:val="0096066D"/>
    <w:rsid w:val="00960BB1"/>
    <w:rsid w:val="0096130C"/>
    <w:rsid w:val="0096150F"/>
    <w:rsid w:val="00961629"/>
    <w:rsid w:val="00961667"/>
    <w:rsid w:val="00961929"/>
    <w:rsid w:val="00961960"/>
    <w:rsid w:val="00961B96"/>
    <w:rsid w:val="00962B3B"/>
    <w:rsid w:val="00964436"/>
    <w:rsid w:val="009646B3"/>
    <w:rsid w:val="009657F7"/>
    <w:rsid w:val="00965D74"/>
    <w:rsid w:val="00966A1C"/>
    <w:rsid w:val="00966FA5"/>
    <w:rsid w:val="0096717C"/>
    <w:rsid w:val="00967AD6"/>
    <w:rsid w:val="00970261"/>
    <w:rsid w:val="00971116"/>
    <w:rsid w:val="009715EA"/>
    <w:rsid w:val="00971660"/>
    <w:rsid w:val="00971B29"/>
    <w:rsid w:val="00971C40"/>
    <w:rsid w:val="00971CD4"/>
    <w:rsid w:val="00971EE7"/>
    <w:rsid w:val="00971F3E"/>
    <w:rsid w:val="009726EF"/>
    <w:rsid w:val="00972A6D"/>
    <w:rsid w:val="00972FCB"/>
    <w:rsid w:val="00973441"/>
    <w:rsid w:val="0097352E"/>
    <w:rsid w:val="009737CC"/>
    <w:rsid w:val="00973DD8"/>
    <w:rsid w:val="00973F68"/>
    <w:rsid w:val="0097407B"/>
    <w:rsid w:val="00974387"/>
    <w:rsid w:val="00974453"/>
    <w:rsid w:val="00974A60"/>
    <w:rsid w:val="0097531B"/>
    <w:rsid w:val="00975A83"/>
    <w:rsid w:val="009762B1"/>
    <w:rsid w:val="0098082A"/>
    <w:rsid w:val="00980A3D"/>
    <w:rsid w:val="00980DF1"/>
    <w:rsid w:val="009817E6"/>
    <w:rsid w:val="009822D8"/>
    <w:rsid w:val="0098253D"/>
    <w:rsid w:val="00982C3A"/>
    <w:rsid w:val="00982C52"/>
    <w:rsid w:val="00983224"/>
    <w:rsid w:val="0098324C"/>
    <w:rsid w:val="009837F2"/>
    <w:rsid w:val="00983BA6"/>
    <w:rsid w:val="00983E75"/>
    <w:rsid w:val="00984005"/>
    <w:rsid w:val="00984033"/>
    <w:rsid w:val="0098442D"/>
    <w:rsid w:val="00984551"/>
    <w:rsid w:val="009845A7"/>
    <w:rsid w:val="009847B4"/>
    <w:rsid w:val="009847DB"/>
    <w:rsid w:val="009853C8"/>
    <w:rsid w:val="009858BC"/>
    <w:rsid w:val="00985C59"/>
    <w:rsid w:val="00985EA6"/>
    <w:rsid w:val="009861E5"/>
    <w:rsid w:val="0098680B"/>
    <w:rsid w:val="00987332"/>
    <w:rsid w:val="00987B85"/>
    <w:rsid w:val="00987D91"/>
    <w:rsid w:val="00990B99"/>
    <w:rsid w:val="00990BB3"/>
    <w:rsid w:val="0099174A"/>
    <w:rsid w:val="0099180B"/>
    <w:rsid w:val="00991DF4"/>
    <w:rsid w:val="00992230"/>
    <w:rsid w:val="00992453"/>
    <w:rsid w:val="0099254A"/>
    <w:rsid w:val="009926B3"/>
    <w:rsid w:val="009931E5"/>
    <w:rsid w:val="00993502"/>
    <w:rsid w:val="00993C56"/>
    <w:rsid w:val="00994256"/>
    <w:rsid w:val="009943C0"/>
    <w:rsid w:val="00994453"/>
    <w:rsid w:val="009945EE"/>
    <w:rsid w:val="00994C4A"/>
    <w:rsid w:val="009951FD"/>
    <w:rsid w:val="00996EB5"/>
    <w:rsid w:val="0099775A"/>
    <w:rsid w:val="00997B48"/>
    <w:rsid w:val="009A03C6"/>
    <w:rsid w:val="009A0FF2"/>
    <w:rsid w:val="009A101D"/>
    <w:rsid w:val="009A1575"/>
    <w:rsid w:val="009A1FEA"/>
    <w:rsid w:val="009A2236"/>
    <w:rsid w:val="009A238C"/>
    <w:rsid w:val="009A23A4"/>
    <w:rsid w:val="009A25E6"/>
    <w:rsid w:val="009A2634"/>
    <w:rsid w:val="009A2EC4"/>
    <w:rsid w:val="009A30B5"/>
    <w:rsid w:val="009A39D4"/>
    <w:rsid w:val="009A3BBF"/>
    <w:rsid w:val="009A3E7B"/>
    <w:rsid w:val="009A4671"/>
    <w:rsid w:val="009A4679"/>
    <w:rsid w:val="009A5554"/>
    <w:rsid w:val="009A5843"/>
    <w:rsid w:val="009A5F42"/>
    <w:rsid w:val="009A5F57"/>
    <w:rsid w:val="009A6BD2"/>
    <w:rsid w:val="009A7174"/>
    <w:rsid w:val="009A79BC"/>
    <w:rsid w:val="009B016A"/>
    <w:rsid w:val="009B0818"/>
    <w:rsid w:val="009B1190"/>
    <w:rsid w:val="009B242F"/>
    <w:rsid w:val="009B2B23"/>
    <w:rsid w:val="009B33F1"/>
    <w:rsid w:val="009B3498"/>
    <w:rsid w:val="009B356D"/>
    <w:rsid w:val="009B36A4"/>
    <w:rsid w:val="009B374A"/>
    <w:rsid w:val="009B42AF"/>
    <w:rsid w:val="009B4D01"/>
    <w:rsid w:val="009B4E1E"/>
    <w:rsid w:val="009B5F69"/>
    <w:rsid w:val="009B64B4"/>
    <w:rsid w:val="009B6BD0"/>
    <w:rsid w:val="009B7158"/>
    <w:rsid w:val="009B7921"/>
    <w:rsid w:val="009B7C04"/>
    <w:rsid w:val="009C00A8"/>
    <w:rsid w:val="009C0B96"/>
    <w:rsid w:val="009C12CC"/>
    <w:rsid w:val="009C147D"/>
    <w:rsid w:val="009C1700"/>
    <w:rsid w:val="009C1C3E"/>
    <w:rsid w:val="009C387C"/>
    <w:rsid w:val="009C39C3"/>
    <w:rsid w:val="009C4341"/>
    <w:rsid w:val="009C66B8"/>
    <w:rsid w:val="009C6AF6"/>
    <w:rsid w:val="009C6C36"/>
    <w:rsid w:val="009C7B92"/>
    <w:rsid w:val="009D0296"/>
    <w:rsid w:val="009D0AB3"/>
    <w:rsid w:val="009D14ED"/>
    <w:rsid w:val="009D25C9"/>
    <w:rsid w:val="009D2636"/>
    <w:rsid w:val="009D30F2"/>
    <w:rsid w:val="009D3190"/>
    <w:rsid w:val="009D3582"/>
    <w:rsid w:val="009D3C5F"/>
    <w:rsid w:val="009D4047"/>
    <w:rsid w:val="009D42F5"/>
    <w:rsid w:val="009D457B"/>
    <w:rsid w:val="009D4BE6"/>
    <w:rsid w:val="009D5404"/>
    <w:rsid w:val="009D7185"/>
    <w:rsid w:val="009D7293"/>
    <w:rsid w:val="009D7DFF"/>
    <w:rsid w:val="009E0111"/>
    <w:rsid w:val="009E078D"/>
    <w:rsid w:val="009E1188"/>
    <w:rsid w:val="009E199B"/>
    <w:rsid w:val="009E212A"/>
    <w:rsid w:val="009E2163"/>
    <w:rsid w:val="009E2752"/>
    <w:rsid w:val="009E2784"/>
    <w:rsid w:val="009E2CAE"/>
    <w:rsid w:val="009E2D64"/>
    <w:rsid w:val="009E2D94"/>
    <w:rsid w:val="009E2F80"/>
    <w:rsid w:val="009E377A"/>
    <w:rsid w:val="009E386E"/>
    <w:rsid w:val="009E3F54"/>
    <w:rsid w:val="009E46E2"/>
    <w:rsid w:val="009E4885"/>
    <w:rsid w:val="009E4EA8"/>
    <w:rsid w:val="009E4F0A"/>
    <w:rsid w:val="009E5220"/>
    <w:rsid w:val="009E55FE"/>
    <w:rsid w:val="009E5779"/>
    <w:rsid w:val="009E5E8C"/>
    <w:rsid w:val="009E6114"/>
    <w:rsid w:val="009E63D4"/>
    <w:rsid w:val="009E6A9E"/>
    <w:rsid w:val="009E6DFF"/>
    <w:rsid w:val="009E7CD8"/>
    <w:rsid w:val="009E7EF0"/>
    <w:rsid w:val="009E7F38"/>
    <w:rsid w:val="009F0A11"/>
    <w:rsid w:val="009F0D17"/>
    <w:rsid w:val="009F0D32"/>
    <w:rsid w:val="009F1BD3"/>
    <w:rsid w:val="009F1E33"/>
    <w:rsid w:val="009F1EAF"/>
    <w:rsid w:val="009F20C1"/>
    <w:rsid w:val="009F2893"/>
    <w:rsid w:val="009F29F4"/>
    <w:rsid w:val="009F3059"/>
    <w:rsid w:val="009F33DD"/>
    <w:rsid w:val="009F3A00"/>
    <w:rsid w:val="009F4312"/>
    <w:rsid w:val="009F4610"/>
    <w:rsid w:val="009F48EC"/>
    <w:rsid w:val="009F5887"/>
    <w:rsid w:val="009F59FC"/>
    <w:rsid w:val="009F5D89"/>
    <w:rsid w:val="009F65DB"/>
    <w:rsid w:val="009F66DA"/>
    <w:rsid w:val="009F67BA"/>
    <w:rsid w:val="009F6BD8"/>
    <w:rsid w:val="009F6D3C"/>
    <w:rsid w:val="009F722E"/>
    <w:rsid w:val="009F72F5"/>
    <w:rsid w:val="009F7724"/>
    <w:rsid w:val="009F7C79"/>
    <w:rsid w:val="009F7E69"/>
    <w:rsid w:val="00A000DA"/>
    <w:rsid w:val="00A00584"/>
    <w:rsid w:val="00A00728"/>
    <w:rsid w:val="00A00817"/>
    <w:rsid w:val="00A013FF"/>
    <w:rsid w:val="00A01529"/>
    <w:rsid w:val="00A01589"/>
    <w:rsid w:val="00A01628"/>
    <w:rsid w:val="00A0164B"/>
    <w:rsid w:val="00A018DF"/>
    <w:rsid w:val="00A01F77"/>
    <w:rsid w:val="00A0218C"/>
    <w:rsid w:val="00A02544"/>
    <w:rsid w:val="00A027A9"/>
    <w:rsid w:val="00A02D7D"/>
    <w:rsid w:val="00A02DB7"/>
    <w:rsid w:val="00A03584"/>
    <w:rsid w:val="00A0399F"/>
    <w:rsid w:val="00A03FC6"/>
    <w:rsid w:val="00A045E6"/>
    <w:rsid w:val="00A05A5D"/>
    <w:rsid w:val="00A05BC4"/>
    <w:rsid w:val="00A0749C"/>
    <w:rsid w:val="00A07612"/>
    <w:rsid w:val="00A10E39"/>
    <w:rsid w:val="00A113CF"/>
    <w:rsid w:val="00A122CA"/>
    <w:rsid w:val="00A12A48"/>
    <w:rsid w:val="00A12D4C"/>
    <w:rsid w:val="00A1306E"/>
    <w:rsid w:val="00A13166"/>
    <w:rsid w:val="00A13569"/>
    <w:rsid w:val="00A13B3B"/>
    <w:rsid w:val="00A13F47"/>
    <w:rsid w:val="00A142BF"/>
    <w:rsid w:val="00A14BF8"/>
    <w:rsid w:val="00A14C15"/>
    <w:rsid w:val="00A14E11"/>
    <w:rsid w:val="00A14FCB"/>
    <w:rsid w:val="00A150EF"/>
    <w:rsid w:val="00A157E7"/>
    <w:rsid w:val="00A1593E"/>
    <w:rsid w:val="00A15C57"/>
    <w:rsid w:val="00A15D0A"/>
    <w:rsid w:val="00A15EE2"/>
    <w:rsid w:val="00A16166"/>
    <w:rsid w:val="00A164F3"/>
    <w:rsid w:val="00A16ACF"/>
    <w:rsid w:val="00A16B1C"/>
    <w:rsid w:val="00A17643"/>
    <w:rsid w:val="00A1780E"/>
    <w:rsid w:val="00A20263"/>
    <w:rsid w:val="00A20674"/>
    <w:rsid w:val="00A2090B"/>
    <w:rsid w:val="00A2106C"/>
    <w:rsid w:val="00A211DA"/>
    <w:rsid w:val="00A21321"/>
    <w:rsid w:val="00A21FB7"/>
    <w:rsid w:val="00A220CB"/>
    <w:rsid w:val="00A22651"/>
    <w:rsid w:val="00A22ECC"/>
    <w:rsid w:val="00A23252"/>
    <w:rsid w:val="00A2354C"/>
    <w:rsid w:val="00A2357E"/>
    <w:rsid w:val="00A2420D"/>
    <w:rsid w:val="00A24628"/>
    <w:rsid w:val="00A24A49"/>
    <w:rsid w:val="00A25503"/>
    <w:rsid w:val="00A25B43"/>
    <w:rsid w:val="00A25DE5"/>
    <w:rsid w:val="00A264CE"/>
    <w:rsid w:val="00A264ED"/>
    <w:rsid w:val="00A265F0"/>
    <w:rsid w:val="00A26E6D"/>
    <w:rsid w:val="00A27426"/>
    <w:rsid w:val="00A27435"/>
    <w:rsid w:val="00A2772F"/>
    <w:rsid w:val="00A27E46"/>
    <w:rsid w:val="00A3017A"/>
    <w:rsid w:val="00A31186"/>
    <w:rsid w:val="00A31521"/>
    <w:rsid w:val="00A317EF"/>
    <w:rsid w:val="00A318D3"/>
    <w:rsid w:val="00A31A0E"/>
    <w:rsid w:val="00A31A41"/>
    <w:rsid w:val="00A31DAE"/>
    <w:rsid w:val="00A32077"/>
    <w:rsid w:val="00A320F0"/>
    <w:rsid w:val="00A32149"/>
    <w:rsid w:val="00A322A7"/>
    <w:rsid w:val="00A32C6B"/>
    <w:rsid w:val="00A339A1"/>
    <w:rsid w:val="00A341BA"/>
    <w:rsid w:val="00A34BD8"/>
    <w:rsid w:val="00A3551D"/>
    <w:rsid w:val="00A35E18"/>
    <w:rsid w:val="00A35F8E"/>
    <w:rsid w:val="00A361D6"/>
    <w:rsid w:val="00A365DB"/>
    <w:rsid w:val="00A3665A"/>
    <w:rsid w:val="00A369D8"/>
    <w:rsid w:val="00A36A51"/>
    <w:rsid w:val="00A371E2"/>
    <w:rsid w:val="00A373C2"/>
    <w:rsid w:val="00A374FF"/>
    <w:rsid w:val="00A37705"/>
    <w:rsid w:val="00A37755"/>
    <w:rsid w:val="00A379E4"/>
    <w:rsid w:val="00A37CBD"/>
    <w:rsid w:val="00A37FED"/>
    <w:rsid w:val="00A4009F"/>
    <w:rsid w:val="00A403CD"/>
    <w:rsid w:val="00A40425"/>
    <w:rsid w:val="00A40485"/>
    <w:rsid w:val="00A4077E"/>
    <w:rsid w:val="00A407A7"/>
    <w:rsid w:val="00A40D2C"/>
    <w:rsid w:val="00A40F16"/>
    <w:rsid w:val="00A4156E"/>
    <w:rsid w:val="00A41D34"/>
    <w:rsid w:val="00A41FCF"/>
    <w:rsid w:val="00A421BA"/>
    <w:rsid w:val="00A42A8B"/>
    <w:rsid w:val="00A42C46"/>
    <w:rsid w:val="00A42EC5"/>
    <w:rsid w:val="00A430A3"/>
    <w:rsid w:val="00A43404"/>
    <w:rsid w:val="00A43C24"/>
    <w:rsid w:val="00A43CB5"/>
    <w:rsid w:val="00A44498"/>
    <w:rsid w:val="00A44A80"/>
    <w:rsid w:val="00A4522D"/>
    <w:rsid w:val="00A46113"/>
    <w:rsid w:val="00A4675B"/>
    <w:rsid w:val="00A46BA7"/>
    <w:rsid w:val="00A46BF1"/>
    <w:rsid w:val="00A46FBA"/>
    <w:rsid w:val="00A472AF"/>
    <w:rsid w:val="00A47AFD"/>
    <w:rsid w:val="00A50415"/>
    <w:rsid w:val="00A51B7C"/>
    <w:rsid w:val="00A51CE2"/>
    <w:rsid w:val="00A520C2"/>
    <w:rsid w:val="00A52C37"/>
    <w:rsid w:val="00A52F07"/>
    <w:rsid w:val="00A532DE"/>
    <w:rsid w:val="00A53999"/>
    <w:rsid w:val="00A53A0C"/>
    <w:rsid w:val="00A53DA0"/>
    <w:rsid w:val="00A540B7"/>
    <w:rsid w:val="00A5486D"/>
    <w:rsid w:val="00A54CC0"/>
    <w:rsid w:val="00A552A9"/>
    <w:rsid w:val="00A55392"/>
    <w:rsid w:val="00A55778"/>
    <w:rsid w:val="00A558B3"/>
    <w:rsid w:val="00A55C61"/>
    <w:rsid w:val="00A562D2"/>
    <w:rsid w:val="00A56629"/>
    <w:rsid w:val="00A5662F"/>
    <w:rsid w:val="00A5672B"/>
    <w:rsid w:val="00A568D5"/>
    <w:rsid w:val="00A57198"/>
    <w:rsid w:val="00A578E5"/>
    <w:rsid w:val="00A57C44"/>
    <w:rsid w:val="00A60372"/>
    <w:rsid w:val="00A60E9E"/>
    <w:rsid w:val="00A61065"/>
    <w:rsid w:val="00A618F9"/>
    <w:rsid w:val="00A61DB6"/>
    <w:rsid w:val="00A629C2"/>
    <w:rsid w:val="00A6305B"/>
    <w:rsid w:val="00A6369D"/>
    <w:rsid w:val="00A64095"/>
    <w:rsid w:val="00A641A4"/>
    <w:rsid w:val="00A6424D"/>
    <w:rsid w:val="00A645A7"/>
    <w:rsid w:val="00A64BB9"/>
    <w:rsid w:val="00A65786"/>
    <w:rsid w:val="00A657CF"/>
    <w:rsid w:val="00A6646C"/>
    <w:rsid w:val="00A66559"/>
    <w:rsid w:val="00A66C82"/>
    <w:rsid w:val="00A66D89"/>
    <w:rsid w:val="00A671B6"/>
    <w:rsid w:val="00A67486"/>
    <w:rsid w:val="00A679E1"/>
    <w:rsid w:val="00A700A3"/>
    <w:rsid w:val="00A70607"/>
    <w:rsid w:val="00A70E28"/>
    <w:rsid w:val="00A71150"/>
    <w:rsid w:val="00A717E4"/>
    <w:rsid w:val="00A71C57"/>
    <w:rsid w:val="00A72161"/>
    <w:rsid w:val="00A7288C"/>
    <w:rsid w:val="00A74518"/>
    <w:rsid w:val="00A75281"/>
    <w:rsid w:val="00A75D67"/>
    <w:rsid w:val="00A7602C"/>
    <w:rsid w:val="00A765E9"/>
    <w:rsid w:val="00A776A6"/>
    <w:rsid w:val="00A77D36"/>
    <w:rsid w:val="00A77F22"/>
    <w:rsid w:val="00A80904"/>
    <w:rsid w:val="00A81B64"/>
    <w:rsid w:val="00A83070"/>
    <w:rsid w:val="00A83106"/>
    <w:rsid w:val="00A835D4"/>
    <w:rsid w:val="00A83886"/>
    <w:rsid w:val="00A838BF"/>
    <w:rsid w:val="00A83A3B"/>
    <w:rsid w:val="00A83C32"/>
    <w:rsid w:val="00A84080"/>
    <w:rsid w:val="00A84851"/>
    <w:rsid w:val="00A84CE6"/>
    <w:rsid w:val="00A85065"/>
    <w:rsid w:val="00A85084"/>
    <w:rsid w:val="00A85126"/>
    <w:rsid w:val="00A85467"/>
    <w:rsid w:val="00A860A5"/>
    <w:rsid w:val="00A866D5"/>
    <w:rsid w:val="00A869E2"/>
    <w:rsid w:val="00A86C75"/>
    <w:rsid w:val="00A86E49"/>
    <w:rsid w:val="00A876B0"/>
    <w:rsid w:val="00A87CA2"/>
    <w:rsid w:val="00A87CFE"/>
    <w:rsid w:val="00A90462"/>
    <w:rsid w:val="00A90BB9"/>
    <w:rsid w:val="00A90D7B"/>
    <w:rsid w:val="00A91B7C"/>
    <w:rsid w:val="00A91CEC"/>
    <w:rsid w:val="00A9261A"/>
    <w:rsid w:val="00A9269D"/>
    <w:rsid w:val="00A93914"/>
    <w:rsid w:val="00A94034"/>
    <w:rsid w:val="00A94374"/>
    <w:rsid w:val="00A94618"/>
    <w:rsid w:val="00A94A04"/>
    <w:rsid w:val="00A94A14"/>
    <w:rsid w:val="00A94FEE"/>
    <w:rsid w:val="00A95AFC"/>
    <w:rsid w:val="00A95B05"/>
    <w:rsid w:val="00A96113"/>
    <w:rsid w:val="00A96342"/>
    <w:rsid w:val="00A96667"/>
    <w:rsid w:val="00A968D0"/>
    <w:rsid w:val="00A96E56"/>
    <w:rsid w:val="00A96EA8"/>
    <w:rsid w:val="00A9777D"/>
    <w:rsid w:val="00A977C7"/>
    <w:rsid w:val="00A97C8F"/>
    <w:rsid w:val="00A97DA1"/>
    <w:rsid w:val="00A97F7E"/>
    <w:rsid w:val="00AA062D"/>
    <w:rsid w:val="00AA08C7"/>
    <w:rsid w:val="00AA0A1A"/>
    <w:rsid w:val="00AA0C31"/>
    <w:rsid w:val="00AA1072"/>
    <w:rsid w:val="00AA14DE"/>
    <w:rsid w:val="00AA1534"/>
    <w:rsid w:val="00AA1A6D"/>
    <w:rsid w:val="00AA1FF2"/>
    <w:rsid w:val="00AA21E0"/>
    <w:rsid w:val="00AA2A22"/>
    <w:rsid w:val="00AA2DF5"/>
    <w:rsid w:val="00AA3B08"/>
    <w:rsid w:val="00AA472A"/>
    <w:rsid w:val="00AA49FE"/>
    <w:rsid w:val="00AA4AFE"/>
    <w:rsid w:val="00AA4B79"/>
    <w:rsid w:val="00AA4EF9"/>
    <w:rsid w:val="00AA509B"/>
    <w:rsid w:val="00AA536D"/>
    <w:rsid w:val="00AA5587"/>
    <w:rsid w:val="00AA57A9"/>
    <w:rsid w:val="00AA59F9"/>
    <w:rsid w:val="00AA6517"/>
    <w:rsid w:val="00AA6634"/>
    <w:rsid w:val="00AA6A1A"/>
    <w:rsid w:val="00AA6A1F"/>
    <w:rsid w:val="00AA6E5B"/>
    <w:rsid w:val="00AA6F39"/>
    <w:rsid w:val="00AA6F7F"/>
    <w:rsid w:val="00AA702B"/>
    <w:rsid w:val="00AA7A5A"/>
    <w:rsid w:val="00AB006F"/>
    <w:rsid w:val="00AB0072"/>
    <w:rsid w:val="00AB0CFB"/>
    <w:rsid w:val="00AB114B"/>
    <w:rsid w:val="00AB1C4B"/>
    <w:rsid w:val="00AB1D51"/>
    <w:rsid w:val="00AB1EA8"/>
    <w:rsid w:val="00AB250A"/>
    <w:rsid w:val="00AB2690"/>
    <w:rsid w:val="00AB2A18"/>
    <w:rsid w:val="00AB2A5E"/>
    <w:rsid w:val="00AB2FD3"/>
    <w:rsid w:val="00AB3272"/>
    <w:rsid w:val="00AB328D"/>
    <w:rsid w:val="00AB336A"/>
    <w:rsid w:val="00AB366B"/>
    <w:rsid w:val="00AB37EF"/>
    <w:rsid w:val="00AB4498"/>
    <w:rsid w:val="00AB5059"/>
    <w:rsid w:val="00AB525A"/>
    <w:rsid w:val="00AB62F8"/>
    <w:rsid w:val="00AB69AE"/>
    <w:rsid w:val="00AB6D21"/>
    <w:rsid w:val="00AB6EDF"/>
    <w:rsid w:val="00AB77E3"/>
    <w:rsid w:val="00AB78CE"/>
    <w:rsid w:val="00AB7B37"/>
    <w:rsid w:val="00AB7B54"/>
    <w:rsid w:val="00AC0653"/>
    <w:rsid w:val="00AC0745"/>
    <w:rsid w:val="00AC09F7"/>
    <w:rsid w:val="00AC1471"/>
    <w:rsid w:val="00AC1A35"/>
    <w:rsid w:val="00AC2065"/>
    <w:rsid w:val="00AC21C7"/>
    <w:rsid w:val="00AC2FE3"/>
    <w:rsid w:val="00AC32AC"/>
    <w:rsid w:val="00AC32E5"/>
    <w:rsid w:val="00AC371F"/>
    <w:rsid w:val="00AC374C"/>
    <w:rsid w:val="00AC37F3"/>
    <w:rsid w:val="00AC385F"/>
    <w:rsid w:val="00AC4BF7"/>
    <w:rsid w:val="00AC536E"/>
    <w:rsid w:val="00AC5386"/>
    <w:rsid w:val="00AC6879"/>
    <w:rsid w:val="00AC704D"/>
    <w:rsid w:val="00AC7156"/>
    <w:rsid w:val="00AC7B25"/>
    <w:rsid w:val="00AC7D3C"/>
    <w:rsid w:val="00AD01BC"/>
    <w:rsid w:val="00AD08A2"/>
    <w:rsid w:val="00AD20EE"/>
    <w:rsid w:val="00AD2481"/>
    <w:rsid w:val="00AD2824"/>
    <w:rsid w:val="00AD28B1"/>
    <w:rsid w:val="00AD2C93"/>
    <w:rsid w:val="00AD31CF"/>
    <w:rsid w:val="00AD3699"/>
    <w:rsid w:val="00AD39AD"/>
    <w:rsid w:val="00AD3DCF"/>
    <w:rsid w:val="00AD3FF0"/>
    <w:rsid w:val="00AD4034"/>
    <w:rsid w:val="00AD45C1"/>
    <w:rsid w:val="00AD4621"/>
    <w:rsid w:val="00AD49B4"/>
    <w:rsid w:val="00AD519A"/>
    <w:rsid w:val="00AD52F4"/>
    <w:rsid w:val="00AD537D"/>
    <w:rsid w:val="00AD5A26"/>
    <w:rsid w:val="00AD5C05"/>
    <w:rsid w:val="00AD5CE4"/>
    <w:rsid w:val="00AD6750"/>
    <w:rsid w:val="00AD6B46"/>
    <w:rsid w:val="00AD6DC0"/>
    <w:rsid w:val="00AD723D"/>
    <w:rsid w:val="00AE0358"/>
    <w:rsid w:val="00AE093B"/>
    <w:rsid w:val="00AE09CE"/>
    <w:rsid w:val="00AE0F9F"/>
    <w:rsid w:val="00AE129C"/>
    <w:rsid w:val="00AE129D"/>
    <w:rsid w:val="00AE14BF"/>
    <w:rsid w:val="00AE1DC3"/>
    <w:rsid w:val="00AE2586"/>
    <w:rsid w:val="00AE265A"/>
    <w:rsid w:val="00AE293B"/>
    <w:rsid w:val="00AE2D4F"/>
    <w:rsid w:val="00AE2E75"/>
    <w:rsid w:val="00AE3458"/>
    <w:rsid w:val="00AE43C7"/>
    <w:rsid w:val="00AE5140"/>
    <w:rsid w:val="00AE5611"/>
    <w:rsid w:val="00AE5841"/>
    <w:rsid w:val="00AE5E66"/>
    <w:rsid w:val="00AE63E6"/>
    <w:rsid w:val="00AE6AE7"/>
    <w:rsid w:val="00AE72CB"/>
    <w:rsid w:val="00AE74BE"/>
    <w:rsid w:val="00AE7624"/>
    <w:rsid w:val="00AE7803"/>
    <w:rsid w:val="00AF083A"/>
    <w:rsid w:val="00AF1557"/>
    <w:rsid w:val="00AF159D"/>
    <w:rsid w:val="00AF1EAF"/>
    <w:rsid w:val="00AF1F28"/>
    <w:rsid w:val="00AF26C7"/>
    <w:rsid w:val="00AF2836"/>
    <w:rsid w:val="00AF2ADB"/>
    <w:rsid w:val="00AF2B66"/>
    <w:rsid w:val="00AF2C59"/>
    <w:rsid w:val="00AF30F4"/>
    <w:rsid w:val="00AF347B"/>
    <w:rsid w:val="00AF3555"/>
    <w:rsid w:val="00AF3F9B"/>
    <w:rsid w:val="00AF470F"/>
    <w:rsid w:val="00AF48BB"/>
    <w:rsid w:val="00AF55C7"/>
    <w:rsid w:val="00AF55E8"/>
    <w:rsid w:val="00AF5960"/>
    <w:rsid w:val="00AF5A99"/>
    <w:rsid w:val="00AF5AF7"/>
    <w:rsid w:val="00AF5FF1"/>
    <w:rsid w:val="00AF67CE"/>
    <w:rsid w:val="00AF6C37"/>
    <w:rsid w:val="00AF6E57"/>
    <w:rsid w:val="00AF7204"/>
    <w:rsid w:val="00AF7DF1"/>
    <w:rsid w:val="00B004DA"/>
    <w:rsid w:val="00B010AC"/>
    <w:rsid w:val="00B013B1"/>
    <w:rsid w:val="00B01441"/>
    <w:rsid w:val="00B019A7"/>
    <w:rsid w:val="00B01D4C"/>
    <w:rsid w:val="00B024A6"/>
    <w:rsid w:val="00B024EC"/>
    <w:rsid w:val="00B0320B"/>
    <w:rsid w:val="00B03258"/>
    <w:rsid w:val="00B03B2B"/>
    <w:rsid w:val="00B03BFE"/>
    <w:rsid w:val="00B03E58"/>
    <w:rsid w:val="00B040DC"/>
    <w:rsid w:val="00B04C0C"/>
    <w:rsid w:val="00B05A0F"/>
    <w:rsid w:val="00B0612F"/>
    <w:rsid w:val="00B06746"/>
    <w:rsid w:val="00B06F35"/>
    <w:rsid w:val="00B1001B"/>
    <w:rsid w:val="00B10ED8"/>
    <w:rsid w:val="00B11EE8"/>
    <w:rsid w:val="00B1206A"/>
    <w:rsid w:val="00B13234"/>
    <w:rsid w:val="00B133E0"/>
    <w:rsid w:val="00B1412F"/>
    <w:rsid w:val="00B1422C"/>
    <w:rsid w:val="00B14511"/>
    <w:rsid w:val="00B14CAB"/>
    <w:rsid w:val="00B15E16"/>
    <w:rsid w:val="00B15FD8"/>
    <w:rsid w:val="00B16299"/>
    <w:rsid w:val="00B165EA"/>
    <w:rsid w:val="00B1661D"/>
    <w:rsid w:val="00B16622"/>
    <w:rsid w:val="00B167C9"/>
    <w:rsid w:val="00B168B6"/>
    <w:rsid w:val="00B17892"/>
    <w:rsid w:val="00B17A79"/>
    <w:rsid w:val="00B17E16"/>
    <w:rsid w:val="00B203D1"/>
    <w:rsid w:val="00B20B7B"/>
    <w:rsid w:val="00B20D4F"/>
    <w:rsid w:val="00B20D79"/>
    <w:rsid w:val="00B2119E"/>
    <w:rsid w:val="00B2125C"/>
    <w:rsid w:val="00B215AC"/>
    <w:rsid w:val="00B226BC"/>
    <w:rsid w:val="00B22885"/>
    <w:rsid w:val="00B22CF3"/>
    <w:rsid w:val="00B22DCA"/>
    <w:rsid w:val="00B233B6"/>
    <w:rsid w:val="00B238B6"/>
    <w:rsid w:val="00B241FC"/>
    <w:rsid w:val="00B24963"/>
    <w:rsid w:val="00B25267"/>
    <w:rsid w:val="00B252EF"/>
    <w:rsid w:val="00B259C2"/>
    <w:rsid w:val="00B260A2"/>
    <w:rsid w:val="00B2636B"/>
    <w:rsid w:val="00B2639D"/>
    <w:rsid w:val="00B26413"/>
    <w:rsid w:val="00B26757"/>
    <w:rsid w:val="00B26B96"/>
    <w:rsid w:val="00B26ECC"/>
    <w:rsid w:val="00B271A9"/>
    <w:rsid w:val="00B27C3C"/>
    <w:rsid w:val="00B27C82"/>
    <w:rsid w:val="00B303DC"/>
    <w:rsid w:val="00B30CC4"/>
    <w:rsid w:val="00B30DD0"/>
    <w:rsid w:val="00B30F23"/>
    <w:rsid w:val="00B318EA"/>
    <w:rsid w:val="00B31ED9"/>
    <w:rsid w:val="00B320BD"/>
    <w:rsid w:val="00B32601"/>
    <w:rsid w:val="00B32E5F"/>
    <w:rsid w:val="00B331DD"/>
    <w:rsid w:val="00B3322C"/>
    <w:rsid w:val="00B33697"/>
    <w:rsid w:val="00B336EE"/>
    <w:rsid w:val="00B33789"/>
    <w:rsid w:val="00B338E4"/>
    <w:rsid w:val="00B33927"/>
    <w:rsid w:val="00B339B1"/>
    <w:rsid w:val="00B3401B"/>
    <w:rsid w:val="00B34041"/>
    <w:rsid w:val="00B34072"/>
    <w:rsid w:val="00B340F2"/>
    <w:rsid w:val="00B34983"/>
    <w:rsid w:val="00B3499A"/>
    <w:rsid w:val="00B34E90"/>
    <w:rsid w:val="00B3568C"/>
    <w:rsid w:val="00B35DFD"/>
    <w:rsid w:val="00B363A4"/>
    <w:rsid w:val="00B368D7"/>
    <w:rsid w:val="00B37264"/>
    <w:rsid w:val="00B3732B"/>
    <w:rsid w:val="00B37925"/>
    <w:rsid w:val="00B37950"/>
    <w:rsid w:val="00B37C0F"/>
    <w:rsid w:val="00B37CE2"/>
    <w:rsid w:val="00B405E5"/>
    <w:rsid w:val="00B40A29"/>
    <w:rsid w:val="00B422B9"/>
    <w:rsid w:val="00B422F9"/>
    <w:rsid w:val="00B424E3"/>
    <w:rsid w:val="00B42872"/>
    <w:rsid w:val="00B4375D"/>
    <w:rsid w:val="00B4388E"/>
    <w:rsid w:val="00B439BF"/>
    <w:rsid w:val="00B43FEE"/>
    <w:rsid w:val="00B44B0B"/>
    <w:rsid w:val="00B44E34"/>
    <w:rsid w:val="00B45912"/>
    <w:rsid w:val="00B4612A"/>
    <w:rsid w:val="00B4627A"/>
    <w:rsid w:val="00B468A1"/>
    <w:rsid w:val="00B46D43"/>
    <w:rsid w:val="00B47243"/>
    <w:rsid w:val="00B47706"/>
    <w:rsid w:val="00B47780"/>
    <w:rsid w:val="00B50132"/>
    <w:rsid w:val="00B50595"/>
    <w:rsid w:val="00B50D85"/>
    <w:rsid w:val="00B50EAD"/>
    <w:rsid w:val="00B5177E"/>
    <w:rsid w:val="00B518A2"/>
    <w:rsid w:val="00B51D90"/>
    <w:rsid w:val="00B52164"/>
    <w:rsid w:val="00B5314D"/>
    <w:rsid w:val="00B53219"/>
    <w:rsid w:val="00B532D2"/>
    <w:rsid w:val="00B53363"/>
    <w:rsid w:val="00B53D3D"/>
    <w:rsid w:val="00B54420"/>
    <w:rsid w:val="00B54485"/>
    <w:rsid w:val="00B5472E"/>
    <w:rsid w:val="00B54963"/>
    <w:rsid w:val="00B54CF3"/>
    <w:rsid w:val="00B554FD"/>
    <w:rsid w:val="00B5585C"/>
    <w:rsid w:val="00B561FE"/>
    <w:rsid w:val="00B56E00"/>
    <w:rsid w:val="00B56E44"/>
    <w:rsid w:val="00B60A60"/>
    <w:rsid w:val="00B61AF8"/>
    <w:rsid w:val="00B61BF1"/>
    <w:rsid w:val="00B61DAF"/>
    <w:rsid w:val="00B6298A"/>
    <w:rsid w:val="00B630D2"/>
    <w:rsid w:val="00B63A56"/>
    <w:rsid w:val="00B6406E"/>
    <w:rsid w:val="00B6488F"/>
    <w:rsid w:val="00B64891"/>
    <w:rsid w:val="00B649CE"/>
    <w:rsid w:val="00B64E0D"/>
    <w:rsid w:val="00B64EC6"/>
    <w:rsid w:val="00B65371"/>
    <w:rsid w:val="00B65C10"/>
    <w:rsid w:val="00B65CC3"/>
    <w:rsid w:val="00B665A3"/>
    <w:rsid w:val="00B66B4B"/>
    <w:rsid w:val="00B66F39"/>
    <w:rsid w:val="00B676A0"/>
    <w:rsid w:val="00B70189"/>
    <w:rsid w:val="00B711DC"/>
    <w:rsid w:val="00B71CD8"/>
    <w:rsid w:val="00B721EE"/>
    <w:rsid w:val="00B72BB4"/>
    <w:rsid w:val="00B72E94"/>
    <w:rsid w:val="00B72F53"/>
    <w:rsid w:val="00B730EA"/>
    <w:rsid w:val="00B7416F"/>
    <w:rsid w:val="00B747AC"/>
    <w:rsid w:val="00B74D72"/>
    <w:rsid w:val="00B754B0"/>
    <w:rsid w:val="00B75F43"/>
    <w:rsid w:val="00B760C8"/>
    <w:rsid w:val="00B76AAD"/>
    <w:rsid w:val="00B76AF5"/>
    <w:rsid w:val="00B76F90"/>
    <w:rsid w:val="00B80335"/>
    <w:rsid w:val="00B80355"/>
    <w:rsid w:val="00B807F6"/>
    <w:rsid w:val="00B809FA"/>
    <w:rsid w:val="00B80BCD"/>
    <w:rsid w:val="00B80C95"/>
    <w:rsid w:val="00B824D8"/>
    <w:rsid w:val="00B825E4"/>
    <w:rsid w:val="00B839A9"/>
    <w:rsid w:val="00B83D31"/>
    <w:rsid w:val="00B83E91"/>
    <w:rsid w:val="00B84299"/>
    <w:rsid w:val="00B8477B"/>
    <w:rsid w:val="00B85193"/>
    <w:rsid w:val="00B85235"/>
    <w:rsid w:val="00B85EB9"/>
    <w:rsid w:val="00B86082"/>
    <w:rsid w:val="00B865A0"/>
    <w:rsid w:val="00B865AD"/>
    <w:rsid w:val="00B87392"/>
    <w:rsid w:val="00B874D3"/>
    <w:rsid w:val="00B87508"/>
    <w:rsid w:val="00B87849"/>
    <w:rsid w:val="00B905E5"/>
    <w:rsid w:val="00B90B35"/>
    <w:rsid w:val="00B90D5D"/>
    <w:rsid w:val="00B90F97"/>
    <w:rsid w:val="00B912A3"/>
    <w:rsid w:val="00B912DE"/>
    <w:rsid w:val="00B91567"/>
    <w:rsid w:val="00B91C3B"/>
    <w:rsid w:val="00B91D9E"/>
    <w:rsid w:val="00B91F35"/>
    <w:rsid w:val="00B9219C"/>
    <w:rsid w:val="00B92263"/>
    <w:rsid w:val="00B924E5"/>
    <w:rsid w:val="00B9290B"/>
    <w:rsid w:val="00B929FB"/>
    <w:rsid w:val="00B94401"/>
    <w:rsid w:val="00B946F5"/>
    <w:rsid w:val="00B95288"/>
    <w:rsid w:val="00B95C7F"/>
    <w:rsid w:val="00B963F8"/>
    <w:rsid w:val="00B964B2"/>
    <w:rsid w:val="00B97632"/>
    <w:rsid w:val="00BA0CE1"/>
    <w:rsid w:val="00BA118B"/>
    <w:rsid w:val="00BA168D"/>
    <w:rsid w:val="00BA233A"/>
    <w:rsid w:val="00BA2461"/>
    <w:rsid w:val="00BA2C16"/>
    <w:rsid w:val="00BA3554"/>
    <w:rsid w:val="00BA3947"/>
    <w:rsid w:val="00BA3C00"/>
    <w:rsid w:val="00BA58B5"/>
    <w:rsid w:val="00BA58C8"/>
    <w:rsid w:val="00BA5B82"/>
    <w:rsid w:val="00BA7701"/>
    <w:rsid w:val="00BA7E42"/>
    <w:rsid w:val="00BA7EAB"/>
    <w:rsid w:val="00BB127B"/>
    <w:rsid w:val="00BB1D43"/>
    <w:rsid w:val="00BB1EE0"/>
    <w:rsid w:val="00BB1F66"/>
    <w:rsid w:val="00BB1FD3"/>
    <w:rsid w:val="00BB2551"/>
    <w:rsid w:val="00BB2637"/>
    <w:rsid w:val="00BB2A1B"/>
    <w:rsid w:val="00BB2B19"/>
    <w:rsid w:val="00BB2B44"/>
    <w:rsid w:val="00BB2DAD"/>
    <w:rsid w:val="00BB3422"/>
    <w:rsid w:val="00BB38CE"/>
    <w:rsid w:val="00BB3FB6"/>
    <w:rsid w:val="00BB41E2"/>
    <w:rsid w:val="00BB43CE"/>
    <w:rsid w:val="00BB453B"/>
    <w:rsid w:val="00BB4613"/>
    <w:rsid w:val="00BB47C7"/>
    <w:rsid w:val="00BB4C12"/>
    <w:rsid w:val="00BB4E1B"/>
    <w:rsid w:val="00BB501A"/>
    <w:rsid w:val="00BB63D0"/>
    <w:rsid w:val="00BB68AC"/>
    <w:rsid w:val="00BB6D20"/>
    <w:rsid w:val="00BB6FCD"/>
    <w:rsid w:val="00BB73C0"/>
    <w:rsid w:val="00BB765C"/>
    <w:rsid w:val="00BB77ED"/>
    <w:rsid w:val="00BB7A9E"/>
    <w:rsid w:val="00BB7FCF"/>
    <w:rsid w:val="00BC0E91"/>
    <w:rsid w:val="00BC129E"/>
    <w:rsid w:val="00BC1A08"/>
    <w:rsid w:val="00BC1A6E"/>
    <w:rsid w:val="00BC1C48"/>
    <w:rsid w:val="00BC22DB"/>
    <w:rsid w:val="00BC23AA"/>
    <w:rsid w:val="00BC26B2"/>
    <w:rsid w:val="00BC29CF"/>
    <w:rsid w:val="00BC2B3A"/>
    <w:rsid w:val="00BC3037"/>
    <w:rsid w:val="00BC324D"/>
    <w:rsid w:val="00BC4144"/>
    <w:rsid w:val="00BC44B6"/>
    <w:rsid w:val="00BC4D3E"/>
    <w:rsid w:val="00BC52CF"/>
    <w:rsid w:val="00BC5363"/>
    <w:rsid w:val="00BC563E"/>
    <w:rsid w:val="00BC568C"/>
    <w:rsid w:val="00BC57DA"/>
    <w:rsid w:val="00BC604A"/>
    <w:rsid w:val="00BC6FC3"/>
    <w:rsid w:val="00BC749A"/>
    <w:rsid w:val="00BC74AB"/>
    <w:rsid w:val="00BC750B"/>
    <w:rsid w:val="00BC78BA"/>
    <w:rsid w:val="00BC7E98"/>
    <w:rsid w:val="00BD080B"/>
    <w:rsid w:val="00BD08F1"/>
    <w:rsid w:val="00BD0A38"/>
    <w:rsid w:val="00BD0AA9"/>
    <w:rsid w:val="00BD0E5F"/>
    <w:rsid w:val="00BD1587"/>
    <w:rsid w:val="00BD16B4"/>
    <w:rsid w:val="00BD25F4"/>
    <w:rsid w:val="00BD28AB"/>
    <w:rsid w:val="00BD2A1F"/>
    <w:rsid w:val="00BD2D8F"/>
    <w:rsid w:val="00BD2DB7"/>
    <w:rsid w:val="00BD2EB6"/>
    <w:rsid w:val="00BD3EA9"/>
    <w:rsid w:val="00BD3FC2"/>
    <w:rsid w:val="00BD46B9"/>
    <w:rsid w:val="00BD474E"/>
    <w:rsid w:val="00BD4BF7"/>
    <w:rsid w:val="00BD5476"/>
    <w:rsid w:val="00BD5A41"/>
    <w:rsid w:val="00BD6369"/>
    <w:rsid w:val="00BD649C"/>
    <w:rsid w:val="00BD658A"/>
    <w:rsid w:val="00BD67A5"/>
    <w:rsid w:val="00BD6A5E"/>
    <w:rsid w:val="00BD6AA8"/>
    <w:rsid w:val="00BD6F27"/>
    <w:rsid w:val="00BD74E6"/>
    <w:rsid w:val="00BD78E7"/>
    <w:rsid w:val="00BD7E14"/>
    <w:rsid w:val="00BD7FE4"/>
    <w:rsid w:val="00BD7FEB"/>
    <w:rsid w:val="00BE0450"/>
    <w:rsid w:val="00BE0E1B"/>
    <w:rsid w:val="00BE1C2B"/>
    <w:rsid w:val="00BE1D87"/>
    <w:rsid w:val="00BE2020"/>
    <w:rsid w:val="00BE2056"/>
    <w:rsid w:val="00BE22CC"/>
    <w:rsid w:val="00BE24AE"/>
    <w:rsid w:val="00BE2EDE"/>
    <w:rsid w:val="00BE32CB"/>
    <w:rsid w:val="00BE35AA"/>
    <w:rsid w:val="00BE3DC4"/>
    <w:rsid w:val="00BE4E25"/>
    <w:rsid w:val="00BE4F42"/>
    <w:rsid w:val="00BE4FFF"/>
    <w:rsid w:val="00BE5731"/>
    <w:rsid w:val="00BE5890"/>
    <w:rsid w:val="00BE5A9F"/>
    <w:rsid w:val="00BE66DD"/>
    <w:rsid w:val="00BE6C47"/>
    <w:rsid w:val="00BE6E50"/>
    <w:rsid w:val="00BE73DF"/>
    <w:rsid w:val="00BE7794"/>
    <w:rsid w:val="00BE7ED9"/>
    <w:rsid w:val="00BE7F4B"/>
    <w:rsid w:val="00BF01E8"/>
    <w:rsid w:val="00BF03F5"/>
    <w:rsid w:val="00BF05C0"/>
    <w:rsid w:val="00BF065E"/>
    <w:rsid w:val="00BF06E1"/>
    <w:rsid w:val="00BF107E"/>
    <w:rsid w:val="00BF203F"/>
    <w:rsid w:val="00BF20CB"/>
    <w:rsid w:val="00BF220F"/>
    <w:rsid w:val="00BF221B"/>
    <w:rsid w:val="00BF225B"/>
    <w:rsid w:val="00BF28C7"/>
    <w:rsid w:val="00BF2A9F"/>
    <w:rsid w:val="00BF2B57"/>
    <w:rsid w:val="00BF340F"/>
    <w:rsid w:val="00BF37CE"/>
    <w:rsid w:val="00BF37F5"/>
    <w:rsid w:val="00BF3AA1"/>
    <w:rsid w:val="00BF3D83"/>
    <w:rsid w:val="00BF3DC0"/>
    <w:rsid w:val="00BF41C2"/>
    <w:rsid w:val="00BF49CC"/>
    <w:rsid w:val="00BF55F4"/>
    <w:rsid w:val="00BF5C6E"/>
    <w:rsid w:val="00BF655C"/>
    <w:rsid w:val="00BF66BD"/>
    <w:rsid w:val="00BF6956"/>
    <w:rsid w:val="00BF7385"/>
    <w:rsid w:val="00BF76D5"/>
    <w:rsid w:val="00BF79C9"/>
    <w:rsid w:val="00C0038F"/>
    <w:rsid w:val="00C006DF"/>
    <w:rsid w:val="00C00845"/>
    <w:rsid w:val="00C00B4D"/>
    <w:rsid w:val="00C011E2"/>
    <w:rsid w:val="00C01E69"/>
    <w:rsid w:val="00C02769"/>
    <w:rsid w:val="00C02771"/>
    <w:rsid w:val="00C02A81"/>
    <w:rsid w:val="00C034B1"/>
    <w:rsid w:val="00C03C37"/>
    <w:rsid w:val="00C046B4"/>
    <w:rsid w:val="00C0495B"/>
    <w:rsid w:val="00C04EDF"/>
    <w:rsid w:val="00C04F60"/>
    <w:rsid w:val="00C05020"/>
    <w:rsid w:val="00C050D9"/>
    <w:rsid w:val="00C06419"/>
    <w:rsid w:val="00C064C9"/>
    <w:rsid w:val="00C102C7"/>
    <w:rsid w:val="00C108C0"/>
    <w:rsid w:val="00C10917"/>
    <w:rsid w:val="00C10EAE"/>
    <w:rsid w:val="00C10F94"/>
    <w:rsid w:val="00C13483"/>
    <w:rsid w:val="00C13767"/>
    <w:rsid w:val="00C13C18"/>
    <w:rsid w:val="00C13C81"/>
    <w:rsid w:val="00C13EDB"/>
    <w:rsid w:val="00C14056"/>
    <w:rsid w:val="00C14244"/>
    <w:rsid w:val="00C14521"/>
    <w:rsid w:val="00C174F7"/>
    <w:rsid w:val="00C17662"/>
    <w:rsid w:val="00C17AE7"/>
    <w:rsid w:val="00C200CE"/>
    <w:rsid w:val="00C200EE"/>
    <w:rsid w:val="00C2054C"/>
    <w:rsid w:val="00C20992"/>
    <w:rsid w:val="00C20DBA"/>
    <w:rsid w:val="00C21210"/>
    <w:rsid w:val="00C2124D"/>
    <w:rsid w:val="00C21747"/>
    <w:rsid w:val="00C2175C"/>
    <w:rsid w:val="00C21DBF"/>
    <w:rsid w:val="00C21FED"/>
    <w:rsid w:val="00C2203E"/>
    <w:rsid w:val="00C22B57"/>
    <w:rsid w:val="00C230CB"/>
    <w:rsid w:val="00C232CE"/>
    <w:rsid w:val="00C245A3"/>
    <w:rsid w:val="00C24D85"/>
    <w:rsid w:val="00C25241"/>
    <w:rsid w:val="00C254F9"/>
    <w:rsid w:val="00C2569A"/>
    <w:rsid w:val="00C256CE"/>
    <w:rsid w:val="00C25896"/>
    <w:rsid w:val="00C25900"/>
    <w:rsid w:val="00C26737"/>
    <w:rsid w:val="00C269A1"/>
    <w:rsid w:val="00C26B4E"/>
    <w:rsid w:val="00C26DBE"/>
    <w:rsid w:val="00C27837"/>
    <w:rsid w:val="00C30A56"/>
    <w:rsid w:val="00C30CB7"/>
    <w:rsid w:val="00C30D72"/>
    <w:rsid w:val="00C31628"/>
    <w:rsid w:val="00C32166"/>
    <w:rsid w:val="00C32A65"/>
    <w:rsid w:val="00C33007"/>
    <w:rsid w:val="00C33D1A"/>
    <w:rsid w:val="00C3521E"/>
    <w:rsid w:val="00C354C1"/>
    <w:rsid w:val="00C3592D"/>
    <w:rsid w:val="00C363E4"/>
    <w:rsid w:val="00C365F5"/>
    <w:rsid w:val="00C37108"/>
    <w:rsid w:val="00C3749F"/>
    <w:rsid w:val="00C375D1"/>
    <w:rsid w:val="00C37896"/>
    <w:rsid w:val="00C406CB"/>
    <w:rsid w:val="00C4071E"/>
    <w:rsid w:val="00C40797"/>
    <w:rsid w:val="00C40EBD"/>
    <w:rsid w:val="00C40EF7"/>
    <w:rsid w:val="00C41610"/>
    <w:rsid w:val="00C41DA7"/>
    <w:rsid w:val="00C41F56"/>
    <w:rsid w:val="00C42221"/>
    <w:rsid w:val="00C422BE"/>
    <w:rsid w:val="00C42424"/>
    <w:rsid w:val="00C42E44"/>
    <w:rsid w:val="00C43259"/>
    <w:rsid w:val="00C43A83"/>
    <w:rsid w:val="00C44710"/>
    <w:rsid w:val="00C44824"/>
    <w:rsid w:val="00C448AF"/>
    <w:rsid w:val="00C44F42"/>
    <w:rsid w:val="00C45266"/>
    <w:rsid w:val="00C45515"/>
    <w:rsid w:val="00C455A7"/>
    <w:rsid w:val="00C45D02"/>
    <w:rsid w:val="00C461BE"/>
    <w:rsid w:val="00C4682E"/>
    <w:rsid w:val="00C46E85"/>
    <w:rsid w:val="00C4791C"/>
    <w:rsid w:val="00C47A9A"/>
    <w:rsid w:val="00C50028"/>
    <w:rsid w:val="00C50657"/>
    <w:rsid w:val="00C507B9"/>
    <w:rsid w:val="00C50F52"/>
    <w:rsid w:val="00C514D0"/>
    <w:rsid w:val="00C517EE"/>
    <w:rsid w:val="00C525F0"/>
    <w:rsid w:val="00C52788"/>
    <w:rsid w:val="00C52832"/>
    <w:rsid w:val="00C532F2"/>
    <w:rsid w:val="00C53881"/>
    <w:rsid w:val="00C539C8"/>
    <w:rsid w:val="00C543EA"/>
    <w:rsid w:val="00C5444E"/>
    <w:rsid w:val="00C544E7"/>
    <w:rsid w:val="00C54570"/>
    <w:rsid w:val="00C545C6"/>
    <w:rsid w:val="00C547F7"/>
    <w:rsid w:val="00C54EF8"/>
    <w:rsid w:val="00C55E1B"/>
    <w:rsid w:val="00C56573"/>
    <w:rsid w:val="00C56649"/>
    <w:rsid w:val="00C56884"/>
    <w:rsid w:val="00C56D37"/>
    <w:rsid w:val="00C577EC"/>
    <w:rsid w:val="00C57A27"/>
    <w:rsid w:val="00C57BF1"/>
    <w:rsid w:val="00C57CC8"/>
    <w:rsid w:val="00C60161"/>
    <w:rsid w:val="00C606FE"/>
    <w:rsid w:val="00C60CCD"/>
    <w:rsid w:val="00C60F05"/>
    <w:rsid w:val="00C610E9"/>
    <w:rsid w:val="00C61A5F"/>
    <w:rsid w:val="00C62EAB"/>
    <w:rsid w:val="00C634B8"/>
    <w:rsid w:val="00C63F9D"/>
    <w:rsid w:val="00C641E8"/>
    <w:rsid w:val="00C642FC"/>
    <w:rsid w:val="00C65062"/>
    <w:rsid w:val="00C6554E"/>
    <w:rsid w:val="00C65D94"/>
    <w:rsid w:val="00C66631"/>
    <w:rsid w:val="00C66ED6"/>
    <w:rsid w:val="00C671F6"/>
    <w:rsid w:val="00C67351"/>
    <w:rsid w:val="00C67C01"/>
    <w:rsid w:val="00C67DFE"/>
    <w:rsid w:val="00C7120F"/>
    <w:rsid w:val="00C71434"/>
    <w:rsid w:val="00C720D6"/>
    <w:rsid w:val="00C72132"/>
    <w:rsid w:val="00C726BA"/>
    <w:rsid w:val="00C72A77"/>
    <w:rsid w:val="00C73062"/>
    <w:rsid w:val="00C73575"/>
    <w:rsid w:val="00C7389D"/>
    <w:rsid w:val="00C73C94"/>
    <w:rsid w:val="00C74691"/>
    <w:rsid w:val="00C74B02"/>
    <w:rsid w:val="00C74E77"/>
    <w:rsid w:val="00C74F83"/>
    <w:rsid w:val="00C751AB"/>
    <w:rsid w:val="00C753C7"/>
    <w:rsid w:val="00C7547D"/>
    <w:rsid w:val="00C7657F"/>
    <w:rsid w:val="00C76FDD"/>
    <w:rsid w:val="00C77551"/>
    <w:rsid w:val="00C7770E"/>
    <w:rsid w:val="00C77D25"/>
    <w:rsid w:val="00C802E0"/>
    <w:rsid w:val="00C80A6D"/>
    <w:rsid w:val="00C811A9"/>
    <w:rsid w:val="00C8149A"/>
    <w:rsid w:val="00C815BE"/>
    <w:rsid w:val="00C816F0"/>
    <w:rsid w:val="00C82110"/>
    <w:rsid w:val="00C8257E"/>
    <w:rsid w:val="00C8268E"/>
    <w:rsid w:val="00C826AD"/>
    <w:rsid w:val="00C82DE3"/>
    <w:rsid w:val="00C830F0"/>
    <w:rsid w:val="00C83118"/>
    <w:rsid w:val="00C83D1F"/>
    <w:rsid w:val="00C83D80"/>
    <w:rsid w:val="00C8407F"/>
    <w:rsid w:val="00C85726"/>
    <w:rsid w:val="00C85DCF"/>
    <w:rsid w:val="00C85E2E"/>
    <w:rsid w:val="00C86568"/>
    <w:rsid w:val="00C86910"/>
    <w:rsid w:val="00C86F7D"/>
    <w:rsid w:val="00C872D9"/>
    <w:rsid w:val="00C8790B"/>
    <w:rsid w:val="00C87921"/>
    <w:rsid w:val="00C879B2"/>
    <w:rsid w:val="00C908F0"/>
    <w:rsid w:val="00C911D4"/>
    <w:rsid w:val="00C919B8"/>
    <w:rsid w:val="00C91C5F"/>
    <w:rsid w:val="00C9202E"/>
    <w:rsid w:val="00C924DE"/>
    <w:rsid w:val="00C92561"/>
    <w:rsid w:val="00C92949"/>
    <w:rsid w:val="00C92FD7"/>
    <w:rsid w:val="00C930B9"/>
    <w:rsid w:val="00C93643"/>
    <w:rsid w:val="00C938C2"/>
    <w:rsid w:val="00C944BA"/>
    <w:rsid w:val="00C94CE7"/>
    <w:rsid w:val="00C94D61"/>
    <w:rsid w:val="00C94DDF"/>
    <w:rsid w:val="00C94E61"/>
    <w:rsid w:val="00C951B8"/>
    <w:rsid w:val="00C95854"/>
    <w:rsid w:val="00C95F95"/>
    <w:rsid w:val="00C963FB"/>
    <w:rsid w:val="00C97108"/>
    <w:rsid w:val="00C97430"/>
    <w:rsid w:val="00C97535"/>
    <w:rsid w:val="00CA03B6"/>
    <w:rsid w:val="00CA0892"/>
    <w:rsid w:val="00CA0934"/>
    <w:rsid w:val="00CA0A3E"/>
    <w:rsid w:val="00CA0C4E"/>
    <w:rsid w:val="00CA21FE"/>
    <w:rsid w:val="00CA2219"/>
    <w:rsid w:val="00CA2839"/>
    <w:rsid w:val="00CA29C1"/>
    <w:rsid w:val="00CA2DEC"/>
    <w:rsid w:val="00CA2F0B"/>
    <w:rsid w:val="00CA335B"/>
    <w:rsid w:val="00CA3696"/>
    <w:rsid w:val="00CA39E0"/>
    <w:rsid w:val="00CA39F9"/>
    <w:rsid w:val="00CA3D29"/>
    <w:rsid w:val="00CA46D0"/>
    <w:rsid w:val="00CA4A63"/>
    <w:rsid w:val="00CA4C95"/>
    <w:rsid w:val="00CA5273"/>
    <w:rsid w:val="00CA5C7D"/>
    <w:rsid w:val="00CA5EA6"/>
    <w:rsid w:val="00CA627B"/>
    <w:rsid w:val="00CA63F9"/>
    <w:rsid w:val="00CA648E"/>
    <w:rsid w:val="00CA6495"/>
    <w:rsid w:val="00CA64DC"/>
    <w:rsid w:val="00CA7BA9"/>
    <w:rsid w:val="00CA7DED"/>
    <w:rsid w:val="00CB0308"/>
    <w:rsid w:val="00CB0712"/>
    <w:rsid w:val="00CB0B52"/>
    <w:rsid w:val="00CB0C2C"/>
    <w:rsid w:val="00CB0D58"/>
    <w:rsid w:val="00CB0DEC"/>
    <w:rsid w:val="00CB1394"/>
    <w:rsid w:val="00CB16D6"/>
    <w:rsid w:val="00CB1BC3"/>
    <w:rsid w:val="00CB1EED"/>
    <w:rsid w:val="00CB1F10"/>
    <w:rsid w:val="00CB2583"/>
    <w:rsid w:val="00CB26E8"/>
    <w:rsid w:val="00CB304E"/>
    <w:rsid w:val="00CB315A"/>
    <w:rsid w:val="00CB3187"/>
    <w:rsid w:val="00CB391C"/>
    <w:rsid w:val="00CB41A4"/>
    <w:rsid w:val="00CB448C"/>
    <w:rsid w:val="00CB4F36"/>
    <w:rsid w:val="00CB5089"/>
    <w:rsid w:val="00CB54FF"/>
    <w:rsid w:val="00CB5683"/>
    <w:rsid w:val="00CB5D76"/>
    <w:rsid w:val="00CB5E38"/>
    <w:rsid w:val="00CB616F"/>
    <w:rsid w:val="00CB6202"/>
    <w:rsid w:val="00CB62BA"/>
    <w:rsid w:val="00CB6593"/>
    <w:rsid w:val="00CB66E1"/>
    <w:rsid w:val="00CB6A2B"/>
    <w:rsid w:val="00CB7372"/>
    <w:rsid w:val="00CB78B1"/>
    <w:rsid w:val="00CC0266"/>
    <w:rsid w:val="00CC02CB"/>
    <w:rsid w:val="00CC09CF"/>
    <w:rsid w:val="00CC108D"/>
    <w:rsid w:val="00CC18A0"/>
    <w:rsid w:val="00CC1A49"/>
    <w:rsid w:val="00CC2489"/>
    <w:rsid w:val="00CC30FD"/>
    <w:rsid w:val="00CC3A3A"/>
    <w:rsid w:val="00CC45DF"/>
    <w:rsid w:val="00CC5143"/>
    <w:rsid w:val="00CC57EE"/>
    <w:rsid w:val="00CC63C2"/>
    <w:rsid w:val="00CC6467"/>
    <w:rsid w:val="00CC73E4"/>
    <w:rsid w:val="00CD0416"/>
    <w:rsid w:val="00CD104B"/>
    <w:rsid w:val="00CD306B"/>
    <w:rsid w:val="00CD34E6"/>
    <w:rsid w:val="00CD3D5E"/>
    <w:rsid w:val="00CD3F54"/>
    <w:rsid w:val="00CD4294"/>
    <w:rsid w:val="00CD42C5"/>
    <w:rsid w:val="00CD431F"/>
    <w:rsid w:val="00CD4F26"/>
    <w:rsid w:val="00CD55A5"/>
    <w:rsid w:val="00CD59A1"/>
    <w:rsid w:val="00CD5B7C"/>
    <w:rsid w:val="00CD7002"/>
    <w:rsid w:val="00CD74EC"/>
    <w:rsid w:val="00CD77BF"/>
    <w:rsid w:val="00CD7E32"/>
    <w:rsid w:val="00CE01D8"/>
    <w:rsid w:val="00CE0645"/>
    <w:rsid w:val="00CE066B"/>
    <w:rsid w:val="00CE0F26"/>
    <w:rsid w:val="00CE10FA"/>
    <w:rsid w:val="00CE14D5"/>
    <w:rsid w:val="00CE1A9F"/>
    <w:rsid w:val="00CE22A9"/>
    <w:rsid w:val="00CE2319"/>
    <w:rsid w:val="00CE2910"/>
    <w:rsid w:val="00CE29C9"/>
    <w:rsid w:val="00CE2C89"/>
    <w:rsid w:val="00CE2EF7"/>
    <w:rsid w:val="00CE3175"/>
    <w:rsid w:val="00CE38E8"/>
    <w:rsid w:val="00CE4104"/>
    <w:rsid w:val="00CE4F16"/>
    <w:rsid w:val="00CE5D23"/>
    <w:rsid w:val="00CE63F8"/>
    <w:rsid w:val="00CE74D1"/>
    <w:rsid w:val="00CE75DF"/>
    <w:rsid w:val="00CF0173"/>
    <w:rsid w:val="00CF0593"/>
    <w:rsid w:val="00CF05E5"/>
    <w:rsid w:val="00CF06E1"/>
    <w:rsid w:val="00CF1BDB"/>
    <w:rsid w:val="00CF1C85"/>
    <w:rsid w:val="00CF2E1F"/>
    <w:rsid w:val="00CF3858"/>
    <w:rsid w:val="00CF3914"/>
    <w:rsid w:val="00CF401C"/>
    <w:rsid w:val="00CF4582"/>
    <w:rsid w:val="00CF5303"/>
    <w:rsid w:val="00CF5E37"/>
    <w:rsid w:val="00CF6893"/>
    <w:rsid w:val="00CF6D9B"/>
    <w:rsid w:val="00CF7000"/>
    <w:rsid w:val="00CF76CC"/>
    <w:rsid w:val="00D009AB"/>
    <w:rsid w:val="00D01407"/>
    <w:rsid w:val="00D01591"/>
    <w:rsid w:val="00D01BC3"/>
    <w:rsid w:val="00D01CC1"/>
    <w:rsid w:val="00D02FC6"/>
    <w:rsid w:val="00D0319B"/>
    <w:rsid w:val="00D038CE"/>
    <w:rsid w:val="00D0460D"/>
    <w:rsid w:val="00D04B52"/>
    <w:rsid w:val="00D04C7D"/>
    <w:rsid w:val="00D04D24"/>
    <w:rsid w:val="00D057F4"/>
    <w:rsid w:val="00D062D0"/>
    <w:rsid w:val="00D07580"/>
    <w:rsid w:val="00D0781A"/>
    <w:rsid w:val="00D102DD"/>
    <w:rsid w:val="00D10334"/>
    <w:rsid w:val="00D104C2"/>
    <w:rsid w:val="00D1109A"/>
    <w:rsid w:val="00D1112D"/>
    <w:rsid w:val="00D11514"/>
    <w:rsid w:val="00D12112"/>
    <w:rsid w:val="00D12199"/>
    <w:rsid w:val="00D1230E"/>
    <w:rsid w:val="00D12499"/>
    <w:rsid w:val="00D126E3"/>
    <w:rsid w:val="00D127E3"/>
    <w:rsid w:val="00D13120"/>
    <w:rsid w:val="00D13621"/>
    <w:rsid w:val="00D13680"/>
    <w:rsid w:val="00D13722"/>
    <w:rsid w:val="00D13AD5"/>
    <w:rsid w:val="00D13B00"/>
    <w:rsid w:val="00D13BAD"/>
    <w:rsid w:val="00D15221"/>
    <w:rsid w:val="00D1525F"/>
    <w:rsid w:val="00D1547C"/>
    <w:rsid w:val="00D15E70"/>
    <w:rsid w:val="00D160A1"/>
    <w:rsid w:val="00D16117"/>
    <w:rsid w:val="00D1653E"/>
    <w:rsid w:val="00D16D46"/>
    <w:rsid w:val="00D16D8D"/>
    <w:rsid w:val="00D16F89"/>
    <w:rsid w:val="00D173AD"/>
    <w:rsid w:val="00D17BA9"/>
    <w:rsid w:val="00D17BDB"/>
    <w:rsid w:val="00D17C2F"/>
    <w:rsid w:val="00D203F3"/>
    <w:rsid w:val="00D207EB"/>
    <w:rsid w:val="00D211AD"/>
    <w:rsid w:val="00D21370"/>
    <w:rsid w:val="00D216C9"/>
    <w:rsid w:val="00D21AC1"/>
    <w:rsid w:val="00D21BAF"/>
    <w:rsid w:val="00D22894"/>
    <w:rsid w:val="00D22B53"/>
    <w:rsid w:val="00D239BF"/>
    <w:rsid w:val="00D23CA3"/>
    <w:rsid w:val="00D2480A"/>
    <w:rsid w:val="00D24EFF"/>
    <w:rsid w:val="00D26A5C"/>
    <w:rsid w:val="00D26A8C"/>
    <w:rsid w:val="00D26AF3"/>
    <w:rsid w:val="00D3041C"/>
    <w:rsid w:val="00D30DBE"/>
    <w:rsid w:val="00D31228"/>
    <w:rsid w:val="00D312CD"/>
    <w:rsid w:val="00D31777"/>
    <w:rsid w:val="00D31A90"/>
    <w:rsid w:val="00D32043"/>
    <w:rsid w:val="00D32334"/>
    <w:rsid w:val="00D3268F"/>
    <w:rsid w:val="00D32948"/>
    <w:rsid w:val="00D3390B"/>
    <w:rsid w:val="00D3418B"/>
    <w:rsid w:val="00D34446"/>
    <w:rsid w:val="00D345AD"/>
    <w:rsid w:val="00D34E74"/>
    <w:rsid w:val="00D34FC7"/>
    <w:rsid w:val="00D350D9"/>
    <w:rsid w:val="00D359F3"/>
    <w:rsid w:val="00D35DCB"/>
    <w:rsid w:val="00D3613E"/>
    <w:rsid w:val="00D369E5"/>
    <w:rsid w:val="00D37C0C"/>
    <w:rsid w:val="00D4042E"/>
    <w:rsid w:val="00D406D3"/>
    <w:rsid w:val="00D409E2"/>
    <w:rsid w:val="00D425AD"/>
    <w:rsid w:val="00D425B9"/>
    <w:rsid w:val="00D42F19"/>
    <w:rsid w:val="00D43B21"/>
    <w:rsid w:val="00D43BC5"/>
    <w:rsid w:val="00D44536"/>
    <w:rsid w:val="00D449F7"/>
    <w:rsid w:val="00D44BDF"/>
    <w:rsid w:val="00D45061"/>
    <w:rsid w:val="00D45574"/>
    <w:rsid w:val="00D45E0D"/>
    <w:rsid w:val="00D46C44"/>
    <w:rsid w:val="00D46C82"/>
    <w:rsid w:val="00D50B0B"/>
    <w:rsid w:val="00D50BB0"/>
    <w:rsid w:val="00D50F2D"/>
    <w:rsid w:val="00D52AA1"/>
    <w:rsid w:val="00D52AC8"/>
    <w:rsid w:val="00D53A49"/>
    <w:rsid w:val="00D5426D"/>
    <w:rsid w:val="00D54380"/>
    <w:rsid w:val="00D543A7"/>
    <w:rsid w:val="00D570B3"/>
    <w:rsid w:val="00D6135E"/>
    <w:rsid w:val="00D616B2"/>
    <w:rsid w:val="00D61BFB"/>
    <w:rsid w:val="00D61FD6"/>
    <w:rsid w:val="00D627B9"/>
    <w:rsid w:val="00D6298E"/>
    <w:rsid w:val="00D63F52"/>
    <w:rsid w:val="00D6421F"/>
    <w:rsid w:val="00D64275"/>
    <w:rsid w:val="00D6472A"/>
    <w:rsid w:val="00D64761"/>
    <w:rsid w:val="00D6579F"/>
    <w:rsid w:val="00D661E7"/>
    <w:rsid w:val="00D66284"/>
    <w:rsid w:val="00D664C1"/>
    <w:rsid w:val="00D66583"/>
    <w:rsid w:val="00D66C7C"/>
    <w:rsid w:val="00D67717"/>
    <w:rsid w:val="00D706B8"/>
    <w:rsid w:val="00D707BE"/>
    <w:rsid w:val="00D70A0C"/>
    <w:rsid w:val="00D7157F"/>
    <w:rsid w:val="00D719C0"/>
    <w:rsid w:val="00D71F6B"/>
    <w:rsid w:val="00D723C1"/>
    <w:rsid w:val="00D725A2"/>
    <w:rsid w:val="00D7272A"/>
    <w:rsid w:val="00D72888"/>
    <w:rsid w:val="00D72F58"/>
    <w:rsid w:val="00D7369B"/>
    <w:rsid w:val="00D738D4"/>
    <w:rsid w:val="00D740DE"/>
    <w:rsid w:val="00D74B31"/>
    <w:rsid w:val="00D74B40"/>
    <w:rsid w:val="00D74B7C"/>
    <w:rsid w:val="00D75C48"/>
    <w:rsid w:val="00D75D50"/>
    <w:rsid w:val="00D75E19"/>
    <w:rsid w:val="00D764AD"/>
    <w:rsid w:val="00D7654F"/>
    <w:rsid w:val="00D76646"/>
    <w:rsid w:val="00D7690F"/>
    <w:rsid w:val="00D774A3"/>
    <w:rsid w:val="00D776D5"/>
    <w:rsid w:val="00D80360"/>
    <w:rsid w:val="00D81CCF"/>
    <w:rsid w:val="00D81D86"/>
    <w:rsid w:val="00D82979"/>
    <w:rsid w:val="00D829DB"/>
    <w:rsid w:val="00D82A66"/>
    <w:rsid w:val="00D82ED7"/>
    <w:rsid w:val="00D838FD"/>
    <w:rsid w:val="00D83ACF"/>
    <w:rsid w:val="00D83EFF"/>
    <w:rsid w:val="00D840C4"/>
    <w:rsid w:val="00D84301"/>
    <w:rsid w:val="00D84674"/>
    <w:rsid w:val="00D84833"/>
    <w:rsid w:val="00D85BBE"/>
    <w:rsid w:val="00D8615D"/>
    <w:rsid w:val="00D861C4"/>
    <w:rsid w:val="00D865CD"/>
    <w:rsid w:val="00D86899"/>
    <w:rsid w:val="00D86B4C"/>
    <w:rsid w:val="00D872A8"/>
    <w:rsid w:val="00D872C0"/>
    <w:rsid w:val="00D87516"/>
    <w:rsid w:val="00D87584"/>
    <w:rsid w:val="00D87719"/>
    <w:rsid w:val="00D87CC1"/>
    <w:rsid w:val="00D87F2E"/>
    <w:rsid w:val="00D900BE"/>
    <w:rsid w:val="00D90997"/>
    <w:rsid w:val="00D90A87"/>
    <w:rsid w:val="00D90C90"/>
    <w:rsid w:val="00D91163"/>
    <w:rsid w:val="00D91689"/>
    <w:rsid w:val="00D91712"/>
    <w:rsid w:val="00D91AAE"/>
    <w:rsid w:val="00D91C83"/>
    <w:rsid w:val="00D92828"/>
    <w:rsid w:val="00D92A2D"/>
    <w:rsid w:val="00D92A54"/>
    <w:rsid w:val="00D92E4A"/>
    <w:rsid w:val="00D9318B"/>
    <w:rsid w:val="00D93567"/>
    <w:rsid w:val="00D93692"/>
    <w:rsid w:val="00D93756"/>
    <w:rsid w:val="00D9383E"/>
    <w:rsid w:val="00D940A3"/>
    <w:rsid w:val="00D9417C"/>
    <w:rsid w:val="00D94543"/>
    <w:rsid w:val="00D9459D"/>
    <w:rsid w:val="00D946AF"/>
    <w:rsid w:val="00D94B91"/>
    <w:rsid w:val="00D95203"/>
    <w:rsid w:val="00D95A05"/>
    <w:rsid w:val="00D972CB"/>
    <w:rsid w:val="00D97DD9"/>
    <w:rsid w:val="00DA003D"/>
    <w:rsid w:val="00DA07B3"/>
    <w:rsid w:val="00DA08B9"/>
    <w:rsid w:val="00DA09CD"/>
    <w:rsid w:val="00DA12BD"/>
    <w:rsid w:val="00DA16C8"/>
    <w:rsid w:val="00DA191D"/>
    <w:rsid w:val="00DA1B18"/>
    <w:rsid w:val="00DA1BAE"/>
    <w:rsid w:val="00DA1DA4"/>
    <w:rsid w:val="00DA21DC"/>
    <w:rsid w:val="00DA26EA"/>
    <w:rsid w:val="00DA28D6"/>
    <w:rsid w:val="00DA30D7"/>
    <w:rsid w:val="00DA3133"/>
    <w:rsid w:val="00DA4444"/>
    <w:rsid w:val="00DA45AD"/>
    <w:rsid w:val="00DA45E9"/>
    <w:rsid w:val="00DA4706"/>
    <w:rsid w:val="00DA4EBC"/>
    <w:rsid w:val="00DA4F39"/>
    <w:rsid w:val="00DA52F1"/>
    <w:rsid w:val="00DA56C1"/>
    <w:rsid w:val="00DA59EE"/>
    <w:rsid w:val="00DA5DCF"/>
    <w:rsid w:val="00DA6DE0"/>
    <w:rsid w:val="00DA76F1"/>
    <w:rsid w:val="00DA7C79"/>
    <w:rsid w:val="00DA7E34"/>
    <w:rsid w:val="00DB01D0"/>
    <w:rsid w:val="00DB024D"/>
    <w:rsid w:val="00DB0296"/>
    <w:rsid w:val="00DB0A3D"/>
    <w:rsid w:val="00DB105D"/>
    <w:rsid w:val="00DB11A8"/>
    <w:rsid w:val="00DB12BF"/>
    <w:rsid w:val="00DB16B4"/>
    <w:rsid w:val="00DB18AD"/>
    <w:rsid w:val="00DB1E87"/>
    <w:rsid w:val="00DB1E94"/>
    <w:rsid w:val="00DB24A3"/>
    <w:rsid w:val="00DB37CC"/>
    <w:rsid w:val="00DB385F"/>
    <w:rsid w:val="00DB38F2"/>
    <w:rsid w:val="00DB396F"/>
    <w:rsid w:val="00DB3C57"/>
    <w:rsid w:val="00DB4408"/>
    <w:rsid w:val="00DB499F"/>
    <w:rsid w:val="00DB4A86"/>
    <w:rsid w:val="00DB4AD9"/>
    <w:rsid w:val="00DB59F3"/>
    <w:rsid w:val="00DB5A2C"/>
    <w:rsid w:val="00DB6B40"/>
    <w:rsid w:val="00DB7314"/>
    <w:rsid w:val="00DB7D4F"/>
    <w:rsid w:val="00DC04B5"/>
    <w:rsid w:val="00DC0560"/>
    <w:rsid w:val="00DC0827"/>
    <w:rsid w:val="00DC14D5"/>
    <w:rsid w:val="00DC17FF"/>
    <w:rsid w:val="00DC1834"/>
    <w:rsid w:val="00DC2191"/>
    <w:rsid w:val="00DC22C0"/>
    <w:rsid w:val="00DC248F"/>
    <w:rsid w:val="00DC26B6"/>
    <w:rsid w:val="00DC3948"/>
    <w:rsid w:val="00DC3B8C"/>
    <w:rsid w:val="00DC514D"/>
    <w:rsid w:val="00DC5693"/>
    <w:rsid w:val="00DC5A4E"/>
    <w:rsid w:val="00DC5B34"/>
    <w:rsid w:val="00DC5EF3"/>
    <w:rsid w:val="00DC6C2A"/>
    <w:rsid w:val="00DC7888"/>
    <w:rsid w:val="00DC7971"/>
    <w:rsid w:val="00DC7B2F"/>
    <w:rsid w:val="00DC7F95"/>
    <w:rsid w:val="00DD00C1"/>
    <w:rsid w:val="00DD0175"/>
    <w:rsid w:val="00DD0FA0"/>
    <w:rsid w:val="00DD1339"/>
    <w:rsid w:val="00DD171A"/>
    <w:rsid w:val="00DD1C24"/>
    <w:rsid w:val="00DD201E"/>
    <w:rsid w:val="00DD21E1"/>
    <w:rsid w:val="00DD237C"/>
    <w:rsid w:val="00DD2EA4"/>
    <w:rsid w:val="00DD2FDB"/>
    <w:rsid w:val="00DD338B"/>
    <w:rsid w:val="00DD3844"/>
    <w:rsid w:val="00DD44D1"/>
    <w:rsid w:val="00DD4C97"/>
    <w:rsid w:val="00DD5914"/>
    <w:rsid w:val="00DD5C4D"/>
    <w:rsid w:val="00DD73F2"/>
    <w:rsid w:val="00DD7A7A"/>
    <w:rsid w:val="00DE006E"/>
    <w:rsid w:val="00DE0CA2"/>
    <w:rsid w:val="00DE16BE"/>
    <w:rsid w:val="00DE16DD"/>
    <w:rsid w:val="00DE21DE"/>
    <w:rsid w:val="00DE2264"/>
    <w:rsid w:val="00DE2360"/>
    <w:rsid w:val="00DE251C"/>
    <w:rsid w:val="00DE2E86"/>
    <w:rsid w:val="00DE2F7C"/>
    <w:rsid w:val="00DE3025"/>
    <w:rsid w:val="00DE30E0"/>
    <w:rsid w:val="00DE365F"/>
    <w:rsid w:val="00DE387F"/>
    <w:rsid w:val="00DE4327"/>
    <w:rsid w:val="00DE43C8"/>
    <w:rsid w:val="00DE451A"/>
    <w:rsid w:val="00DE473C"/>
    <w:rsid w:val="00DE4C04"/>
    <w:rsid w:val="00DE55FF"/>
    <w:rsid w:val="00DE5631"/>
    <w:rsid w:val="00DE57CE"/>
    <w:rsid w:val="00DE5A42"/>
    <w:rsid w:val="00DE5A81"/>
    <w:rsid w:val="00DE5EFD"/>
    <w:rsid w:val="00DE5F62"/>
    <w:rsid w:val="00DE6157"/>
    <w:rsid w:val="00DE6A08"/>
    <w:rsid w:val="00DE797B"/>
    <w:rsid w:val="00DF005B"/>
    <w:rsid w:val="00DF0319"/>
    <w:rsid w:val="00DF0779"/>
    <w:rsid w:val="00DF0D73"/>
    <w:rsid w:val="00DF1291"/>
    <w:rsid w:val="00DF15AA"/>
    <w:rsid w:val="00DF18E3"/>
    <w:rsid w:val="00DF1B45"/>
    <w:rsid w:val="00DF1C05"/>
    <w:rsid w:val="00DF1FE5"/>
    <w:rsid w:val="00DF27E3"/>
    <w:rsid w:val="00DF3614"/>
    <w:rsid w:val="00DF42FF"/>
    <w:rsid w:val="00DF55C5"/>
    <w:rsid w:val="00DF55E1"/>
    <w:rsid w:val="00DF56BF"/>
    <w:rsid w:val="00DF5C95"/>
    <w:rsid w:val="00DF5E2B"/>
    <w:rsid w:val="00DF60D7"/>
    <w:rsid w:val="00DF63F1"/>
    <w:rsid w:val="00DF651F"/>
    <w:rsid w:val="00DF66A4"/>
    <w:rsid w:val="00DF6B8C"/>
    <w:rsid w:val="00E0010D"/>
    <w:rsid w:val="00E001BD"/>
    <w:rsid w:val="00E00A44"/>
    <w:rsid w:val="00E00D2F"/>
    <w:rsid w:val="00E00D69"/>
    <w:rsid w:val="00E02483"/>
    <w:rsid w:val="00E0276C"/>
    <w:rsid w:val="00E02F13"/>
    <w:rsid w:val="00E031A1"/>
    <w:rsid w:val="00E03ADF"/>
    <w:rsid w:val="00E03CEA"/>
    <w:rsid w:val="00E041F6"/>
    <w:rsid w:val="00E0454B"/>
    <w:rsid w:val="00E04899"/>
    <w:rsid w:val="00E04A87"/>
    <w:rsid w:val="00E04F8F"/>
    <w:rsid w:val="00E05B41"/>
    <w:rsid w:val="00E05C04"/>
    <w:rsid w:val="00E05C2E"/>
    <w:rsid w:val="00E0671A"/>
    <w:rsid w:val="00E06BA5"/>
    <w:rsid w:val="00E06D91"/>
    <w:rsid w:val="00E06F9E"/>
    <w:rsid w:val="00E07270"/>
    <w:rsid w:val="00E07395"/>
    <w:rsid w:val="00E07D3D"/>
    <w:rsid w:val="00E1017D"/>
    <w:rsid w:val="00E103B4"/>
    <w:rsid w:val="00E10FB5"/>
    <w:rsid w:val="00E11565"/>
    <w:rsid w:val="00E115B6"/>
    <w:rsid w:val="00E11E83"/>
    <w:rsid w:val="00E11E98"/>
    <w:rsid w:val="00E126DA"/>
    <w:rsid w:val="00E12C14"/>
    <w:rsid w:val="00E12E90"/>
    <w:rsid w:val="00E137C2"/>
    <w:rsid w:val="00E1466A"/>
    <w:rsid w:val="00E14756"/>
    <w:rsid w:val="00E14E51"/>
    <w:rsid w:val="00E15EC8"/>
    <w:rsid w:val="00E162AF"/>
    <w:rsid w:val="00E16CE9"/>
    <w:rsid w:val="00E16ECD"/>
    <w:rsid w:val="00E22419"/>
    <w:rsid w:val="00E224A6"/>
    <w:rsid w:val="00E224FF"/>
    <w:rsid w:val="00E23C83"/>
    <w:rsid w:val="00E241C4"/>
    <w:rsid w:val="00E2450E"/>
    <w:rsid w:val="00E24C57"/>
    <w:rsid w:val="00E2525F"/>
    <w:rsid w:val="00E26B5D"/>
    <w:rsid w:val="00E27917"/>
    <w:rsid w:val="00E30321"/>
    <w:rsid w:val="00E304B3"/>
    <w:rsid w:val="00E3245A"/>
    <w:rsid w:val="00E32487"/>
    <w:rsid w:val="00E328CD"/>
    <w:rsid w:val="00E32B1A"/>
    <w:rsid w:val="00E32B72"/>
    <w:rsid w:val="00E32B9E"/>
    <w:rsid w:val="00E32E9B"/>
    <w:rsid w:val="00E3318E"/>
    <w:rsid w:val="00E33314"/>
    <w:rsid w:val="00E33ADB"/>
    <w:rsid w:val="00E33C37"/>
    <w:rsid w:val="00E3403A"/>
    <w:rsid w:val="00E3412C"/>
    <w:rsid w:val="00E344F8"/>
    <w:rsid w:val="00E3503D"/>
    <w:rsid w:val="00E35E60"/>
    <w:rsid w:val="00E36342"/>
    <w:rsid w:val="00E36594"/>
    <w:rsid w:val="00E37262"/>
    <w:rsid w:val="00E37B44"/>
    <w:rsid w:val="00E37E0E"/>
    <w:rsid w:val="00E4022F"/>
    <w:rsid w:val="00E40267"/>
    <w:rsid w:val="00E4071A"/>
    <w:rsid w:val="00E40BF5"/>
    <w:rsid w:val="00E412C5"/>
    <w:rsid w:val="00E4148E"/>
    <w:rsid w:val="00E41799"/>
    <w:rsid w:val="00E42457"/>
    <w:rsid w:val="00E4247C"/>
    <w:rsid w:val="00E4256C"/>
    <w:rsid w:val="00E4282F"/>
    <w:rsid w:val="00E4285A"/>
    <w:rsid w:val="00E42CFA"/>
    <w:rsid w:val="00E431DB"/>
    <w:rsid w:val="00E43DC6"/>
    <w:rsid w:val="00E43E3C"/>
    <w:rsid w:val="00E443F6"/>
    <w:rsid w:val="00E44B5D"/>
    <w:rsid w:val="00E4506A"/>
    <w:rsid w:val="00E451BD"/>
    <w:rsid w:val="00E4523B"/>
    <w:rsid w:val="00E4545C"/>
    <w:rsid w:val="00E46263"/>
    <w:rsid w:val="00E4677E"/>
    <w:rsid w:val="00E46A16"/>
    <w:rsid w:val="00E475EE"/>
    <w:rsid w:val="00E47A65"/>
    <w:rsid w:val="00E502C6"/>
    <w:rsid w:val="00E50DF9"/>
    <w:rsid w:val="00E51353"/>
    <w:rsid w:val="00E5148D"/>
    <w:rsid w:val="00E5287B"/>
    <w:rsid w:val="00E528B1"/>
    <w:rsid w:val="00E530CA"/>
    <w:rsid w:val="00E53543"/>
    <w:rsid w:val="00E540FB"/>
    <w:rsid w:val="00E55844"/>
    <w:rsid w:val="00E55D00"/>
    <w:rsid w:val="00E55E71"/>
    <w:rsid w:val="00E5604C"/>
    <w:rsid w:val="00E566A0"/>
    <w:rsid w:val="00E56CA5"/>
    <w:rsid w:val="00E56E47"/>
    <w:rsid w:val="00E5762D"/>
    <w:rsid w:val="00E5785D"/>
    <w:rsid w:val="00E6045A"/>
    <w:rsid w:val="00E60F93"/>
    <w:rsid w:val="00E61759"/>
    <w:rsid w:val="00E61C47"/>
    <w:rsid w:val="00E6232A"/>
    <w:rsid w:val="00E62339"/>
    <w:rsid w:val="00E623FB"/>
    <w:rsid w:val="00E62721"/>
    <w:rsid w:val="00E627E1"/>
    <w:rsid w:val="00E62A37"/>
    <w:rsid w:val="00E63C86"/>
    <w:rsid w:val="00E63D18"/>
    <w:rsid w:val="00E63F0F"/>
    <w:rsid w:val="00E6400E"/>
    <w:rsid w:val="00E64396"/>
    <w:rsid w:val="00E64EDF"/>
    <w:rsid w:val="00E66631"/>
    <w:rsid w:val="00E66D6F"/>
    <w:rsid w:val="00E674F1"/>
    <w:rsid w:val="00E67855"/>
    <w:rsid w:val="00E67E54"/>
    <w:rsid w:val="00E67F09"/>
    <w:rsid w:val="00E7054C"/>
    <w:rsid w:val="00E70801"/>
    <w:rsid w:val="00E70A79"/>
    <w:rsid w:val="00E70A80"/>
    <w:rsid w:val="00E70BA4"/>
    <w:rsid w:val="00E7119A"/>
    <w:rsid w:val="00E714B0"/>
    <w:rsid w:val="00E71603"/>
    <w:rsid w:val="00E717D5"/>
    <w:rsid w:val="00E71B5B"/>
    <w:rsid w:val="00E72553"/>
    <w:rsid w:val="00E725FC"/>
    <w:rsid w:val="00E72812"/>
    <w:rsid w:val="00E728FB"/>
    <w:rsid w:val="00E72B86"/>
    <w:rsid w:val="00E73001"/>
    <w:rsid w:val="00E73F8C"/>
    <w:rsid w:val="00E7481B"/>
    <w:rsid w:val="00E748AE"/>
    <w:rsid w:val="00E748E9"/>
    <w:rsid w:val="00E74D12"/>
    <w:rsid w:val="00E74F87"/>
    <w:rsid w:val="00E75083"/>
    <w:rsid w:val="00E7517D"/>
    <w:rsid w:val="00E75498"/>
    <w:rsid w:val="00E75668"/>
    <w:rsid w:val="00E7585E"/>
    <w:rsid w:val="00E75BC5"/>
    <w:rsid w:val="00E75EFB"/>
    <w:rsid w:val="00E76150"/>
    <w:rsid w:val="00E76553"/>
    <w:rsid w:val="00E76F4B"/>
    <w:rsid w:val="00E77139"/>
    <w:rsid w:val="00E8058C"/>
    <w:rsid w:val="00E80C21"/>
    <w:rsid w:val="00E811AF"/>
    <w:rsid w:val="00E812F9"/>
    <w:rsid w:val="00E81694"/>
    <w:rsid w:val="00E81C4A"/>
    <w:rsid w:val="00E821AF"/>
    <w:rsid w:val="00E822D2"/>
    <w:rsid w:val="00E826F4"/>
    <w:rsid w:val="00E8293E"/>
    <w:rsid w:val="00E8297E"/>
    <w:rsid w:val="00E82A74"/>
    <w:rsid w:val="00E82FAB"/>
    <w:rsid w:val="00E830F9"/>
    <w:rsid w:val="00E83493"/>
    <w:rsid w:val="00E83D00"/>
    <w:rsid w:val="00E843FA"/>
    <w:rsid w:val="00E84BA4"/>
    <w:rsid w:val="00E84FA9"/>
    <w:rsid w:val="00E851C1"/>
    <w:rsid w:val="00E85314"/>
    <w:rsid w:val="00E853C8"/>
    <w:rsid w:val="00E85633"/>
    <w:rsid w:val="00E85ACB"/>
    <w:rsid w:val="00E85D3B"/>
    <w:rsid w:val="00E85F12"/>
    <w:rsid w:val="00E8670F"/>
    <w:rsid w:val="00E86D31"/>
    <w:rsid w:val="00E871A7"/>
    <w:rsid w:val="00E876AC"/>
    <w:rsid w:val="00E87795"/>
    <w:rsid w:val="00E87D60"/>
    <w:rsid w:val="00E87EDD"/>
    <w:rsid w:val="00E903DA"/>
    <w:rsid w:val="00E904CD"/>
    <w:rsid w:val="00E90D2E"/>
    <w:rsid w:val="00E91E92"/>
    <w:rsid w:val="00E926B7"/>
    <w:rsid w:val="00E926FB"/>
    <w:rsid w:val="00E945BF"/>
    <w:rsid w:val="00E946D8"/>
    <w:rsid w:val="00E94FC4"/>
    <w:rsid w:val="00E958E0"/>
    <w:rsid w:val="00E96A54"/>
    <w:rsid w:val="00E96CA3"/>
    <w:rsid w:val="00E97779"/>
    <w:rsid w:val="00E97B6F"/>
    <w:rsid w:val="00E97F73"/>
    <w:rsid w:val="00EA01D8"/>
    <w:rsid w:val="00EA13C9"/>
    <w:rsid w:val="00EA169F"/>
    <w:rsid w:val="00EA2202"/>
    <w:rsid w:val="00EA238D"/>
    <w:rsid w:val="00EA2632"/>
    <w:rsid w:val="00EA2A26"/>
    <w:rsid w:val="00EA2B84"/>
    <w:rsid w:val="00EA31E5"/>
    <w:rsid w:val="00EA3719"/>
    <w:rsid w:val="00EA3855"/>
    <w:rsid w:val="00EA3B1E"/>
    <w:rsid w:val="00EA4051"/>
    <w:rsid w:val="00EA5165"/>
    <w:rsid w:val="00EA52D3"/>
    <w:rsid w:val="00EA5878"/>
    <w:rsid w:val="00EA5C63"/>
    <w:rsid w:val="00EA6016"/>
    <w:rsid w:val="00EA604B"/>
    <w:rsid w:val="00EA684A"/>
    <w:rsid w:val="00EA71FE"/>
    <w:rsid w:val="00EA7592"/>
    <w:rsid w:val="00EA76B3"/>
    <w:rsid w:val="00EA7D0B"/>
    <w:rsid w:val="00EB03D0"/>
    <w:rsid w:val="00EB06F5"/>
    <w:rsid w:val="00EB12D2"/>
    <w:rsid w:val="00EB177D"/>
    <w:rsid w:val="00EB181E"/>
    <w:rsid w:val="00EB1BEA"/>
    <w:rsid w:val="00EB26A0"/>
    <w:rsid w:val="00EB2AE3"/>
    <w:rsid w:val="00EB2CF9"/>
    <w:rsid w:val="00EB2EB4"/>
    <w:rsid w:val="00EB32A4"/>
    <w:rsid w:val="00EB3427"/>
    <w:rsid w:val="00EB3466"/>
    <w:rsid w:val="00EB3535"/>
    <w:rsid w:val="00EB3AC4"/>
    <w:rsid w:val="00EB3E88"/>
    <w:rsid w:val="00EB3F8B"/>
    <w:rsid w:val="00EB44F2"/>
    <w:rsid w:val="00EB4786"/>
    <w:rsid w:val="00EB4AAF"/>
    <w:rsid w:val="00EB75FD"/>
    <w:rsid w:val="00EC00B1"/>
    <w:rsid w:val="00EC0281"/>
    <w:rsid w:val="00EC0432"/>
    <w:rsid w:val="00EC0DB2"/>
    <w:rsid w:val="00EC120D"/>
    <w:rsid w:val="00EC1B7F"/>
    <w:rsid w:val="00EC1F04"/>
    <w:rsid w:val="00EC1FB9"/>
    <w:rsid w:val="00EC2081"/>
    <w:rsid w:val="00EC2742"/>
    <w:rsid w:val="00EC28EC"/>
    <w:rsid w:val="00EC3C29"/>
    <w:rsid w:val="00EC3C51"/>
    <w:rsid w:val="00EC3EDC"/>
    <w:rsid w:val="00EC3F93"/>
    <w:rsid w:val="00EC3FC7"/>
    <w:rsid w:val="00EC4107"/>
    <w:rsid w:val="00EC44A9"/>
    <w:rsid w:val="00EC47B2"/>
    <w:rsid w:val="00EC48FC"/>
    <w:rsid w:val="00EC4F6D"/>
    <w:rsid w:val="00EC54A1"/>
    <w:rsid w:val="00EC5515"/>
    <w:rsid w:val="00EC670A"/>
    <w:rsid w:val="00EC6C13"/>
    <w:rsid w:val="00EC763F"/>
    <w:rsid w:val="00EC7899"/>
    <w:rsid w:val="00EC79CD"/>
    <w:rsid w:val="00EC7D2A"/>
    <w:rsid w:val="00EC7F6F"/>
    <w:rsid w:val="00ED0734"/>
    <w:rsid w:val="00ED08C9"/>
    <w:rsid w:val="00ED1C6A"/>
    <w:rsid w:val="00ED23F7"/>
    <w:rsid w:val="00ED2519"/>
    <w:rsid w:val="00ED2A14"/>
    <w:rsid w:val="00ED397F"/>
    <w:rsid w:val="00ED3F4A"/>
    <w:rsid w:val="00ED40F5"/>
    <w:rsid w:val="00ED410C"/>
    <w:rsid w:val="00ED4481"/>
    <w:rsid w:val="00ED4C1F"/>
    <w:rsid w:val="00ED50F2"/>
    <w:rsid w:val="00ED5FD5"/>
    <w:rsid w:val="00ED60C5"/>
    <w:rsid w:val="00ED6269"/>
    <w:rsid w:val="00ED6A21"/>
    <w:rsid w:val="00ED6B2C"/>
    <w:rsid w:val="00ED720C"/>
    <w:rsid w:val="00ED7403"/>
    <w:rsid w:val="00ED7B30"/>
    <w:rsid w:val="00EE0311"/>
    <w:rsid w:val="00EE042A"/>
    <w:rsid w:val="00EE051C"/>
    <w:rsid w:val="00EE0E94"/>
    <w:rsid w:val="00EE1939"/>
    <w:rsid w:val="00EE1A8A"/>
    <w:rsid w:val="00EE1F58"/>
    <w:rsid w:val="00EE1F74"/>
    <w:rsid w:val="00EE1F89"/>
    <w:rsid w:val="00EE2145"/>
    <w:rsid w:val="00EE24AF"/>
    <w:rsid w:val="00EE25E8"/>
    <w:rsid w:val="00EE28E3"/>
    <w:rsid w:val="00EE31CA"/>
    <w:rsid w:val="00EE339B"/>
    <w:rsid w:val="00EE36C3"/>
    <w:rsid w:val="00EE3FD3"/>
    <w:rsid w:val="00EE51DA"/>
    <w:rsid w:val="00EE54EF"/>
    <w:rsid w:val="00EE5ABF"/>
    <w:rsid w:val="00EE5D05"/>
    <w:rsid w:val="00EE5D14"/>
    <w:rsid w:val="00EE61CC"/>
    <w:rsid w:val="00EE63A0"/>
    <w:rsid w:val="00EE63CD"/>
    <w:rsid w:val="00EE63F7"/>
    <w:rsid w:val="00EE6B08"/>
    <w:rsid w:val="00EE785B"/>
    <w:rsid w:val="00EE7D56"/>
    <w:rsid w:val="00EF067C"/>
    <w:rsid w:val="00EF0E74"/>
    <w:rsid w:val="00EF1482"/>
    <w:rsid w:val="00EF1BEF"/>
    <w:rsid w:val="00EF239F"/>
    <w:rsid w:val="00EF2492"/>
    <w:rsid w:val="00EF31B2"/>
    <w:rsid w:val="00EF34F9"/>
    <w:rsid w:val="00EF35C2"/>
    <w:rsid w:val="00EF41FF"/>
    <w:rsid w:val="00EF44B1"/>
    <w:rsid w:val="00EF4BB7"/>
    <w:rsid w:val="00EF4DFD"/>
    <w:rsid w:val="00EF5190"/>
    <w:rsid w:val="00EF52F2"/>
    <w:rsid w:val="00EF55F0"/>
    <w:rsid w:val="00EF624C"/>
    <w:rsid w:val="00EF62E0"/>
    <w:rsid w:val="00EF6526"/>
    <w:rsid w:val="00EF6A43"/>
    <w:rsid w:val="00EF6ECA"/>
    <w:rsid w:val="00EF7636"/>
    <w:rsid w:val="00EF780E"/>
    <w:rsid w:val="00EF7A30"/>
    <w:rsid w:val="00EF7B4B"/>
    <w:rsid w:val="00F002D2"/>
    <w:rsid w:val="00F00A2B"/>
    <w:rsid w:val="00F00F27"/>
    <w:rsid w:val="00F0104C"/>
    <w:rsid w:val="00F01333"/>
    <w:rsid w:val="00F0156A"/>
    <w:rsid w:val="00F01643"/>
    <w:rsid w:val="00F0168E"/>
    <w:rsid w:val="00F01A8D"/>
    <w:rsid w:val="00F01E5D"/>
    <w:rsid w:val="00F01ECA"/>
    <w:rsid w:val="00F01EF8"/>
    <w:rsid w:val="00F022FC"/>
    <w:rsid w:val="00F0246D"/>
    <w:rsid w:val="00F026F5"/>
    <w:rsid w:val="00F02B04"/>
    <w:rsid w:val="00F02CF2"/>
    <w:rsid w:val="00F035FB"/>
    <w:rsid w:val="00F0379B"/>
    <w:rsid w:val="00F045B6"/>
    <w:rsid w:val="00F04A5B"/>
    <w:rsid w:val="00F05C66"/>
    <w:rsid w:val="00F05DD2"/>
    <w:rsid w:val="00F061E7"/>
    <w:rsid w:val="00F065EA"/>
    <w:rsid w:val="00F068BF"/>
    <w:rsid w:val="00F0742C"/>
    <w:rsid w:val="00F1068E"/>
    <w:rsid w:val="00F106DA"/>
    <w:rsid w:val="00F10A1C"/>
    <w:rsid w:val="00F11552"/>
    <w:rsid w:val="00F11DE1"/>
    <w:rsid w:val="00F122AD"/>
    <w:rsid w:val="00F12E66"/>
    <w:rsid w:val="00F133DC"/>
    <w:rsid w:val="00F13E13"/>
    <w:rsid w:val="00F14289"/>
    <w:rsid w:val="00F142DE"/>
    <w:rsid w:val="00F143CC"/>
    <w:rsid w:val="00F14832"/>
    <w:rsid w:val="00F1492E"/>
    <w:rsid w:val="00F14F4A"/>
    <w:rsid w:val="00F15453"/>
    <w:rsid w:val="00F158C9"/>
    <w:rsid w:val="00F15B49"/>
    <w:rsid w:val="00F15FAF"/>
    <w:rsid w:val="00F164B8"/>
    <w:rsid w:val="00F16628"/>
    <w:rsid w:val="00F1664C"/>
    <w:rsid w:val="00F16785"/>
    <w:rsid w:val="00F16DF2"/>
    <w:rsid w:val="00F16E8C"/>
    <w:rsid w:val="00F172C4"/>
    <w:rsid w:val="00F1755F"/>
    <w:rsid w:val="00F1778A"/>
    <w:rsid w:val="00F17852"/>
    <w:rsid w:val="00F17BD7"/>
    <w:rsid w:val="00F2074D"/>
    <w:rsid w:val="00F20A84"/>
    <w:rsid w:val="00F21156"/>
    <w:rsid w:val="00F214C0"/>
    <w:rsid w:val="00F21A6D"/>
    <w:rsid w:val="00F21CCA"/>
    <w:rsid w:val="00F21ED8"/>
    <w:rsid w:val="00F22732"/>
    <w:rsid w:val="00F228A9"/>
    <w:rsid w:val="00F22D66"/>
    <w:rsid w:val="00F230D2"/>
    <w:rsid w:val="00F2497C"/>
    <w:rsid w:val="00F253CE"/>
    <w:rsid w:val="00F2561A"/>
    <w:rsid w:val="00F25B9E"/>
    <w:rsid w:val="00F25FCE"/>
    <w:rsid w:val="00F2681C"/>
    <w:rsid w:val="00F269D6"/>
    <w:rsid w:val="00F26EE4"/>
    <w:rsid w:val="00F26EF3"/>
    <w:rsid w:val="00F2733B"/>
    <w:rsid w:val="00F27C28"/>
    <w:rsid w:val="00F302C4"/>
    <w:rsid w:val="00F31B78"/>
    <w:rsid w:val="00F31E02"/>
    <w:rsid w:val="00F32588"/>
    <w:rsid w:val="00F32846"/>
    <w:rsid w:val="00F32B87"/>
    <w:rsid w:val="00F32BA4"/>
    <w:rsid w:val="00F32F25"/>
    <w:rsid w:val="00F333A1"/>
    <w:rsid w:val="00F33DB9"/>
    <w:rsid w:val="00F340FE"/>
    <w:rsid w:val="00F34A57"/>
    <w:rsid w:val="00F35214"/>
    <w:rsid w:val="00F35565"/>
    <w:rsid w:val="00F35B3E"/>
    <w:rsid w:val="00F35C94"/>
    <w:rsid w:val="00F363EA"/>
    <w:rsid w:val="00F367F9"/>
    <w:rsid w:val="00F3717C"/>
    <w:rsid w:val="00F37C03"/>
    <w:rsid w:val="00F37E4F"/>
    <w:rsid w:val="00F4035B"/>
    <w:rsid w:val="00F40E2D"/>
    <w:rsid w:val="00F41949"/>
    <w:rsid w:val="00F42116"/>
    <w:rsid w:val="00F43B30"/>
    <w:rsid w:val="00F44113"/>
    <w:rsid w:val="00F443A1"/>
    <w:rsid w:val="00F44515"/>
    <w:rsid w:val="00F445A2"/>
    <w:rsid w:val="00F445E4"/>
    <w:rsid w:val="00F446A0"/>
    <w:rsid w:val="00F449E9"/>
    <w:rsid w:val="00F44FF1"/>
    <w:rsid w:val="00F45002"/>
    <w:rsid w:val="00F45159"/>
    <w:rsid w:val="00F45A0C"/>
    <w:rsid w:val="00F45B74"/>
    <w:rsid w:val="00F466B6"/>
    <w:rsid w:val="00F47257"/>
    <w:rsid w:val="00F47D3B"/>
    <w:rsid w:val="00F47D69"/>
    <w:rsid w:val="00F502A3"/>
    <w:rsid w:val="00F50A84"/>
    <w:rsid w:val="00F50BD9"/>
    <w:rsid w:val="00F50FF3"/>
    <w:rsid w:val="00F51D6F"/>
    <w:rsid w:val="00F51F84"/>
    <w:rsid w:val="00F52C9E"/>
    <w:rsid w:val="00F531F5"/>
    <w:rsid w:val="00F532E8"/>
    <w:rsid w:val="00F53DD3"/>
    <w:rsid w:val="00F54159"/>
    <w:rsid w:val="00F549BC"/>
    <w:rsid w:val="00F5575F"/>
    <w:rsid w:val="00F55D77"/>
    <w:rsid w:val="00F5664E"/>
    <w:rsid w:val="00F5697C"/>
    <w:rsid w:val="00F56BD3"/>
    <w:rsid w:val="00F57253"/>
    <w:rsid w:val="00F573C6"/>
    <w:rsid w:val="00F579F1"/>
    <w:rsid w:val="00F6043E"/>
    <w:rsid w:val="00F604CE"/>
    <w:rsid w:val="00F60FC4"/>
    <w:rsid w:val="00F611E3"/>
    <w:rsid w:val="00F61541"/>
    <w:rsid w:val="00F61576"/>
    <w:rsid w:val="00F61F38"/>
    <w:rsid w:val="00F62060"/>
    <w:rsid w:val="00F623EF"/>
    <w:rsid w:val="00F625FE"/>
    <w:rsid w:val="00F62B20"/>
    <w:rsid w:val="00F62F32"/>
    <w:rsid w:val="00F63048"/>
    <w:rsid w:val="00F63388"/>
    <w:rsid w:val="00F63844"/>
    <w:rsid w:val="00F63C17"/>
    <w:rsid w:val="00F63F13"/>
    <w:rsid w:val="00F640F5"/>
    <w:rsid w:val="00F6440B"/>
    <w:rsid w:val="00F64DB4"/>
    <w:rsid w:val="00F64FBF"/>
    <w:rsid w:val="00F65245"/>
    <w:rsid w:val="00F6590B"/>
    <w:rsid w:val="00F660A4"/>
    <w:rsid w:val="00F66BD8"/>
    <w:rsid w:val="00F66FC4"/>
    <w:rsid w:val="00F673D6"/>
    <w:rsid w:val="00F678F2"/>
    <w:rsid w:val="00F67CD4"/>
    <w:rsid w:val="00F70651"/>
    <w:rsid w:val="00F706B3"/>
    <w:rsid w:val="00F70A62"/>
    <w:rsid w:val="00F70F6C"/>
    <w:rsid w:val="00F7182C"/>
    <w:rsid w:val="00F71DB4"/>
    <w:rsid w:val="00F71DEA"/>
    <w:rsid w:val="00F71FC1"/>
    <w:rsid w:val="00F7262A"/>
    <w:rsid w:val="00F72A4A"/>
    <w:rsid w:val="00F73DB1"/>
    <w:rsid w:val="00F74243"/>
    <w:rsid w:val="00F7470C"/>
    <w:rsid w:val="00F74C72"/>
    <w:rsid w:val="00F74D50"/>
    <w:rsid w:val="00F750F7"/>
    <w:rsid w:val="00F753F6"/>
    <w:rsid w:val="00F75B28"/>
    <w:rsid w:val="00F75D8C"/>
    <w:rsid w:val="00F76811"/>
    <w:rsid w:val="00F77EFA"/>
    <w:rsid w:val="00F8051E"/>
    <w:rsid w:val="00F80584"/>
    <w:rsid w:val="00F80758"/>
    <w:rsid w:val="00F80785"/>
    <w:rsid w:val="00F8189D"/>
    <w:rsid w:val="00F8205C"/>
    <w:rsid w:val="00F822D9"/>
    <w:rsid w:val="00F8248E"/>
    <w:rsid w:val="00F839FF"/>
    <w:rsid w:val="00F83CA0"/>
    <w:rsid w:val="00F84190"/>
    <w:rsid w:val="00F8439A"/>
    <w:rsid w:val="00F84847"/>
    <w:rsid w:val="00F84936"/>
    <w:rsid w:val="00F8515F"/>
    <w:rsid w:val="00F857EA"/>
    <w:rsid w:val="00F859F5"/>
    <w:rsid w:val="00F85E26"/>
    <w:rsid w:val="00F862C9"/>
    <w:rsid w:val="00F866E8"/>
    <w:rsid w:val="00F86848"/>
    <w:rsid w:val="00F87405"/>
    <w:rsid w:val="00F876F4"/>
    <w:rsid w:val="00F905C4"/>
    <w:rsid w:val="00F91250"/>
    <w:rsid w:val="00F917B8"/>
    <w:rsid w:val="00F91984"/>
    <w:rsid w:val="00F91DE9"/>
    <w:rsid w:val="00F91EEC"/>
    <w:rsid w:val="00F928C2"/>
    <w:rsid w:val="00F92C84"/>
    <w:rsid w:val="00F93214"/>
    <w:rsid w:val="00F934D1"/>
    <w:rsid w:val="00F9511E"/>
    <w:rsid w:val="00F9547D"/>
    <w:rsid w:val="00F95851"/>
    <w:rsid w:val="00F95B5C"/>
    <w:rsid w:val="00F95BE9"/>
    <w:rsid w:val="00F95E66"/>
    <w:rsid w:val="00F95F39"/>
    <w:rsid w:val="00F965BA"/>
    <w:rsid w:val="00F9661D"/>
    <w:rsid w:val="00F96934"/>
    <w:rsid w:val="00F96CEC"/>
    <w:rsid w:val="00F96DBA"/>
    <w:rsid w:val="00F96F6B"/>
    <w:rsid w:val="00F97A2B"/>
    <w:rsid w:val="00F97B61"/>
    <w:rsid w:val="00F97C56"/>
    <w:rsid w:val="00F97CFE"/>
    <w:rsid w:val="00FA0104"/>
    <w:rsid w:val="00FA012F"/>
    <w:rsid w:val="00FA0194"/>
    <w:rsid w:val="00FA07EC"/>
    <w:rsid w:val="00FA0A71"/>
    <w:rsid w:val="00FA1C93"/>
    <w:rsid w:val="00FA2235"/>
    <w:rsid w:val="00FA2410"/>
    <w:rsid w:val="00FA2ACD"/>
    <w:rsid w:val="00FA2E1C"/>
    <w:rsid w:val="00FA2FD1"/>
    <w:rsid w:val="00FA39F1"/>
    <w:rsid w:val="00FA3A14"/>
    <w:rsid w:val="00FA3E0A"/>
    <w:rsid w:val="00FA452D"/>
    <w:rsid w:val="00FA4899"/>
    <w:rsid w:val="00FA494B"/>
    <w:rsid w:val="00FA4CC4"/>
    <w:rsid w:val="00FA4EAC"/>
    <w:rsid w:val="00FA4EDB"/>
    <w:rsid w:val="00FA5C52"/>
    <w:rsid w:val="00FA6926"/>
    <w:rsid w:val="00FA7DE2"/>
    <w:rsid w:val="00FB0036"/>
    <w:rsid w:val="00FB020B"/>
    <w:rsid w:val="00FB0355"/>
    <w:rsid w:val="00FB0884"/>
    <w:rsid w:val="00FB0BE0"/>
    <w:rsid w:val="00FB0EE9"/>
    <w:rsid w:val="00FB0F92"/>
    <w:rsid w:val="00FB169E"/>
    <w:rsid w:val="00FB1A42"/>
    <w:rsid w:val="00FB1D6A"/>
    <w:rsid w:val="00FB1FAB"/>
    <w:rsid w:val="00FB298D"/>
    <w:rsid w:val="00FB2FA7"/>
    <w:rsid w:val="00FB322E"/>
    <w:rsid w:val="00FB3433"/>
    <w:rsid w:val="00FB4DFF"/>
    <w:rsid w:val="00FB5164"/>
    <w:rsid w:val="00FB52A6"/>
    <w:rsid w:val="00FB54D3"/>
    <w:rsid w:val="00FB54F2"/>
    <w:rsid w:val="00FB5558"/>
    <w:rsid w:val="00FB6386"/>
    <w:rsid w:val="00FB6702"/>
    <w:rsid w:val="00FB6DFC"/>
    <w:rsid w:val="00FB7403"/>
    <w:rsid w:val="00FB788F"/>
    <w:rsid w:val="00FB78C8"/>
    <w:rsid w:val="00FC0212"/>
    <w:rsid w:val="00FC0395"/>
    <w:rsid w:val="00FC0525"/>
    <w:rsid w:val="00FC0A0B"/>
    <w:rsid w:val="00FC0D66"/>
    <w:rsid w:val="00FC0F46"/>
    <w:rsid w:val="00FC1474"/>
    <w:rsid w:val="00FC1646"/>
    <w:rsid w:val="00FC1FF9"/>
    <w:rsid w:val="00FC206A"/>
    <w:rsid w:val="00FC25EF"/>
    <w:rsid w:val="00FC3528"/>
    <w:rsid w:val="00FC355D"/>
    <w:rsid w:val="00FC3579"/>
    <w:rsid w:val="00FC3610"/>
    <w:rsid w:val="00FC3689"/>
    <w:rsid w:val="00FC45FE"/>
    <w:rsid w:val="00FC520C"/>
    <w:rsid w:val="00FC54A5"/>
    <w:rsid w:val="00FC5779"/>
    <w:rsid w:val="00FC5982"/>
    <w:rsid w:val="00FC59DE"/>
    <w:rsid w:val="00FC5AE3"/>
    <w:rsid w:val="00FC5AE8"/>
    <w:rsid w:val="00FC5BDA"/>
    <w:rsid w:val="00FC6C38"/>
    <w:rsid w:val="00FC732E"/>
    <w:rsid w:val="00FD00CB"/>
    <w:rsid w:val="00FD0718"/>
    <w:rsid w:val="00FD0871"/>
    <w:rsid w:val="00FD0E13"/>
    <w:rsid w:val="00FD0E20"/>
    <w:rsid w:val="00FD10EF"/>
    <w:rsid w:val="00FD113C"/>
    <w:rsid w:val="00FD12B8"/>
    <w:rsid w:val="00FD1470"/>
    <w:rsid w:val="00FD256A"/>
    <w:rsid w:val="00FD335B"/>
    <w:rsid w:val="00FD36B5"/>
    <w:rsid w:val="00FD3D64"/>
    <w:rsid w:val="00FD3FA1"/>
    <w:rsid w:val="00FD4095"/>
    <w:rsid w:val="00FD4096"/>
    <w:rsid w:val="00FD4359"/>
    <w:rsid w:val="00FD476D"/>
    <w:rsid w:val="00FD4A7D"/>
    <w:rsid w:val="00FD4A95"/>
    <w:rsid w:val="00FD4AFB"/>
    <w:rsid w:val="00FD4C25"/>
    <w:rsid w:val="00FD5029"/>
    <w:rsid w:val="00FD5243"/>
    <w:rsid w:val="00FD542D"/>
    <w:rsid w:val="00FD5625"/>
    <w:rsid w:val="00FD6474"/>
    <w:rsid w:val="00FD68BC"/>
    <w:rsid w:val="00FD6A2C"/>
    <w:rsid w:val="00FD6F7C"/>
    <w:rsid w:val="00FD7102"/>
    <w:rsid w:val="00FD7115"/>
    <w:rsid w:val="00FD7167"/>
    <w:rsid w:val="00FD71CD"/>
    <w:rsid w:val="00FD7746"/>
    <w:rsid w:val="00FD7EED"/>
    <w:rsid w:val="00FE0CB9"/>
    <w:rsid w:val="00FE14C0"/>
    <w:rsid w:val="00FE1DA1"/>
    <w:rsid w:val="00FE228C"/>
    <w:rsid w:val="00FE2600"/>
    <w:rsid w:val="00FE2E7A"/>
    <w:rsid w:val="00FE304C"/>
    <w:rsid w:val="00FE30B9"/>
    <w:rsid w:val="00FE35A0"/>
    <w:rsid w:val="00FE37E3"/>
    <w:rsid w:val="00FE3DA6"/>
    <w:rsid w:val="00FE4D6B"/>
    <w:rsid w:val="00FE51C9"/>
    <w:rsid w:val="00FE5568"/>
    <w:rsid w:val="00FE5929"/>
    <w:rsid w:val="00FF030F"/>
    <w:rsid w:val="00FF0DE1"/>
    <w:rsid w:val="00FF0F01"/>
    <w:rsid w:val="00FF1109"/>
    <w:rsid w:val="00FF2D7B"/>
    <w:rsid w:val="00FF2EE0"/>
    <w:rsid w:val="00FF2F5C"/>
    <w:rsid w:val="00FF3073"/>
    <w:rsid w:val="00FF3DC1"/>
    <w:rsid w:val="00FF409F"/>
    <w:rsid w:val="00FF497D"/>
    <w:rsid w:val="00FF5265"/>
    <w:rsid w:val="00FF5A47"/>
    <w:rsid w:val="00FF5AA0"/>
    <w:rsid w:val="00FF5EAA"/>
    <w:rsid w:val="00FF6061"/>
    <w:rsid w:val="00FF69C8"/>
    <w:rsid w:val="00FF7054"/>
    <w:rsid w:val="00FF70D8"/>
    <w:rsid w:val="00FF71EA"/>
    <w:rsid w:val="00FF754A"/>
    <w:rsid w:val="00FF7D49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3B83D-3CB2-4924-AA91-370CB0BA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7254B"/>
    <w:pPr>
      <w:keepNext/>
      <w:widowControl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86E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86E1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6E1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C48F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C48FC"/>
  </w:style>
  <w:style w:type="paragraph" w:styleId="a8">
    <w:name w:val="Balloon Text"/>
    <w:basedOn w:val="a"/>
    <w:semiHidden/>
    <w:rsid w:val="00590B44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"/>
    <w:basedOn w:val="a"/>
    <w:rsid w:val="009A25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A6394"/>
  </w:style>
  <w:style w:type="character" w:customStyle="1" w:styleId="10">
    <w:name w:val="Заголовок 1 Знак"/>
    <w:link w:val="1"/>
    <w:uiPriority w:val="99"/>
    <w:rsid w:val="0017254B"/>
    <w:rPr>
      <w:b/>
      <w:bCs/>
      <w:sz w:val="28"/>
      <w:szCs w:val="28"/>
    </w:rPr>
  </w:style>
  <w:style w:type="paragraph" w:customStyle="1" w:styleId="11">
    <w:name w:val="Знак1 Знак Знак Знак1"/>
    <w:basedOn w:val="a"/>
    <w:rsid w:val="00E8349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9110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nhideWhenUsed/>
    <w:rsid w:val="00A40425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40425"/>
    <w:rPr>
      <w:sz w:val="28"/>
    </w:rPr>
  </w:style>
  <w:style w:type="paragraph" w:styleId="aa">
    <w:name w:val="No Spacing"/>
    <w:aliases w:val="Стратегия"/>
    <w:link w:val="ab"/>
    <w:uiPriority w:val="1"/>
    <w:qFormat/>
    <w:rsid w:val="00505615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aliases w:val="Стратегия Знак"/>
    <w:link w:val="aa"/>
    <w:uiPriority w:val="1"/>
    <w:locked/>
    <w:rsid w:val="0050561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5639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866E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F866E8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A55C61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84AAC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584AAC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584AAC"/>
    <w:rPr>
      <w:vertAlign w:val="superscript"/>
    </w:rPr>
  </w:style>
  <w:style w:type="paragraph" w:customStyle="1" w:styleId="Style3">
    <w:name w:val="Style3"/>
    <w:basedOn w:val="a"/>
    <w:uiPriority w:val="99"/>
    <w:rsid w:val="00E81694"/>
    <w:pPr>
      <w:spacing w:line="326" w:lineRule="exact"/>
      <w:ind w:firstLine="72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3E96"/>
  </w:style>
  <w:style w:type="paragraph" w:styleId="af3">
    <w:name w:val="Normal (Web)"/>
    <w:basedOn w:val="a"/>
    <w:uiPriority w:val="99"/>
    <w:unhideWhenUsed/>
    <w:rsid w:val="00550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6022-0C38-4D27-A858-7C08EFD6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оручения по протоколу совещания от 23</vt:lpstr>
    </vt:vector>
  </TitlesOfParts>
  <Company>Microsof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оручения по протоколу совещания от 23</dc:title>
  <dc:creator>Донских С В</dc:creator>
  <cp:lastModifiedBy>Марина В. Ерофеева</cp:lastModifiedBy>
  <cp:revision>3</cp:revision>
  <cp:lastPrinted>2023-11-21T13:27:00Z</cp:lastPrinted>
  <dcterms:created xsi:type="dcterms:W3CDTF">2023-10-24T14:28:00Z</dcterms:created>
  <dcterms:modified xsi:type="dcterms:W3CDTF">2023-11-21T13:34:00Z</dcterms:modified>
</cp:coreProperties>
</file>